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28229E" w:rsidRDefault="0028229E" w:rsidP="0028229E">
      <w:pPr>
        <w:jc w:val="center"/>
        <w:rPr>
          <w:b/>
          <w:sz w:val="28"/>
          <w:szCs w:val="28"/>
        </w:rPr>
      </w:pPr>
    </w:p>
    <w:p w:rsidR="0028229E" w:rsidRDefault="0028229E" w:rsidP="0028229E">
      <w:pPr>
        <w:keepNext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28229E" w:rsidRDefault="0028229E" w:rsidP="0028229E">
      <w:pPr>
        <w:keepNext/>
        <w:jc w:val="center"/>
        <w:rPr>
          <w:b/>
          <w:sz w:val="28"/>
          <w:szCs w:val="20"/>
        </w:rPr>
      </w:pPr>
    </w:p>
    <w:p w:rsidR="0028229E" w:rsidRDefault="000D7DAB" w:rsidP="0028229E">
      <w:pPr>
        <w:jc w:val="both"/>
        <w:rPr>
          <w:b/>
          <w:sz w:val="28"/>
        </w:rPr>
      </w:pPr>
      <w:r>
        <w:rPr>
          <w:b/>
          <w:sz w:val="28"/>
        </w:rPr>
        <w:t xml:space="preserve">30.10.2019     №  875       </w:t>
      </w:r>
      <w:r w:rsidR="0028229E">
        <w:rPr>
          <w:b/>
          <w:sz w:val="28"/>
        </w:rPr>
        <w:t xml:space="preserve">                    </w:t>
      </w:r>
      <w:r w:rsidR="0028229E">
        <w:rPr>
          <w:b/>
          <w:sz w:val="28"/>
        </w:rPr>
        <w:tab/>
      </w:r>
      <w:r w:rsidR="0028229E">
        <w:rPr>
          <w:b/>
          <w:sz w:val="28"/>
        </w:rPr>
        <w:tab/>
        <w:t xml:space="preserve">                        г. Камень-на-Оби</w:t>
      </w:r>
    </w:p>
    <w:p w:rsidR="0028229E" w:rsidRDefault="0028229E" w:rsidP="0028229E">
      <w:pPr>
        <w:pStyle w:val="aff6"/>
        <w:ind w:right="5705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bookmarkEnd w:id="0"/>
    </w:p>
    <w:p w:rsidR="0028229E" w:rsidRDefault="0028229E" w:rsidP="0028229E">
      <w:pPr>
        <w:pStyle w:val="aff6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«Комплексное развитие системы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Новоярк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2036 годы»</w:t>
      </w:r>
    </w:p>
    <w:p w:rsidR="0028229E" w:rsidRDefault="0028229E" w:rsidP="0028229E">
      <w:pPr>
        <w:pStyle w:val="aff6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ьства Р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оссийской </w:t>
      </w:r>
      <w:r>
        <w:rPr>
          <w:rFonts w:ascii="Times New Roman" w:eastAsia="MS Mincho" w:hAnsi="Times New Roman"/>
          <w:sz w:val="28"/>
          <w:szCs w:val="28"/>
        </w:rPr>
        <w:t>Ф</w:t>
      </w:r>
      <w:r>
        <w:rPr>
          <w:rFonts w:ascii="Times New Roman" w:eastAsia="MS Mincho" w:hAnsi="Times New Roman"/>
          <w:sz w:val="28"/>
          <w:szCs w:val="28"/>
          <w:lang w:val="ru-RU"/>
        </w:rPr>
        <w:t>едерации</w:t>
      </w:r>
      <w:r>
        <w:rPr>
          <w:rFonts w:ascii="Times New Roman" w:eastAsia="MS Mincho" w:hAnsi="Times New Roman"/>
          <w:sz w:val="28"/>
          <w:szCs w:val="28"/>
        </w:rPr>
        <w:t xml:space="preserve"> от 25.12.2015 №</w:t>
      </w:r>
      <w:r w:rsidR="00BF304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>, решением Совета Администрации Каменского района от</w:t>
      </w:r>
      <w:r w:rsidR="00BF3041">
        <w:rPr>
          <w:rFonts w:ascii="Times New Roman" w:hAnsi="Times New Roman"/>
          <w:sz w:val="28"/>
          <w:lang w:val="ru-RU"/>
        </w:rPr>
        <w:t xml:space="preserve"> 10</w:t>
      </w:r>
      <w:r>
        <w:rPr>
          <w:rFonts w:ascii="Times New Roman" w:hAnsi="Times New Roman"/>
          <w:sz w:val="28"/>
          <w:lang w:val="ru-RU"/>
        </w:rPr>
        <w:t>.10.2019</w:t>
      </w:r>
      <w:r>
        <w:rPr>
          <w:rFonts w:ascii="Times New Roman" w:hAnsi="Times New Roman"/>
          <w:sz w:val="28"/>
        </w:rPr>
        <w:t xml:space="preserve"> № </w:t>
      </w:r>
      <w:r w:rsidR="00BF3041">
        <w:rPr>
          <w:rFonts w:ascii="Times New Roman" w:hAnsi="Times New Roman"/>
          <w:sz w:val="28"/>
          <w:lang w:val="ru-RU"/>
        </w:rPr>
        <w:t>14</w:t>
      </w:r>
      <w:r>
        <w:rPr>
          <w:rFonts w:ascii="Times New Roman" w:hAnsi="Times New Roman"/>
          <w:sz w:val="28"/>
        </w:rPr>
        <w:t>,</w:t>
      </w:r>
    </w:p>
    <w:p w:rsidR="0028229E" w:rsidRDefault="0028229E" w:rsidP="0028229E">
      <w:pPr>
        <w:pStyle w:val="aff6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28229E" w:rsidRDefault="008E0E4D" w:rsidP="0028229E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28229E">
        <w:rPr>
          <w:bCs/>
          <w:spacing w:val="10"/>
          <w:position w:val="10"/>
          <w:sz w:val="28"/>
          <w:szCs w:val="28"/>
        </w:rPr>
        <w:t>: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  Утвердить </w:t>
      </w:r>
      <w:r>
        <w:rPr>
          <w:rFonts w:ascii="Times New Roman" w:hAnsi="Times New Roman"/>
          <w:sz w:val="28"/>
          <w:szCs w:val="28"/>
        </w:rPr>
        <w:t xml:space="preserve">программу «Комплексное развитие системы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Новоярк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на 2019 - 2036 годы»</w:t>
      </w:r>
      <w:r>
        <w:rPr>
          <w:rFonts w:ascii="Times New Roman" w:eastAsia="MS Mincho" w:hAnsi="Times New Roman"/>
          <w:sz w:val="28"/>
          <w:szCs w:val="28"/>
        </w:rPr>
        <w:t xml:space="preserve"> (прилагается).</w:t>
      </w:r>
    </w:p>
    <w:p w:rsidR="0028229E" w:rsidRDefault="0028229E" w:rsidP="0028229E">
      <w:pPr>
        <w:pStyle w:val="aff6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eastAsia="MS Mincho" w:hAnsi="Times New Roman"/>
          <w:sz w:val="28"/>
          <w:szCs w:val="28"/>
          <w:lang w:val="ru-RU"/>
        </w:rPr>
        <w:t>о дня опу</w:t>
      </w:r>
      <w:r w:rsidR="00BF3041">
        <w:rPr>
          <w:rFonts w:ascii="Times New Roman" w:eastAsia="MS Mincho" w:hAnsi="Times New Roman"/>
          <w:sz w:val="28"/>
          <w:szCs w:val="28"/>
          <w:lang w:val="ru-RU"/>
        </w:rPr>
        <w:t>бликования и распространяет свое действие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на правоотнош</w:t>
      </w:r>
      <w:r w:rsidR="00BF3041">
        <w:rPr>
          <w:rFonts w:ascii="Times New Roman" w:eastAsia="MS Mincho" w:hAnsi="Times New Roman"/>
          <w:sz w:val="28"/>
          <w:szCs w:val="28"/>
          <w:lang w:val="ru-RU"/>
        </w:rPr>
        <w:t>ения, возникшие с 01.01.2019.</w:t>
      </w:r>
    </w:p>
    <w:p w:rsidR="0028229E" w:rsidRDefault="0028229E" w:rsidP="0028229E">
      <w:pPr>
        <w:pStyle w:val="aff6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района.</w:t>
      </w:r>
    </w:p>
    <w:tbl>
      <w:tblPr>
        <w:tblW w:w="9889" w:type="dxa"/>
        <w:tblLook w:val="04A0"/>
      </w:tblPr>
      <w:tblGrid>
        <w:gridCol w:w="9889"/>
      </w:tblGrid>
      <w:tr w:rsidR="0028229E" w:rsidTr="008E0E4D">
        <w:tc>
          <w:tcPr>
            <w:tcW w:w="9889" w:type="dxa"/>
          </w:tcPr>
          <w:p w:rsidR="00216F18" w:rsidRPr="00A04261" w:rsidRDefault="00216F18" w:rsidP="00216F18">
            <w:pPr>
              <w:pStyle w:val="aff6"/>
              <w:tabs>
                <w:tab w:val="left" w:pos="1260"/>
              </w:tabs>
              <w:ind w:right="-55" w:firstLine="72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04261">
              <w:rPr>
                <w:rFonts w:ascii="Times New Roman" w:eastAsia="MS Mincho" w:hAnsi="Times New Roman"/>
                <w:sz w:val="28"/>
                <w:szCs w:val="28"/>
              </w:rPr>
              <w:t>4. Контроль за исполнением настоящего постановления</w:t>
            </w: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оставляю за собой</w:t>
            </w:r>
            <w:r w:rsidRPr="00A04261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.</w:t>
            </w:r>
            <w:r w:rsidRPr="00A04261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  <w:p w:rsidR="00216F18" w:rsidRPr="00A04261" w:rsidRDefault="00216F18" w:rsidP="00216F1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16F18" w:rsidRDefault="00216F18" w:rsidP="00216F1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16F18" w:rsidRPr="00A04261" w:rsidRDefault="00216F18" w:rsidP="00216F18">
            <w:pPr>
              <w:pStyle w:val="ae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A04261">
              <w:rPr>
                <w:b w:val="0"/>
                <w:sz w:val="28"/>
                <w:szCs w:val="28"/>
              </w:rPr>
              <w:t>Исполняющий обязанности</w:t>
            </w:r>
          </w:p>
          <w:p w:rsidR="00216F18" w:rsidRPr="00A04261" w:rsidRDefault="00216F18" w:rsidP="00216F18">
            <w:pPr>
              <w:pStyle w:val="ae"/>
              <w:spacing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A04261">
              <w:rPr>
                <w:b w:val="0"/>
                <w:sz w:val="28"/>
                <w:szCs w:val="28"/>
              </w:rPr>
              <w:t xml:space="preserve">главы района                                  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</w:t>
            </w:r>
            <w:r>
              <w:rPr>
                <w:b w:val="0"/>
                <w:sz w:val="28"/>
                <w:szCs w:val="28"/>
                <w:lang w:val="ru-RU"/>
              </w:rPr>
              <w:t>А.Ю. Жихаренко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</w:p>
          <w:p w:rsidR="0028229E" w:rsidRDefault="0028229E" w:rsidP="00BF3041">
            <w:pPr>
              <w:spacing w:line="240" w:lineRule="auto"/>
              <w:rPr>
                <w:sz w:val="28"/>
                <w:szCs w:val="28"/>
              </w:rPr>
            </w:pPr>
          </w:p>
          <w:p w:rsidR="00216F18" w:rsidRDefault="00216F18" w:rsidP="00BF3041">
            <w:pPr>
              <w:spacing w:line="240" w:lineRule="auto"/>
              <w:rPr>
                <w:sz w:val="28"/>
                <w:szCs w:val="28"/>
              </w:rPr>
            </w:pP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А постановлением                                   </w:t>
            </w:r>
          </w:p>
          <w:p w:rsidR="0028229E" w:rsidRDefault="0028229E">
            <w:pPr>
              <w:spacing w:line="240" w:lineRule="auto"/>
              <w:ind w:firstLine="5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района  </w:t>
            </w:r>
          </w:p>
          <w:p w:rsidR="0028229E" w:rsidRDefault="000D7DAB">
            <w:pPr>
              <w:spacing w:line="240" w:lineRule="auto"/>
              <w:ind w:firstLine="538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30.10.2019    </w:t>
            </w:r>
            <w:r w:rsidR="0028229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75</w:t>
            </w:r>
          </w:p>
          <w:p w:rsidR="0028229E" w:rsidRDefault="0028229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грамма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ое развитие системы транспортной инфраструктуры 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Новоярковский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РОГРАММЫ «КОМПЛЕКСНОЕ РАЗВИТИЕ СИСТЕМЫ ТРАНСПОРТНОЙ ИНФРАСТРУКТУРЫ МУНИЦИПАЛЬНОГО ОБРАЗОВАНИЯ НОВОЯРКОВСКИЙ СЕЛЬСОВЕТ КАМЕН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АЛТАЙСКОГО КРАЯ НА 2019-2036 ГОДЫ»</w:t>
      </w:r>
    </w:p>
    <w:p w:rsidR="0028229E" w:rsidRDefault="0028229E" w:rsidP="0028229E">
      <w:pPr>
        <w:spacing w:line="240" w:lineRule="auto"/>
        <w:ind w:left="284" w:hanging="284"/>
        <w:jc w:val="center"/>
        <w:rPr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5"/>
        <w:gridCol w:w="5955"/>
      </w:tblGrid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Комплексное развитие системы транспортной инфраструктуры муниципального образования Новоярковский сельсовет Каменского</w:t>
            </w:r>
            <w:r>
              <w:rPr>
                <w:color w:val="000000"/>
              </w:rPr>
              <w:t xml:space="preserve"> </w:t>
            </w:r>
            <w:r>
              <w:t>района Алтайского края на 2019-2036 годы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ания для разработ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едеральный закон от 29.12.2014 № 456-ФЗ «О внесении изменений в Градостроительный кодекс Российской Федерации», Постановление Правительства Российской Федерации от 25.12.2015                    № 1440 «Об утверждении требований к программам комплексного развития транспортной инфраструктуры поселений, городских округов», Генеральный план муниципального образования Новоярковский сельсовет Каменского района Алтайского края утвержденный Решением Каменского районного Собрания депутатов Алтайского края от 25.10.2017 № 62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Каменского района Алтайского края,    г. Камень-на-Оби, ул. Пушкина, 5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Разработчик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 Администрации Каменского района по жилищно-коммунальному хозяйству, строительству и архитектуре, г. Камень-на-Оби, ул. Ленина, 31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376"/>
              </w:tabs>
              <w:ind w:left="34"/>
              <w:jc w:val="both"/>
            </w:pPr>
            <w:r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Задача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Целевые показател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tabs>
                <w:tab w:val="left" w:pos="0"/>
                <w:tab w:val="left" w:pos="459"/>
              </w:tabs>
              <w:jc w:val="both"/>
            </w:pPr>
            <w:r>
              <w:t xml:space="preserve">Протяженность автомобильных дорог местного значения с усовершенствованным покрытием в общей протяженности и обеспечение безопасности, качества и эффективности транспортного обслуживания населения </w:t>
            </w:r>
          </w:p>
          <w:p w:rsidR="0028229E" w:rsidRDefault="0028229E">
            <w:pPr>
              <w:tabs>
                <w:tab w:val="left" w:pos="0"/>
                <w:tab w:val="left" w:pos="317"/>
                <w:tab w:val="left" w:pos="459"/>
              </w:tabs>
              <w:jc w:val="both"/>
            </w:pPr>
            <w:r>
              <w:lastRenderedPageBreak/>
              <w:t>Приложение 1 к программе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lastRenderedPageBreak/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29E" w:rsidRDefault="0028229E">
            <w:pPr>
              <w:pStyle w:val="1b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- 2036 годы</w:t>
            </w:r>
          </w:p>
        </w:tc>
      </w:tr>
      <w:tr w:rsidR="0028229E" w:rsidTr="0028229E">
        <w:trPr>
          <w:trHeight w:val="20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Основные мероприят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left" w:pos="34"/>
                <w:tab w:val="left" w:pos="346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ая модернизация транспортной инфраструктуры, направленная на увеличение эффективности транспортного обслуживания, повышение безопасности дорожного движения.</w:t>
            </w:r>
          </w:p>
          <w:p w:rsidR="0028229E" w:rsidRDefault="0028229E" w:rsidP="0028229E">
            <w:pPr>
              <w:pStyle w:val="1b"/>
              <w:numPr>
                <w:ilvl w:val="0"/>
                <w:numId w:val="2"/>
              </w:numPr>
              <w:tabs>
                <w:tab w:val="clear" w:pos="0"/>
                <w:tab w:val="left" w:pos="34"/>
                <w:tab w:val="left" w:pos="346"/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апное 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29E" w:rsidRDefault="0028229E">
            <w:pPr>
              <w:spacing w:line="240" w:lineRule="auto"/>
            </w:pPr>
            <w:r>
              <w:t>Объёмы и источники финансирования программы</w:t>
            </w:r>
          </w:p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  <w:p w:rsidR="0028229E" w:rsidRDefault="0028229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  <w:jc w:val="both"/>
            </w:pPr>
            <w:r>
              <w:t>Финансовое обеспечение мероприятий программы осуществляется за счёт средств краевого и районного бюджетов.</w:t>
            </w:r>
          </w:p>
          <w:p w:rsidR="0028229E" w:rsidRDefault="0028229E">
            <w:pPr>
              <w:spacing w:line="240" w:lineRule="auto"/>
              <w:jc w:val="both"/>
            </w:pPr>
            <w:r>
              <w:t xml:space="preserve">Всего:  2331 тыс. руб.: 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spacing w:line="240" w:lineRule="auto"/>
              <w:jc w:val="both"/>
            </w:pPr>
            <w:r>
              <w:t>средства районного бюджета – 2331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19 год – 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20 год – 101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101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21 год – 105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105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22 год – 109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109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23 год – 113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113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2024-2036 годы – 1903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в том числе: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краевого бюджета – 0 тыс. руб.</w:t>
            </w:r>
          </w:p>
          <w:p w:rsidR="0028229E" w:rsidRDefault="0028229E">
            <w:pPr>
              <w:tabs>
                <w:tab w:val="left" w:pos="0"/>
              </w:tabs>
              <w:jc w:val="both"/>
            </w:pPr>
            <w:r>
              <w:t>средства районного бюджета – 1903 тыс. руб.</w:t>
            </w:r>
          </w:p>
          <w:p w:rsidR="0028229E" w:rsidRDefault="0028229E">
            <w:pPr>
              <w:spacing w:line="240" w:lineRule="auto"/>
              <w:jc w:val="both"/>
              <w:rPr>
                <w:color w:val="FF0000"/>
              </w:rPr>
            </w:pPr>
            <w:r>
              <w:t>Объемы и источники финансирования могут ежегодно уточняться при формировании районного бюджета</w:t>
            </w:r>
          </w:p>
        </w:tc>
      </w:tr>
      <w:tr w:rsidR="0028229E" w:rsidTr="0028229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spacing w:line="240" w:lineRule="auto"/>
            </w:pPr>
            <w:r>
              <w:t>Ожидаемый результат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29E" w:rsidRDefault="0028229E">
            <w:pPr>
              <w:tabs>
                <w:tab w:val="left" w:pos="-108"/>
                <w:tab w:val="left" w:pos="301"/>
                <w:tab w:val="left" w:pos="459"/>
              </w:tabs>
              <w:spacing w:line="240" w:lineRule="auto"/>
              <w:jc w:val="both"/>
            </w:pPr>
            <w:r>
              <w:t>Увеличение протяженности автомобильных дорог местного значения с твердым покрытием</w:t>
            </w:r>
          </w:p>
        </w:tc>
      </w:tr>
    </w:tbl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F3041" w:rsidRDefault="00BF3041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BF3041" w:rsidRDefault="00BF3041" w:rsidP="0028229E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8229E" w:rsidRDefault="0028229E" w:rsidP="00BF3041">
      <w:pPr>
        <w:spacing w:line="240" w:lineRule="auto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АЯ ХАРАКТЕРИСТИКА СФЕРЫ РЕАЛИЗАЦИИ ПРОГРАММЫ</w:t>
      </w: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28229E" w:rsidRDefault="0028229E" w:rsidP="0028229E">
      <w:pPr>
        <w:pStyle w:val="aff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Анализ положения сельского поселения в структуре субъекта РФ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(далее – МО) Новоярковский сельсовет находится в Каменском районе Алтайского края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лтайский край расположен на юго-востоке Западной Сибири, на границе континентальной Ази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 Алтайский край граничит: на севере - с Новосибирской областью, на востоке – с Кемеровской областью, юго-восточная граница проходит с Республикой Алтай, на юго-западе и западе – государственная граница с Республикой Казахстан протяженностью 843,6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рая составляет 168 тыс. км². по площади занимает 24-е место в Российской Федерации и 10-е место в Сибирском федеральном округе. Численность населения по данным Федеральной службы государственной статистики, по состоянию на начало 2016 г. - 2376774 чел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Барнаула до Москвы по прямой около 2940 км, автомобильным путём около 3600 км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– город Барнаул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деление края включает 12 городов, 1 закрытое административно-территориальное образование, 647 сельских поселений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Каменский район расположен в северо-западной части края. В районе 34 сельских населенных пунктов, наиболее крупные - Корнилово, Новоярки, Рыбное, Аллак, Луговое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айона занимает 3666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онфигурация района - складчатая поверхность Приобского плато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 района является город Камень-на-Оби.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Каменского района Алтайского края, по официальным данным Федеральной службы государственной статистики, по состоянию на 2019 год, составляло </w:t>
      </w:r>
      <w:r w:rsidR="00F7795D">
        <w:rPr>
          <w:sz w:val="28"/>
          <w:szCs w:val="28"/>
          <w:shd w:val="clear" w:color="auto" w:fill="FFFFFF"/>
        </w:rPr>
        <w:t>50939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человек. 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Каменский район Алтайского края входят: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 городское поселение – город Камень-на-Оби;</w:t>
      </w:r>
    </w:p>
    <w:p w:rsidR="0028229E" w:rsidRDefault="0028229E" w:rsidP="0028229E">
      <w:pPr>
        <w:pStyle w:val="aff9"/>
        <w:jc w:val="both"/>
        <w:rPr>
          <w:sz w:val="28"/>
          <w:szCs w:val="28"/>
        </w:rPr>
      </w:pPr>
      <w:r>
        <w:rPr>
          <w:sz w:val="28"/>
          <w:szCs w:val="28"/>
        </w:rPr>
        <w:t>13 сельских поселений:</w:t>
      </w:r>
    </w:p>
    <w:p w:rsidR="0028229E" w:rsidRDefault="0028229E" w:rsidP="0028229E">
      <w:pPr>
        <w:pStyle w:val="aff9"/>
        <w:numPr>
          <w:ilvl w:val="0"/>
          <w:numId w:val="35"/>
        </w:numPr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t>Аллакский сельсовет, центр - село 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рх-Аллакский сельсовет, центр - село Верх-Аллак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оховский сельсовет, центр - село Гонох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иловский сельсовет, центр - село Корнил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ярковский сельсовет, центр - село Новоярки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ий сельсовет, центр - село Лугов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 сельсовет, центр - село Попереч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городный сельсовет, центр - посёлок Октябрь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инский сельсовет, центр - село Рыбн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лбовский сельсовет, центр - село Столбово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леутский сельсовет, центр - село Ветренно-Телеутское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лстовский сельсовет, центр - посёлок Толстовский;</w:t>
      </w:r>
    </w:p>
    <w:p w:rsidR="0028229E" w:rsidRDefault="0028229E" w:rsidP="0028229E">
      <w:pPr>
        <w:pStyle w:val="aff9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ипповский сельсовет, центр - посёлок Филипповский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площадь территории по данным обмера опорного плана МО</w:t>
      </w:r>
      <w:r w:rsidR="00F7795D">
        <w:rPr>
          <w:sz w:val="28"/>
          <w:szCs w:val="28"/>
          <w:lang w:val="ru-RU"/>
        </w:rPr>
        <w:t xml:space="preserve"> Новоярковский сельсовет – 18664</w:t>
      </w:r>
      <w:r>
        <w:rPr>
          <w:sz w:val="28"/>
          <w:szCs w:val="28"/>
          <w:lang w:val="ru-RU"/>
        </w:rPr>
        <w:t xml:space="preserve"> га, административный центр – село Новоярки.</w:t>
      </w:r>
    </w:p>
    <w:p w:rsidR="0028229E" w:rsidRDefault="0028229E" w:rsidP="00BF304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en-US"/>
        </w:rPr>
        <w:t xml:space="preserve">МО </w:t>
      </w:r>
      <w:r>
        <w:rPr>
          <w:sz w:val="28"/>
          <w:szCs w:val="28"/>
        </w:rPr>
        <w:t xml:space="preserve">Новоярковский </w:t>
      </w:r>
      <w:r>
        <w:rPr>
          <w:sz w:val="28"/>
          <w:szCs w:val="28"/>
          <w:lang w:bidi="en-US"/>
        </w:rPr>
        <w:t>сельсовет граничит: с МО Корниловский сельсовет Каменского района Алтайского края на востоке, юго-востоке, с МО Толстовский сельсовет Каменского района Алтайского края на севере, северо-востоке</w:t>
      </w:r>
      <w:r>
        <w:rPr>
          <w:sz w:val="28"/>
          <w:szCs w:val="28"/>
        </w:rPr>
        <w:t>,</w:t>
      </w:r>
      <w:r>
        <w:rPr>
          <w:sz w:val="28"/>
          <w:szCs w:val="28"/>
          <w:lang w:bidi="en-US"/>
        </w:rPr>
        <w:t xml:space="preserve"> с МО Филипповский сельсовет Каменского района Алтайского края на северо-западе, с МО Попереченский сельсовет Каменского района Алтайского края на западе, юго-западе.</w:t>
      </w:r>
    </w:p>
    <w:p w:rsidR="0028229E" w:rsidRDefault="0028229E" w:rsidP="0028229E">
      <w:pPr>
        <w:pStyle w:val="aff8"/>
        <w:rPr>
          <w:sz w:val="28"/>
          <w:szCs w:val="28"/>
          <w:lang w:val="ru-RU"/>
        </w:rPr>
      </w:pPr>
      <w:bookmarkStart w:id="1" w:name="sub_4113"/>
      <w:r>
        <w:rPr>
          <w:sz w:val="28"/>
          <w:szCs w:val="28"/>
          <w:lang w:val="ru-RU"/>
        </w:rPr>
        <w:t>На основании закона Алтайского края от 08.05.2007 № 41–ЗС «О статусе и границах муниципальных и административно–территориальных образований Каменского района Алтайского края» (ред. от 02.09.2015) в состав муниципального образования МО Новоярковский сельсовет входит один населенный пункт:</w:t>
      </w:r>
      <w:bookmarkEnd w:id="1"/>
    </w:p>
    <w:p w:rsidR="0028229E" w:rsidRDefault="0028229E" w:rsidP="00BF3041">
      <w:pPr>
        <w:pStyle w:val="aff8"/>
        <w:numPr>
          <w:ilvl w:val="0"/>
          <w:numId w:val="36"/>
        </w:numPr>
        <w:ind w:left="360" w:firstLine="3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о Новоярки.</w:t>
      </w:r>
    </w:p>
    <w:p w:rsidR="0028229E" w:rsidRDefault="0028229E" w:rsidP="0028229E">
      <w:pPr>
        <w:spacing w:line="240" w:lineRule="auto"/>
        <w:jc w:val="both"/>
        <w:rPr>
          <w:b/>
          <w:sz w:val="28"/>
          <w:szCs w:val="28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оциально-экономическая характеристика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ровень и качество жизни населения являются одними из важнейших показателей степени устойчивого развития и благополучия обществ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 выплаты социального характера.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ажным показателем уровня и качества жизни населения является благоустройство жилья и обеспеченность жилищной площадью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Жилищный фонд МО </w:t>
      </w:r>
      <w:r>
        <w:rPr>
          <w:sz w:val="28"/>
          <w:szCs w:val="28"/>
        </w:rPr>
        <w:t>Новоярковский</w:t>
      </w:r>
      <w:r>
        <w:rPr>
          <w:sz w:val="28"/>
        </w:rPr>
        <w:t xml:space="preserve"> сельсовет составляет 28100 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 xml:space="preserve">Обеспеченность жильем на душу населения в МО </w:t>
      </w:r>
      <w:r w:rsidR="00760CF2">
        <w:rPr>
          <w:sz w:val="28"/>
          <w:szCs w:val="28"/>
        </w:rPr>
        <w:t>Новоярковский</w:t>
      </w:r>
      <w:r>
        <w:rPr>
          <w:sz w:val="28"/>
        </w:rPr>
        <w:t xml:space="preserve"> сельсовет составляет 22 м</w:t>
      </w:r>
      <w:r>
        <w:rPr>
          <w:sz w:val="28"/>
          <w:vertAlign w:val="superscript"/>
        </w:rPr>
        <w:t>2</w:t>
      </w:r>
      <w:r>
        <w:rPr>
          <w:sz w:val="28"/>
        </w:rPr>
        <w:t>/чел, что удовлетворяет нормативу, рекомендованному СП 42.13330.2011 «Свод правил. Градостроительство. Планировка и застройка городских и сельских поселений. Актуализированная редакция СНиП 2.07.01-89*» (20 м</w:t>
      </w:r>
      <w:r>
        <w:rPr>
          <w:sz w:val="28"/>
          <w:vertAlign w:val="superscript"/>
        </w:rPr>
        <w:t>2</w:t>
      </w:r>
      <w:r>
        <w:rPr>
          <w:sz w:val="28"/>
        </w:rPr>
        <w:t>/чел.).</w:t>
      </w:r>
    </w:p>
    <w:p w:rsidR="0028229E" w:rsidRDefault="0028229E" w:rsidP="0028229E">
      <w:pPr>
        <w:pStyle w:val="aff9"/>
        <w:jc w:val="both"/>
        <w:rPr>
          <w:sz w:val="28"/>
        </w:rPr>
      </w:pPr>
      <w:r>
        <w:rPr>
          <w:sz w:val="28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ёмов ипотечного жилищного кредитовани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повышение доступности жилья;</w:t>
      </w:r>
    </w:p>
    <w:p w:rsidR="0028229E" w:rsidRDefault="0028229E" w:rsidP="0028229E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28229E" w:rsidRDefault="0028229E" w:rsidP="0028229E">
      <w:pPr>
        <w:pStyle w:val="aff8"/>
        <w:rPr>
          <w:sz w:val="28"/>
          <w:lang w:val="ru-RU"/>
        </w:rPr>
      </w:pPr>
    </w:p>
    <w:p w:rsidR="0028229E" w:rsidRDefault="0028229E" w:rsidP="0028229E">
      <w:pPr>
        <w:spacing w:line="240" w:lineRule="auto"/>
        <w:jc w:val="center"/>
        <w:rPr>
          <w:b/>
          <w:sz w:val="28"/>
          <w:szCs w:val="28"/>
        </w:rPr>
      </w:pPr>
    </w:p>
    <w:p w:rsidR="00AA05C7" w:rsidRPr="00AA05C7" w:rsidRDefault="002E79D1" w:rsidP="002E79D1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8549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 Характеристика функционирования</w:t>
      </w:r>
      <w:r w:rsidR="006F0A11">
        <w:rPr>
          <w:b/>
          <w:sz w:val="28"/>
          <w:szCs w:val="28"/>
        </w:rPr>
        <w:t xml:space="preserve"> и показатели работы</w:t>
      </w:r>
      <w:r>
        <w:rPr>
          <w:b/>
          <w:sz w:val="28"/>
          <w:szCs w:val="28"/>
        </w:rPr>
        <w:t xml:space="preserve"> транспортной инфраструктуры </w:t>
      </w:r>
      <w:r w:rsidR="006F0A11">
        <w:rPr>
          <w:b/>
          <w:sz w:val="28"/>
          <w:szCs w:val="28"/>
        </w:rPr>
        <w:t>по видам транспорта</w:t>
      </w:r>
    </w:p>
    <w:p w:rsidR="00C87DE6" w:rsidRPr="00A447E2" w:rsidRDefault="00C87DE6" w:rsidP="00C87DE6">
      <w:pPr>
        <w:pStyle w:val="aff8"/>
        <w:rPr>
          <w:sz w:val="28"/>
          <w:lang w:val="ru-RU"/>
        </w:rPr>
      </w:pPr>
      <w:bookmarkStart w:id="2" w:name="_Toc247099519"/>
      <w:r w:rsidRPr="00A447E2">
        <w:rPr>
          <w:sz w:val="28"/>
          <w:lang w:val="ru-RU"/>
        </w:rPr>
        <w:t xml:space="preserve">Развитие транспортного комплекса неразрывно связано с экономико-географическим положением муниципального образования, наличием природных ресурсов, энергетических ресурсов, минерально-сырьевой базы, культурными и историческими связями </w:t>
      </w:r>
      <w:r w:rsidR="00D04814" w:rsidRPr="004955D3">
        <w:rPr>
          <w:sz w:val="28"/>
          <w:lang w:val="ru-RU"/>
        </w:rPr>
        <w:t xml:space="preserve">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C67EA9">
        <w:rPr>
          <w:sz w:val="28"/>
          <w:lang w:val="ru-RU"/>
        </w:rPr>
        <w:t>т</w:t>
      </w:r>
      <w:r w:rsidR="00AF61B1">
        <w:rPr>
          <w:sz w:val="28"/>
          <w:lang w:val="ru-RU"/>
        </w:rPr>
        <w:t>, а также</w:t>
      </w:r>
      <w:r w:rsidRPr="00A447E2">
        <w:rPr>
          <w:sz w:val="28"/>
          <w:lang w:val="ru-RU"/>
        </w:rPr>
        <w:t xml:space="preserve"> наличием и возможностями имеющихся производительных сил. Транспортная сеть </w:t>
      </w:r>
      <w:r w:rsidR="00D04814" w:rsidRPr="004955D3">
        <w:rPr>
          <w:sz w:val="28"/>
          <w:lang w:val="ru-RU"/>
        </w:rPr>
        <w:t xml:space="preserve">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B21D8B">
        <w:rPr>
          <w:sz w:val="28"/>
          <w:lang w:val="ru-RU"/>
        </w:rPr>
        <w:t>т</w:t>
      </w:r>
      <w:r w:rsidRPr="00A447E2">
        <w:rPr>
          <w:sz w:val="28"/>
          <w:lang w:val="ru-RU"/>
        </w:rPr>
        <w:t xml:space="preserve"> должна рассматриваться как составляющая часть единой сети Алтайского края, а также при дальнейшем развитии, как часть общефедеральной транспортной системы, с учетом географического положения, наличия производственных связей с приграничными регионами. Значительное влияние на модернизацию транспортной инфраструктуры оказывают исторические, культурные, туристические связи, а также перспективные планы развития района. Кроме того, транспортная сеть призвана обеспечивать (возможно, в первую очередь) ежедневную жизнедеятельность и жизнеобеспечение населения внутри рассматриваемого муниципального образования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>Автомобильные дороги, являясь одной из составляющих транспортного комплекса, играют важнейшую роль в развитии эконом</w:t>
      </w:r>
      <w:r w:rsidR="00F3555F">
        <w:rPr>
          <w:sz w:val="28"/>
          <w:lang w:val="ru-RU"/>
        </w:rPr>
        <w:t>ики Алтайского края</w:t>
      </w:r>
      <w:r w:rsidRPr="004955D3">
        <w:rPr>
          <w:sz w:val="28"/>
          <w:lang w:val="ru-RU"/>
        </w:rPr>
        <w:t xml:space="preserve"> в общем, в том числе Каменского района.</w:t>
      </w:r>
    </w:p>
    <w:p w:rsidR="00C87DE6" w:rsidRPr="004955D3" w:rsidRDefault="00C87DE6" w:rsidP="00C87DE6">
      <w:pPr>
        <w:pStyle w:val="aff8"/>
        <w:rPr>
          <w:sz w:val="28"/>
          <w:lang w:val="ru-RU"/>
        </w:rPr>
      </w:pPr>
      <w:r w:rsidRPr="004955D3">
        <w:rPr>
          <w:sz w:val="28"/>
          <w:lang w:val="ru-RU"/>
        </w:rPr>
        <w:t xml:space="preserve">Внешний транспорт в 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 xml:space="preserve">сельсовет представлен одним видом: автомобильным. Речного и железнодорожного сообщения в МО </w:t>
      </w:r>
      <w:r w:rsidR="0028229E">
        <w:rPr>
          <w:sz w:val="28"/>
          <w:szCs w:val="28"/>
        </w:rPr>
        <w:t>Новоярковский</w:t>
      </w:r>
      <w:r w:rsidR="002A0F38" w:rsidRPr="004955D3">
        <w:rPr>
          <w:sz w:val="28"/>
          <w:lang w:val="ru-RU"/>
        </w:rPr>
        <w:t xml:space="preserve"> </w:t>
      </w:r>
      <w:r w:rsidRPr="004955D3">
        <w:rPr>
          <w:sz w:val="28"/>
          <w:lang w:val="ru-RU"/>
        </w:rPr>
        <w:t>сельсовет нет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>Автомобильные дороги являются обязательной составной частью любой хозяйственной системы. При этом автомобильные дороги выполняют не только функцию связи, но и сами являются побудительным фактором к созданию мощных хозяйственных систем. Дороги, связывая пространственно разделенные части хозяйственной системы, делают их доступными и создают благоприятные условия для развития взаимодополняющих отношений между населенными пунктами.</w:t>
      </w:r>
    </w:p>
    <w:p w:rsidR="00C87DE6" w:rsidRPr="00C34532" w:rsidRDefault="00C87DE6" w:rsidP="00C87DE6">
      <w:pPr>
        <w:pStyle w:val="aff8"/>
        <w:rPr>
          <w:sz w:val="28"/>
          <w:lang w:val="ru-RU"/>
        </w:rPr>
      </w:pPr>
      <w:r w:rsidRPr="00C34532">
        <w:rPr>
          <w:sz w:val="28"/>
          <w:lang w:val="ru-RU"/>
        </w:rPr>
        <w:t xml:space="preserve">Основой дорожной сети </w:t>
      </w:r>
      <w:r w:rsidR="00D04814" w:rsidRPr="004955D3">
        <w:rPr>
          <w:sz w:val="28"/>
          <w:lang w:val="ru-RU"/>
        </w:rPr>
        <w:t xml:space="preserve">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4955D3">
        <w:rPr>
          <w:sz w:val="28"/>
          <w:lang w:val="ru-RU"/>
        </w:rPr>
        <w:t xml:space="preserve"> </w:t>
      </w:r>
      <w:r w:rsidR="00D04814" w:rsidRPr="004955D3">
        <w:rPr>
          <w:sz w:val="28"/>
          <w:lang w:val="ru-RU"/>
        </w:rPr>
        <w:t>сельсове</w:t>
      </w:r>
      <w:r w:rsidR="00D04814">
        <w:rPr>
          <w:sz w:val="28"/>
          <w:lang w:val="ru-RU"/>
        </w:rPr>
        <w:t xml:space="preserve">т </w:t>
      </w:r>
      <w:r w:rsidRPr="00C34532">
        <w:rPr>
          <w:sz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777477" w:rsidRDefault="00D04814" w:rsidP="00777477">
      <w:pPr>
        <w:pStyle w:val="aff8"/>
        <w:rPr>
          <w:sz w:val="28"/>
          <w:lang w:val="ru-RU"/>
        </w:rPr>
      </w:pPr>
      <w:r>
        <w:rPr>
          <w:sz w:val="28"/>
          <w:lang w:val="ru-RU"/>
        </w:rPr>
        <w:t>Согласно постановлению</w:t>
      </w:r>
      <w:r w:rsidR="00C87DE6" w:rsidRPr="00C34532">
        <w:rPr>
          <w:sz w:val="28"/>
          <w:lang w:val="ru-RU"/>
        </w:rPr>
        <w:t xml:space="preserve"> </w:t>
      </w:r>
      <w:r w:rsidR="00C87DE6">
        <w:rPr>
          <w:sz w:val="28"/>
          <w:lang w:val="ru-RU"/>
        </w:rPr>
        <w:t xml:space="preserve">Администрации </w:t>
      </w:r>
      <w:r w:rsidR="00C87DE6" w:rsidRPr="00C34532">
        <w:rPr>
          <w:sz w:val="28"/>
          <w:lang w:val="ru-RU"/>
        </w:rPr>
        <w:t>Алтайского края от 2</w:t>
      </w:r>
      <w:r w:rsidR="00C87DE6">
        <w:rPr>
          <w:sz w:val="28"/>
          <w:lang w:val="ru-RU"/>
        </w:rPr>
        <w:t>7</w:t>
      </w:r>
      <w:r w:rsidR="00C87DE6" w:rsidRPr="00C34532">
        <w:rPr>
          <w:sz w:val="28"/>
          <w:lang w:val="ru-RU"/>
        </w:rPr>
        <w:t xml:space="preserve">.04.2009 № 188 «Об </w:t>
      </w:r>
      <w:r w:rsidR="00C87DE6">
        <w:rPr>
          <w:sz w:val="28"/>
          <w:lang w:val="ru-RU"/>
        </w:rPr>
        <w:t>утверждении перечня автомобильных дорог общего пользования регионального или межмуниципального значения</w:t>
      </w:r>
      <w:r w:rsidR="00C87DE6" w:rsidRPr="00C34532">
        <w:rPr>
          <w:sz w:val="28"/>
          <w:lang w:val="ru-RU"/>
        </w:rPr>
        <w:t>» (</w:t>
      </w:r>
      <w:r w:rsidR="00F259DD">
        <w:rPr>
          <w:sz w:val="28"/>
          <w:lang w:val="ru-RU"/>
        </w:rPr>
        <w:t>новая редакция от 21</w:t>
      </w:r>
      <w:r w:rsidR="00C87DE6">
        <w:rPr>
          <w:sz w:val="28"/>
          <w:lang w:val="ru-RU"/>
        </w:rPr>
        <w:t xml:space="preserve"> </w:t>
      </w:r>
      <w:r w:rsidR="00F259DD">
        <w:rPr>
          <w:sz w:val="28"/>
          <w:lang w:val="ru-RU"/>
        </w:rPr>
        <w:t>января 2019</w:t>
      </w:r>
      <w:r w:rsidR="00C87DE6">
        <w:rPr>
          <w:sz w:val="28"/>
          <w:lang w:val="ru-RU"/>
        </w:rPr>
        <w:t xml:space="preserve"> года</w:t>
      </w:r>
      <w:r w:rsidR="00C87DE6" w:rsidRPr="00C34532">
        <w:rPr>
          <w:sz w:val="28"/>
          <w:lang w:val="ru-RU"/>
        </w:rPr>
        <w:t xml:space="preserve">), на территории 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C34532">
        <w:rPr>
          <w:sz w:val="28"/>
          <w:lang w:val="ru-RU"/>
        </w:rPr>
        <w:t xml:space="preserve"> </w:t>
      </w:r>
      <w:r w:rsidR="00C87DE6" w:rsidRPr="00C34532">
        <w:rPr>
          <w:sz w:val="28"/>
          <w:lang w:val="ru-RU"/>
        </w:rPr>
        <w:t>сельсовет имеются автомобильные дороги общего пользования региональног</w:t>
      </w:r>
      <w:r w:rsidR="00777477">
        <w:rPr>
          <w:sz w:val="28"/>
          <w:lang w:val="ru-RU"/>
        </w:rPr>
        <w:t>о и межмуниципального значения.</w:t>
      </w:r>
    </w:p>
    <w:p w:rsidR="00C87DE6" w:rsidRDefault="00C87DE6" w:rsidP="00777477">
      <w:pPr>
        <w:pStyle w:val="aff8"/>
        <w:rPr>
          <w:sz w:val="28"/>
          <w:lang w:val="ru-RU"/>
        </w:rPr>
      </w:pPr>
      <w:r w:rsidRPr="00C91A69">
        <w:rPr>
          <w:sz w:val="28"/>
          <w:lang w:val="ru-RU"/>
        </w:rPr>
        <w:t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AF61B1" w:rsidRDefault="00AF61B1" w:rsidP="00777477">
      <w:pPr>
        <w:pStyle w:val="aff8"/>
        <w:rPr>
          <w:sz w:val="28"/>
          <w:lang w:val="ru-RU"/>
        </w:rPr>
      </w:pPr>
    </w:p>
    <w:bookmarkEnd w:id="2"/>
    <w:p w:rsidR="00AA05C7" w:rsidRDefault="00B85491" w:rsidP="00B457B3">
      <w:pPr>
        <w:pStyle w:val="S3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4.</w:t>
      </w:r>
      <w:r w:rsidR="00D4135C">
        <w:rPr>
          <w:rFonts w:cs="Times New Roman"/>
          <w:b/>
          <w:sz w:val="28"/>
          <w:szCs w:val="28"/>
        </w:rPr>
        <w:t xml:space="preserve"> </w:t>
      </w:r>
      <w:r w:rsidR="00E14886">
        <w:rPr>
          <w:rFonts w:cs="Times New Roman"/>
          <w:b/>
          <w:sz w:val="28"/>
          <w:szCs w:val="28"/>
        </w:rPr>
        <w:t>Хара</w:t>
      </w:r>
      <w:r w:rsidR="00B457B3">
        <w:rPr>
          <w:rFonts w:cs="Times New Roman"/>
          <w:b/>
          <w:sz w:val="28"/>
          <w:szCs w:val="28"/>
        </w:rPr>
        <w:t>ктеристика сети дорог поселения</w:t>
      </w:r>
    </w:p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4B45B7">
        <w:rPr>
          <w:sz w:val="28"/>
          <w:szCs w:val="28"/>
          <w:lang w:val="ru-RU"/>
        </w:rPr>
        <w:t>Дорожная сеть муниципального образования представляет собой сложную схему, основанную на сочетании исторически сформировавшихся планировочных схем: линейной, комбинированной и прочих.</w:t>
      </w:r>
      <w:bookmarkStart w:id="3" w:name="_Toc242512389"/>
      <w:bookmarkStart w:id="4" w:name="_Toc270950890"/>
      <w:bookmarkStart w:id="5" w:name="_Toc312530956"/>
    </w:p>
    <w:p w:rsidR="00777477" w:rsidRDefault="00D04814" w:rsidP="00777477">
      <w:pPr>
        <w:pStyle w:val="aff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иком улиц внутри</w:t>
      </w:r>
      <w:r w:rsidR="00777477" w:rsidRPr="00A81C3F">
        <w:rPr>
          <w:sz w:val="28"/>
          <w:szCs w:val="28"/>
          <w:lang w:val="ru-RU"/>
        </w:rPr>
        <w:t xml:space="preserve">поселковой улично-дорожной сети 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777477" w:rsidRPr="00C34532">
        <w:rPr>
          <w:sz w:val="28"/>
          <w:lang w:val="ru-RU"/>
        </w:rPr>
        <w:t xml:space="preserve"> </w:t>
      </w:r>
      <w:r w:rsidR="00777477" w:rsidRPr="00A81C3F">
        <w:rPr>
          <w:sz w:val="28"/>
          <w:szCs w:val="28"/>
          <w:lang w:val="ru-RU"/>
        </w:rPr>
        <w:t xml:space="preserve">сельсовет является </w:t>
      </w:r>
      <w:r w:rsidR="006F0A11">
        <w:rPr>
          <w:sz w:val="28"/>
          <w:szCs w:val="28"/>
          <w:lang w:val="ru-RU"/>
        </w:rPr>
        <w:t>поселение</w:t>
      </w:r>
      <w:r w:rsidR="00777477" w:rsidRPr="00A81C3F">
        <w:rPr>
          <w:sz w:val="28"/>
          <w:szCs w:val="28"/>
          <w:lang w:val="ru-RU"/>
        </w:rPr>
        <w:t>. Большая часть внутри поселковых автомобильных дорог требует реконструкции и ремонта.</w:t>
      </w:r>
      <w:bookmarkEnd w:id="3"/>
      <w:bookmarkEnd w:id="4"/>
      <w:bookmarkEnd w:id="5"/>
    </w:p>
    <w:p w:rsidR="00D61AF2" w:rsidRPr="00A81C3F" w:rsidRDefault="00D61AF2" w:rsidP="00777477">
      <w:pPr>
        <w:pStyle w:val="aff8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660"/>
        <w:gridCol w:w="3402"/>
        <w:gridCol w:w="1276"/>
        <w:gridCol w:w="1418"/>
      </w:tblGrid>
      <w:tr w:rsidR="007C5FE4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населенного пункта</w:t>
            </w:r>
          </w:p>
        </w:tc>
        <w:tc>
          <w:tcPr>
            <w:tcW w:w="3402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Наименование улицы</w:t>
            </w:r>
          </w:p>
        </w:tc>
        <w:tc>
          <w:tcPr>
            <w:tcW w:w="1276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Класс автом</w:t>
            </w:r>
            <w:r w:rsidRPr="005C6823">
              <w:t>о</w:t>
            </w:r>
            <w:r w:rsidRPr="005C6823">
              <w:t>бильной дор</w:t>
            </w:r>
            <w:r w:rsidRPr="005C6823">
              <w:t>о</w:t>
            </w:r>
            <w:r w:rsidRPr="005C6823">
              <w:t>ги</w:t>
            </w:r>
          </w:p>
        </w:tc>
        <w:tc>
          <w:tcPr>
            <w:tcW w:w="1418" w:type="dxa"/>
            <w:shd w:val="clear" w:color="auto" w:fill="D9D9D9"/>
          </w:tcPr>
          <w:p w:rsidR="007C5FE4" w:rsidRPr="005C6823" w:rsidRDefault="007C5FE4" w:rsidP="008847F3">
            <w:pPr>
              <w:spacing w:line="240" w:lineRule="auto"/>
              <w:jc w:val="center"/>
            </w:pPr>
            <w:r w:rsidRPr="005C6823">
              <w:t>Тип покрытия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Pr="005C6823" w:rsidRDefault="00747E16" w:rsidP="002A0F38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Партизанск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ул</w:t>
            </w:r>
            <w:r>
              <w:t>. Набережн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Заречн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Советск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28229E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28229E" w:rsidRDefault="0028229E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28229E" w:rsidRPr="005C6823" w:rsidRDefault="0028229E" w:rsidP="002A0F38">
            <w:pPr>
              <w:spacing w:line="240" w:lineRule="auto"/>
              <w:jc w:val="center"/>
            </w:pPr>
            <w:r>
              <w:t>ул. Мичурина</w:t>
            </w:r>
          </w:p>
        </w:tc>
        <w:tc>
          <w:tcPr>
            <w:tcW w:w="1276" w:type="dxa"/>
            <w:shd w:val="clear" w:color="auto" w:fill="auto"/>
          </w:tcPr>
          <w:p w:rsidR="0028229E" w:rsidRPr="005C6823" w:rsidRDefault="0028229E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8229E" w:rsidRPr="005C6823" w:rsidRDefault="00747E16" w:rsidP="0028229E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Садовая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28229E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28229E" w:rsidRDefault="0028229E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28229E" w:rsidRPr="005C6823" w:rsidRDefault="0028229E" w:rsidP="002A0F38">
            <w:pPr>
              <w:spacing w:line="240" w:lineRule="auto"/>
              <w:jc w:val="center"/>
            </w:pPr>
            <w:r>
              <w:t>ул. Искринская</w:t>
            </w:r>
          </w:p>
        </w:tc>
        <w:tc>
          <w:tcPr>
            <w:tcW w:w="1276" w:type="dxa"/>
            <w:shd w:val="clear" w:color="auto" w:fill="auto"/>
          </w:tcPr>
          <w:p w:rsidR="0028229E" w:rsidRPr="005C6823" w:rsidRDefault="0028229E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8229E" w:rsidRPr="005C6823" w:rsidRDefault="0028229E" w:rsidP="002A0F38">
            <w:pPr>
              <w:spacing w:line="240" w:lineRule="auto"/>
              <w:jc w:val="center"/>
            </w:pPr>
            <w:r w:rsidRPr="005C6823">
              <w:t>грунтов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025661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>
              <w:t>ул. Поставнева</w:t>
            </w:r>
          </w:p>
        </w:tc>
        <w:tc>
          <w:tcPr>
            <w:tcW w:w="1276" w:type="dxa"/>
            <w:shd w:val="clear" w:color="auto" w:fill="auto"/>
          </w:tcPr>
          <w:p w:rsidR="00747E16" w:rsidRPr="005C6823" w:rsidRDefault="00747E16" w:rsidP="002A0F38">
            <w:pPr>
              <w:spacing w:line="240" w:lineRule="auto"/>
              <w:jc w:val="center"/>
            </w:pPr>
            <w:r w:rsidRPr="005C6823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Default="00747E16" w:rsidP="00747E16">
            <w:pPr>
              <w:spacing w:line="240" w:lineRule="auto"/>
              <w:jc w:val="center"/>
            </w:pPr>
            <w:r>
              <w:t>асфальто бетонное/</w:t>
            </w:r>
          </w:p>
          <w:p w:rsidR="00747E16" w:rsidRPr="005C6823" w:rsidRDefault="00747E16" w:rsidP="00747E16">
            <w:pPr>
              <w:spacing w:line="240" w:lineRule="auto"/>
              <w:jc w:val="center"/>
            </w:pPr>
            <w:r>
              <w:t>грунтов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Молодежная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Зеленая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Default="00747E16" w:rsidP="00747E16">
            <w:pPr>
              <w:spacing w:line="240" w:lineRule="auto"/>
              <w:jc w:val="center"/>
            </w:pPr>
            <w:r>
              <w:t>асфальто бетонное/</w:t>
            </w:r>
          </w:p>
          <w:p w:rsidR="00747E16" w:rsidRPr="005C6823" w:rsidRDefault="00747E16" w:rsidP="00747E16">
            <w:pPr>
              <w:spacing w:line="240" w:lineRule="auto"/>
              <w:jc w:val="center"/>
            </w:pPr>
            <w:r>
              <w:t>грунтовое</w:t>
            </w:r>
          </w:p>
        </w:tc>
      </w:tr>
      <w:tr w:rsidR="0028229E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28229E" w:rsidRDefault="0028229E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28229E" w:rsidRDefault="0028229E" w:rsidP="0028229E">
            <w:pPr>
              <w:jc w:val="center"/>
            </w:pPr>
            <w:r w:rsidRPr="001152C8">
              <w:t>ул.</w:t>
            </w:r>
            <w:r>
              <w:t xml:space="preserve"> Хуторная</w:t>
            </w:r>
          </w:p>
        </w:tc>
        <w:tc>
          <w:tcPr>
            <w:tcW w:w="1276" w:type="dxa"/>
            <w:shd w:val="clear" w:color="auto" w:fill="auto"/>
          </w:tcPr>
          <w:p w:rsidR="0028229E" w:rsidRDefault="0028229E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28229E" w:rsidRDefault="0028229E">
            <w:r w:rsidRPr="00391BE3">
              <w:t>грунтов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Подстанция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Default="00747E16" w:rsidP="00747E16">
            <w:pPr>
              <w:spacing w:line="240" w:lineRule="auto"/>
              <w:jc w:val="center"/>
            </w:pPr>
            <w:r>
              <w:t>асфальто бетонное/</w:t>
            </w:r>
          </w:p>
          <w:p w:rsidR="00747E16" w:rsidRPr="005C6823" w:rsidRDefault="00747E16" w:rsidP="00747E16">
            <w:pPr>
              <w:spacing w:line="240" w:lineRule="auto"/>
              <w:jc w:val="center"/>
            </w:pPr>
            <w:r>
              <w:t>грунтов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Школьная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Default="00747E16" w:rsidP="00747E16">
            <w:pPr>
              <w:spacing w:line="240" w:lineRule="auto"/>
              <w:jc w:val="center"/>
            </w:pPr>
            <w:r>
              <w:t>асфальто бетонное/</w:t>
            </w:r>
          </w:p>
          <w:p w:rsidR="00747E16" w:rsidRPr="005C6823" w:rsidRDefault="00747E16" w:rsidP="00747E16">
            <w:pPr>
              <w:spacing w:line="240" w:lineRule="auto"/>
              <w:ind w:left="-108"/>
              <w:jc w:val="center"/>
            </w:pPr>
            <w:r>
              <w:t>щебеноч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Корниловская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 w:rsidRPr="001152C8">
              <w:t>ул.</w:t>
            </w:r>
            <w:r>
              <w:t xml:space="preserve"> Рембаза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Default="00747E16" w:rsidP="00747E16">
            <w:pPr>
              <w:spacing w:line="240" w:lineRule="auto"/>
              <w:jc w:val="center"/>
            </w:pPr>
            <w:r>
              <w:t>асфальто бетонное/</w:t>
            </w:r>
          </w:p>
          <w:p w:rsidR="00747E16" w:rsidRPr="005C6823" w:rsidRDefault="00747E16" w:rsidP="00747E16">
            <w:pPr>
              <w:spacing w:line="240" w:lineRule="auto"/>
              <w:jc w:val="center"/>
            </w:pPr>
            <w:r>
              <w:t>грунтов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>
              <w:t xml:space="preserve">пер. Восточный 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  <w:tr w:rsidR="00747E16" w:rsidRPr="005C6823" w:rsidTr="00BF3041">
        <w:trPr>
          <w:jc w:val="center"/>
        </w:trPr>
        <w:tc>
          <w:tcPr>
            <w:tcW w:w="2660" w:type="dxa"/>
            <w:shd w:val="clear" w:color="auto" w:fill="D9D9D9"/>
          </w:tcPr>
          <w:p w:rsidR="00747E16" w:rsidRDefault="00747E16">
            <w:r w:rsidRPr="006E354A">
              <w:rPr>
                <w:b/>
                <w:i/>
              </w:rPr>
              <w:t>с. Новоярки</w:t>
            </w:r>
          </w:p>
        </w:tc>
        <w:tc>
          <w:tcPr>
            <w:tcW w:w="3402" w:type="dxa"/>
            <w:shd w:val="clear" w:color="auto" w:fill="auto"/>
          </w:tcPr>
          <w:p w:rsidR="00747E16" w:rsidRDefault="00747E16" w:rsidP="0028229E">
            <w:pPr>
              <w:jc w:val="center"/>
            </w:pPr>
            <w:r>
              <w:t>пер. Комсомольский</w:t>
            </w:r>
          </w:p>
        </w:tc>
        <w:tc>
          <w:tcPr>
            <w:tcW w:w="1276" w:type="dxa"/>
            <w:shd w:val="clear" w:color="auto" w:fill="auto"/>
          </w:tcPr>
          <w:p w:rsidR="00747E16" w:rsidRDefault="00747E16">
            <w:r w:rsidRPr="00E45AB0">
              <w:t>Местная</w:t>
            </w:r>
          </w:p>
        </w:tc>
        <w:tc>
          <w:tcPr>
            <w:tcW w:w="1418" w:type="dxa"/>
            <w:shd w:val="clear" w:color="auto" w:fill="auto"/>
          </w:tcPr>
          <w:p w:rsidR="00747E16" w:rsidRPr="005C6823" w:rsidRDefault="00747E16" w:rsidP="00747E16">
            <w:pPr>
              <w:spacing w:line="240" w:lineRule="auto"/>
              <w:jc w:val="center"/>
            </w:pPr>
            <w:r>
              <w:t>асфальто бетонное</w:t>
            </w:r>
          </w:p>
        </w:tc>
      </w:tr>
    </w:tbl>
    <w:p w:rsidR="00777477" w:rsidRDefault="00777477" w:rsidP="00777477">
      <w:pPr>
        <w:pStyle w:val="aff8"/>
        <w:rPr>
          <w:sz w:val="28"/>
          <w:szCs w:val="28"/>
          <w:lang w:val="ru-RU"/>
        </w:rPr>
      </w:pPr>
      <w:r w:rsidRPr="00A81C3F">
        <w:rPr>
          <w:sz w:val="28"/>
          <w:szCs w:val="28"/>
          <w:lang w:val="ru-RU"/>
        </w:rPr>
        <w:t xml:space="preserve">Протяженность улиц на территории МО </w:t>
      </w:r>
      <w:r w:rsidR="0028229E" w:rsidRPr="0028229E">
        <w:rPr>
          <w:sz w:val="28"/>
          <w:szCs w:val="28"/>
          <w:lang w:val="ru-RU"/>
        </w:rPr>
        <w:t>Новоярковский</w:t>
      </w:r>
      <w:r w:rsidR="002A0F38" w:rsidRPr="00A81C3F">
        <w:rPr>
          <w:sz w:val="28"/>
          <w:szCs w:val="28"/>
          <w:lang w:val="ru-RU"/>
        </w:rPr>
        <w:t xml:space="preserve"> </w:t>
      </w:r>
      <w:r w:rsidRPr="00A81C3F">
        <w:rPr>
          <w:sz w:val="28"/>
          <w:szCs w:val="28"/>
          <w:lang w:val="ru-RU"/>
        </w:rPr>
        <w:t xml:space="preserve">сельсовет составляет </w:t>
      </w:r>
      <w:r w:rsidR="00F7795D">
        <w:rPr>
          <w:sz w:val="28"/>
          <w:szCs w:val="28"/>
          <w:lang w:val="ru-RU"/>
        </w:rPr>
        <w:t>23</w:t>
      </w:r>
      <w:r w:rsidR="00747E16">
        <w:rPr>
          <w:sz w:val="28"/>
          <w:szCs w:val="28"/>
          <w:lang w:val="ru-RU"/>
        </w:rPr>
        <w:t>,8</w:t>
      </w:r>
      <w:r w:rsidRPr="00A81C3F">
        <w:rPr>
          <w:sz w:val="28"/>
          <w:szCs w:val="28"/>
          <w:lang w:val="ru-RU"/>
        </w:rPr>
        <w:t xml:space="preserve"> км.</w:t>
      </w:r>
    </w:p>
    <w:p w:rsidR="00B457B3" w:rsidRDefault="00B457B3" w:rsidP="00AF61B1">
      <w:pPr>
        <w:pStyle w:val="aff8"/>
        <w:ind w:firstLine="0"/>
        <w:rPr>
          <w:sz w:val="28"/>
          <w:szCs w:val="28"/>
          <w:lang w:val="ru-RU"/>
        </w:rPr>
      </w:pP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6F0A11">
        <w:rPr>
          <w:b/>
          <w:sz w:val="28"/>
          <w:szCs w:val="28"/>
          <w:lang w:val="ru-RU"/>
        </w:rPr>
        <w:t>Анализ состава парка транспортных средств и уровня автомобилизации в поселении, обеспеченность парковочными местами</w:t>
      </w:r>
    </w:p>
    <w:p w:rsidR="00AF61B1" w:rsidRDefault="00486C7C" w:rsidP="00486C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6C7C">
        <w:rPr>
          <w:sz w:val="28"/>
          <w:szCs w:val="28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</w:t>
      </w:r>
      <w:r w:rsidR="00330E51">
        <w:rPr>
          <w:sz w:val="28"/>
          <w:szCs w:val="28"/>
        </w:rPr>
        <w:t>ствует. За период 2017-2019 годов</w:t>
      </w:r>
      <w:r w:rsidRPr="00486C7C">
        <w:rPr>
          <w:sz w:val="28"/>
          <w:szCs w:val="28"/>
        </w:rPr>
        <w:t xml:space="preserve"> отмечается рост транспортных средств</w:t>
      </w:r>
      <w:r w:rsidR="00330E51">
        <w:rPr>
          <w:sz w:val="28"/>
          <w:szCs w:val="28"/>
        </w:rPr>
        <w:t>, рост</w:t>
      </w:r>
      <w:r w:rsidRPr="00486C7C">
        <w:rPr>
          <w:sz w:val="28"/>
          <w:szCs w:val="28"/>
        </w:rPr>
        <w:t xml:space="preserve">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</w:t>
      </w:r>
    </w:p>
    <w:p w:rsidR="00486C7C" w:rsidRDefault="00486C7C" w:rsidP="00486C7C">
      <w:pPr>
        <w:jc w:val="both"/>
        <w:rPr>
          <w:sz w:val="28"/>
          <w:szCs w:val="28"/>
        </w:rPr>
      </w:pPr>
      <w:r w:rsidRPr="00486C7C">
        <w:rPr>
          <w:sz w:val="28"/>
          <w:szCs w:val="28"/>
        </w:rPr>
        <w:t xml:space="preserve">  </w:t>
      </w:r>
    </w:p>
    <w:p w:rsidR="006F0A11" w:rsidRDefault="006F0A11" w:rsidP="00B457B3">
      <w:pPr>
        <w:pStyle w:val="aff8"/>
        <w:numPr>
          <w:ilvl w:val="1"/>
          <w:numId w:val="32"/>
        </w:numPr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работы транспортных средств общего пользования, анализ пассажиропотока</w:t>
      </w:r>
    </w:p>
    <w:p w:rsidR="006F0A11" w:rsidRDefault="00486C7C" w:rsidP="00486C7C">
      <w:pPr>
        <w:pStyle w:val="aff8"/>
        <w:rPr>
          <w:sz w:val="28"/>
          <w:szCs w:val="28"/>
          <w:lang w:val="ru-RU"/>
        </w:rPr>
      </w:pPr>
      <w:r w:rsidRPr="00486C7C">
        <w:rPr>
          <w:sz w:val="28"/>
          <w:szCs w:val="28"/>
          <w:lang w:val="ru-RU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необходимая для анализа пассажиропотока</w:t>
      </w:r>
      <w:r w:rsidR="00330E51">
        <w:rPr>
          <w:sz w:val="28"/>
          <w:szCs w:val="28"/>
          <w:lang w:val="ru-RU"/>
        </w:rPr>
        <w:t>,</w:t>
      </w:r>
      <w:r w:rsidRPr="00486C7C">
        <w:rPr>
          <w:sz w:val="28"/>
          <w:szCs w:val="28"/>
          <w:lang w:val="ru-RU"/>
        </w:rPr>
        <w:t xml:space="preserve"> отсутствует.</w:t>
      </w:r>
    </w:p>
    <w:p w:rsidR="00AF61B1" w:rsidRDefault="00AF61B1" w:rsidP="00486C7C">
      <w:pPr>
        <w:pStyle w:val="aff8"/>
        <w:rPr>
          <w:sz w:val="28"/>
          <w:szCs w:val="28"/>
          <w:lang w:val="ru-RU"/>
        </w:rPr>
      </w:pPr>
    </w:p>
    <w:p w:rsidR="005904AB" w:rsidRDefault="005904AB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C643BA">
        <w:rPr>
          <w:b/>
          <w:sz w:val="28"/>
          <w:szCs w:val="28"/>
        </w:rPr>
        <w:t>Характеристика условий пешеходного и велосипедного передвижения</w:t>
      </w:r>
    </w:p>
    <w:p w:rsidR="005904AB" w:rsidRPr="00351CF9" w:rsidRDefault="005904AB" w:rsidP="005904AB">
      <w:pPr>
        <w:ind w:firstLine="709"/>
        <w:jc w:val="both"/>
        <w:rPr>
          <w:sz w:val="28"/>
          <w:szCs w:val="28"/>
        </w:rPr>
      </w:pPr>
      <w:r w:rsidRPr="00C643BA">
        <w:rPr>
          <w:sz w:val="28"/>
          <w:szCs w:val="28"/>
        </w:rPr>
        <w:t xml:space="preserve">Пешеходные направления привязаны к </w:t>
      </w:r>
      <w:r>
        <w:rPr>
          <w:sz w:val="28"/>
          <w:szCs w:val="28"/>
        </w:rPr>
        <w:t xml:space="preserve">центральным улицам </w:t>
      </w:r>
      <w:r w:rsidR="0077747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 центрам ку</w:t>
      </w:r>
      <w:r w:rsidRPr="00C643BA">
        <w:rPr>
          <w:sz w:val="28"/>
          <w:szCs w:val="28"/>
        </w:rPr>
        <w:t>льтурно – исторического наследия</w:t>
      </w:r>
      <w:r w:rsidR="00AF61B1">
        <w:rPr>
          <w:sz w:val="28"/>
          <w:szCs w:val="28"/>
        </w:rPr>
        <w:t>, к</w:t>
      </w:r>
      <w:r>
        <w:rPr>
          <w:sz w:val="28"/>
          <w:szCs w:val="28"/>
        </w:rPr>
        <w:t xml:space="preserve"> учебным заведениям</w:t>
      </w:r>
      <w:r w:rsidRPr="00C64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904AB" w:rsidRDefault="005904AB" w:rsidP="005904AB">
      <w:pPr>
        <w:ind w:firstLine="709"/>
        <w:jc w:val="both"/>
        <w:rPr>
          <w:sz w:val="28"/>
          <w:szCs w:val="28"/>
        </w:rPr>
      </w:pPr>
      <w:r w:rsidRPr="00351CF9">
        <w:rPr>
          <w:sz w:val="28"/>
          <w:szCs w:val="28"/>
        </w:rPr>
        <w:t xml:space="preserve">Велосипедные дорожки на территории </w:t>
      </w:r>
      <w:r w:rsidR="00777477">
        <w:rPr>
          <w:sz w:val="28"/>
          <w:szCs w:val="28"/>
        </w:rPr>
        <w:t>сельского поселения</w:t>
      </w:r>
      <w:r w:rsidRPr="00351CF9">
        <w:rPr>
          <w:sz w:val="28"/>
          <w:szCs w:val="28"/>
        </w:rPr>
        <w:t xml:space="preserve"> отсутствуют.</w:t>
      </w:r>
    </w:p>
    <w:p w:rsidR="00AF61B1" w:rsidRDefault="00AF61B1" w:rsidP="005904AB">
      <w:pPr>
        <w:ind w:firstLine="709"/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C017A">
        <w:rPr>
          <w:b/>
          <w:sz w:val="28"/>
          <w:szCs w:val="28"/>
        </w:rPr>
        <w:t>Характеристика движени</w:t>
      </w:r>
      <w:r>
        <w:rPr>
          <w:b/>
          <w:sz w:val="28"/>
          <w:szCs w:val="28"/>
        </w:rPr>
        <w:t>я грузовых транспортных средств</w:t>
      </w:r>
    </w:p>
    <w:p w:rsidR="003C017A" w:rsidRDefault="003C017A" w:rsidP="003C017A">
      <w:pPr>
        <w:jc w:val="both"/>
        <w:rPr>
          <w:sz w:val="28"/>
          <w:szCs w:val="28"/>
        </w:rPr>
      </w:pPr>
      <w:r>
        <w:tab/>
      </w:r>
      <w:r w:rsidRPr="003C017A">
        <w:rPr>
          <w:sz w:val="28"/>
          <w:szCs w:val="28"/>
        </w:rPr>
        <w:t>Транспортных организаций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осуществляющих грузовые перевозки</w:t>
      </w:r>
      <w:r w:rsidR="00330E51">
        <w:rPr>
          <w:sz w:val="28"/>
          <w:szCs w:val="28"/>
        </w:rPr>
        <w:t>,</w:t>
      </w:r>
      <w:r w:rsidRPr="003C017A">
        <w:rPr>
          <w:sz w:val="28"/>
          <w:szCs w:val="28"/>
        </w:rPr>
        <w:t xml:space="preserve"> на территории сельского поселения не имеется.   </w:t>
      </w:r>
    </w:p>
    <w:p w:rsidR="00AF61B1" w:rsidRDefault="00AF61B1" w:rsidP="003C017A">
      <w:pPr>
        <w:jc w:val="both"/>
        <w:rPr>
          <w:sz w:val="28"/>
          <w:szCs w:val="28"/>
        </w:rPr>
      </w:pPr>
    </w:p>
    <w:p w:rsidR="003C017A" w:rsidRPr="003C017A" w:rsidRDefault="003C017A" w:rsidP="00B457B3">
      <w:pPr>
        <w:numPr>
          <w:ilvl w:val="1"/>
          <w:numId w:val="32"/>
        </w:numPr>
        <w:ind w:left="0" w:firstLine="0"/>
        <w:jc w:val="center"/>
        <w:rPr>
          <w:b/>
          <w:bCs/>
          <w:sz w:val="28"/>
          <w:szCs w:val="28"/>
        </w:rPr>
      </w:pPr>
      <w:r w:rsidRPr="003C017A">
        <w:rPr>
          <w:b/>
          <w:sz w:val="28"/>
          <w:szCs w:val="28"/>
        </w:rPr>
        <w:t>Анализ уровня безопасности дорожного движения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</w:t>
      </w:r>
      <w:r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747E16">
        <w:rPr>
          <w:rFonts w:ascii="Times New Roman" w:hAnsi="Times New Roman"/>
          <w:snapToGrid w:val="0"/>
          <w:szCs w:val="28"/>
        </w:rPr>
        <w:t xml:space="preserve">в </w:t>
      </w:r>
      <w:r w:rsidR="00747E16" w:rsidRPr="00747E16">
        <w:rPr>
          <w:rFonts w:ascii="Times New Roman" w:hAnsi="Times New Roman"/>
          <w:snapToGrid w:val="0"/>
          <w:szCs w:val="28"/>
        </w:rPr>
        <w:t>с. Новоярки</w:t>
      </w:r>
      <w:r w:rsidR="002A0F38">
        <w:rPr>
          <w:rFonts w:ascii="Times New Roman" w:hAnsi="Times New Roman"/>
          <w:snapToGrid w:val="0"/>
          <w:color w:val="000000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Cs w:val="28"/>
        </w:rPr>
        <w:t>Каменского района</w:t>
      </w:r>
      <w:r w:rsidRPr="003C017A">
        <w:rPr>
          <w:rFonts w:ascii="Times New Roman" w:hAnsi="Times New Roman"/>
          <w:snapToGrid w:val="0"/>
          <w:color w:val="000000"/>
          <w:szCs w:val="28"/>
        </w:rPr>
        <w:t xml:space="preserve"> при перевозке опасных грузов с выбросом (выливом) опасных химических веществ, взрывом горючих жидкос</w:t>
      </w:r>
      <w:r>
        <w:rPr>
          <w:rFonts w:ascii="Times New Roman" w:hAnsi="Times New Roman"/>
          <w:snapToGrid w:val="0"/>
          <w:color w:val="000000"/>
          <w:szCs w:val="28"/>
        </w:rPr>
        <w:t>те</w:t>
      </w:r>
      <w:r w:rsidR="007C5FE4">
        <w:rPr>
          <w:rFonts w:ascii="Times New Roman" w:hAnsi="Times New Roman"/>
          <w:snapToGrid w:val="0"/>
          <w:color w:val="000000"/>
          <w:szCs w:val="28"/>
        </w:rPr>
        <w:t>й и сжиженных газов маловероятны</w:t>
      </w:r>
      <w:r>
        <w:rPr>
          <w:rFonts w:ascii="Times New Roman" w:hAnsi="Times New Roman"/>
          <w:snapToGrid w:val="0"/>
          <w:color w:val="000000"/>
          <w:szCs w:val="28"/>
        </w:rPr>
        <w:t>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C017A" w:rsidRPr="003C017A" w:rsidRDefault="003C017A" w:rsidP="003C017A">
      <w:pPr>
        <w:pStyle w:val="aff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C017A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</w:p>
    <w:p w:rsidR="003C017A" w:rsidRDefault="003C017A" w:rsidP="003C017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C017A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</w:t>
      </w:r>
      <w:r w:rsidR="00FC7F8D">
        <w:rPr>
          <w:rFonts w:ascii="Times New Roman" w:hAnsi="Times New Roman"/>
          <w:sz w:val="28"/>
          <w:szCs w:val="28"/>
        </w:rPr>
        <w:t xml:space="preserve">ч. </w:t>
      </w:r>
      <w:r w:rsidRPr="003C017A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AF61B1">
        <w:rPr>
          <w:rFonts w:ascii="Times New Roman" w:hAnsi="Times New Roman"/>
          <w:sz w:val="28"/>
          <w:szCs w:val="28"/>
        </w:rPr>
        <w:t>й</w:t>
      </w:r>
      <w:r w:rsidRPr="003C017A">
        <w:rPr>
          <w:rFonts w:ascii="Times New Roman" w:hAnsi="Times New Roman"/>
          <w:sz w:val="28"/>
          <w:szCs w:val="28"/>
        </w:rPr>
        <w:t xml:space="preserve"> аварийностью,</w:t>
      </w:r>
      <w:r w:rsidR="00FC7F8D">
        <w:rPr>
          <w:rFonts w:ascii="Times New Roman" w:hAnsi="Times New Roman"/>
          <w:sz w:val="28"/>
          <w:szCs w:val="28"/>
        </w:rPr>
        <w:t xml:space="preserve"> необходимо</w:t>
      </w:r>
      <w:r w:rsidRPr="003C017A">
        <w:rPr>
          <w:rFonts w:ascii="Times New Roman" w:hAnsi="Times New Roman"/>
          <w:sz w:val="28"/>
          <w:szCs w:val="28"/>
        </w:rPr>
        <w:t xml:space="preserve"> непрерывно обеспечивать системный подход к реализации мероприятий по повышению безопасности дорожного движения.</w:t>
      </w:r>
    </w:p>
    <w:p w:rsidR="004A2138" w:rsidRDefault="004A2138" w:rsidP="00F355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5495F" w:rsidRDefault="00F5495F" w:rsidP="00B457B3">
      <w:pPr>
        <w:numPr>
          <w:ilvl w:val="1"/>
          <w:numId w:val="32"/>
        </w:numPr>
        <w:ind w:left="0" w:firstLine="0"/>
        <w:jc w:val="center"/>
        <w:rPr>
          <w:b/>
          <w:sz w:val="28"/>
          <w:szCs w:val="28"/>
        </w:rPr>
      </w:pPr>
      <w:r w:rsidRPr="00351CF9">
        <w:rPr>
          <w:b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На состояние атмосферного воздуха в муниципальном образовании оказывают влияние объекты производственной и транспортной инфраструктуры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ым видом воздействия на состояние воздушного бассейна является загрязнение атмосферного воздуха выбросами загрязняющих веществ, тепла, водяного пара, аэрозолей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Загрязнение воздушного бассейна в </w:t>
      </w:r>
      <w:r w:rsidR="00534EF1">
        <w:rPr>
          <w:bCs/>
          <w:sz w:val="28"/>
          <w:szCs w:val="28"/>
        </w:rPr>
        <w:t xml:space="preserve">сельском </w:t>
      </w:r>
      <w:r w:rsidR="00E9464B">
        <w:rPr>
          <w:bCs/>
          <w:sz w:val="28"/>
          <w:szCs w:val="28"/>
        </w:rPr>
        <w:t>поселении</w:t>
      </w:r>
      <w:r w:rsidRPr="00F5495F">
        <w:rPr>
          <w:bCs/>
          <w:sz w:val="28"/>
          <w:szCs w:val="28"/>
        </w:rPr>
        <w:t xml:space="preserve"> происходит в результате поступления в него: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родуктов сгорания топлива в котельных установках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ыхлопных газов автомобильного транспорта;</w:t>
      </w:r>
    </w:p>
    <w:p w:rsidR="00F5495F" w:rsidRPr="00F5495F" w:rsidRDefault="00F5495F" w:rsidP="00277FD4">
      <w:pPr>
        <w:pStyle w:val="a0"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испарений из емкостей для хранения химических веществ и топлива</w:t>
      </w:r>
      <w:r w:rsidR="007C5FE4">
        <w:rPr>
          <w:bCs/>
          <w:sz w:val="28"/>
          <w:szCs w:val="28"/>
        </w:rPr>
        <w:t>.</w:t>
      </w:r>
    </w:p>
    <w:p w:rsidR="007C5FE4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Основное количество загрязняющих веществ поступает в атмосферу с выбросами газа от работы транспортных средств. В результате перечисленных воздействий увелич</w:t>
      </w:r>
      <w:r w:rsidR="007C5FE4">
        <w:rPr>
          <w:bCs/>
          <w:sz w:val="28"/>
          <w:szCs w:val="28"/>
        </w:rPr>
        <w:t>ивается загрязненность воздуха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 xml:space="preserve">В существующих условиях прямое и непосредственное воздействие производственных объектов и транспорта на почву может происходить через выбросы дымовых труб, </w:t>
      </w:r>
      <w:r w:rsidR="00AF61B1">
        <w:rPr>
          <w:bCs/>
          <w:sz w:val="28"/>
          <w:szCs w:val="28"/>
        </w:rPr>
        <w:t>выхлопы автомобилей, захламление</w:t>
      </w:r>
      <w:r w:rsidRPr="00F5495F">
        <w:rPr>
          <w:bCs/>
          <w:sz w:val="28"/>
          <w:szCs w:val="28"/>
        </w:rPr>
        <w:t xml:space="preserve"> отходами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В районе регулярно проводится оценка качества почв на территориях таких наиболее значимых</w:t>
      </w:r>
      <w:r w:rsidR="00534EF1">
        <w:rPr>
          <w:bCs/>
          <w:sz w:val="28"/>
          <w:szCs w:val="28"/>
        </w:rPr>
        <w:t xml:space="preserve"> мест, как общеобразовательные и медицинские</w:t>
      </w:r>
      <w:r w:rsidR="00AF61B1">
        <w:rPr>
          <w:bCs/>
          <w:sz w:val="28"/>
          <w:szCs w:val="28"/>
        </w:rPr>
        <w:t xml:space="preserve"> учреждения, детские сады</w:t>
      </w:r>
      <w:r w:rsidR="004B6490">
        <w:rPr>
          <w:bCs/>
          <w:sz w:val="28"/>
          <w:szCs w:val="28"/>
        </w:rPr>
        <w:t>, рекреационные</w:t>
      </w:r>
      <w:r w:rsidRPr="00F5495F">
        <w:rPr>
          <w:bCs/>
          <w:sz w:val="28"/>
          <w:szCs w:val="28"/>
        </w:rPr>
        <w:t xml:space="preserve"> зон</w:t>
      </w:r>
      <w:r w:rsidR="004B6490">
        <w:rPr>
          <w:bCs/>
          <w:sz w:val="28"/>
          <w:szCs w:val="28"/>
        </w:rPr>
        <w:t>ы</w:t>
      </w:r>
      <w:r w:rsidRPr="00F5495F">
        <w:rPr>
          <w:bCs/>
          <w:sz w:val="28"/>
          <w:szCs w:val="28"/>
        </w:rPr>
        <w:t xml:space="preserve">. 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F5495F">
        <w:rPr>
          <w:bCs/>
          <w:sz w:val="28"/>
          <w:szCs w:val="28"/>
        </w:rPr>
        <w:t>По анализу проб питьевой воды выявлено в трех контрольных точках изменение бета- активности от 0,18 до 0,74 Бк/л, что не превышает установленных норм для воды питьевого качества 1Бк/л. По остальным контрольным точкам активности радионуклидов не обнаружено.</w:t>
      </w:r>
    </w:p>
    <w:p w:rsidR="00F5495F" w:rsidRP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</w:rPr>
      </w:pPr>
      <w:r w:rsidRPr="00F5495F">
        <w:rPr>
          <w:sz w:val="28"/>
          <w:szCs w:val="28"/>
        </w:rPr>
        <w:t>Шумовой режим на территории жилой застройки формируется при активной техногенной деятельности большинства технических средств, наиболее а</w:t>
      </w:r>
      <w:r w:rsidR="007C5FE4">
        <w:rPr>
          <w:sz w:val="28"/>
          <w:szCs w:val="28"/>
        </w:rPr>
        <w:t>грессивными из которых являются</w:t>
      </w:r>
      <w:r w:rsidRPr="00F5495F">
        <w:rPr>
          <w:sz w:val="28"/>
          <w:szCs w:val="28"/>
        </w:rPr>
        <w:t xml:space="preserve"> автомобильн</w:t>
      </w:r>
      <w:r w:rsidR="00D04814">
        <w:rPr>
          <w:sz w:val="28"/>
          <w:szCs w:val="28"/>
        </w:rPr>
        <w:t>ый транспорт</w:t>
      </w:r>
      <w:r w:rsidR="007C5FE4">
        <w:rPr>
          <w:sz w:val="28"/>
          <w:szCs w:val="28"/>
        </w:rPr>
        <w:t xml:space="preserve"> </w:t>
      </w:r>
      <w:r w:rsidRPr="00F5495F">
        <w:rPr>
          <w:sz w:val="28"/>
          <w:szCs w:val="28"/>
        </w:rPr>
        <w:t>и коммунально-бытовая деятельность.</w:t>
      </w:r>
    </w:p>
    <w:p w:rsidR="00F5495F" w:rsidRDefault="00F5495F" w:rsidP="00F5495F">
      <w:pPr>
        <w:pStyle w:val="a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5495F">
        <w:rPr>
          <w:sz w:val="28"/>
          <w:szCs w:val="28"/>
        </w:rPr>
        <w:t>Вибрационное воздействие от автомобильного транспорта определяется небольшим количеством большегрузных автомобилей, состоянием дорожного покрытия и типом подстилающего грунта. На основании натурных исследований установлено, что допустимые значения вибрации в жилых зданиях обеспечиваются на расстоянии 30-50 м от проезжей части. Таким образом, уровень вибрационного воздействия автомобильных дорог на жилую застройку находится в допустимых пределах.</w:t>
      </w:r>
    </w:p>
    <w:p w:rsidR="004A2138" w:rsidRPr="004A2138" w:rsidRDefault="004A2138" w:rsidP="00F3555F">
      <w:pPr>
        <w:pStyle w:val="a0"/>
        <w:spacing w:after="0" w:line="240" w:lineRule="auto"/>
        <w:jc w:val="both"/>
        <w:rPr>
          <w:sz w:val="28"/>
          <w:szCs w:val="28"/>
          <w:lang w:val="ru-RU"/>
        </w:rPr>
      </w:pPr>
    </w:p>
    <w:p w:rsidR="00FC7F8D" w:rsidRDefault="00FC7F8D" w:rsidP="00B457B3">
      <w:pPr>
        <w:pStyle w:val="a0"/>
        <w:numPr>
          <w:ilvl w:val="1"/>
          <w:numId w:val="32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C7F8D">
        <w:rPr>
          <w:b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населения</w:t>
      </w:r>
    </w:p>
    <w:p w:rsidR="007055FC" w:rsidRPr="00B847F2" w:rsidRDefault="00B847F2" w:rsidP="004B6490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 w:rsidRPr="00B847F2">
        <w:rPr>
          <w:sz w:val="28"/>
          <w:szCs w:val="28"/>
        </w:rPr>
        <w:t xml:space="preserve">Показатели генерального плана муниципального образования </w:t>
      </w:r>
      <w:r w:rsidR="00747E16" w:rsidRPr="0028229E">
        <w:rPr>
          <w:sz w:val="28"/>
          <w:szCs w:val="28"/>
          <w:lang w:val="ru-RU"/>
        </w:rPr>
        <w:t>Новоярковский</w:t>
      </w:r>
      <w:r w:rsidRPr="00B847F2">
        <w:rPr>
          <w:sz w:val="28"/>
          <w:szCs w:val="28"/>
        </w:rPr>
        <w:t xml:space="preserve"> сельсовет Каменского района Алтайского края</w:t>
      </w:r>
      <w:r w:rsidR="004B6490">
        <w:rPr>
          <w:sz w:val="28"/>
          <w:szCs w:val="28"/>
        </w:rPr>
        <w:t>: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  <w:gridCol w:w="1289"/>
        <w:gridCol w:w="1581"/>
        <w:gridCol w:w="1905"/>
        <w:gridCol w:w="2520"/>
      </w:tblGrid>
      <w:tr w:rsidR="007055FC" w:rsidTr="007055F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оказатели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Единица измерения</w:t>
            </w:r>
          </w:p>
        </w:tc>
        <w:tc>
          <w:tcPr>
            <w:tcW w:w="139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Современное состояние</w:t>
            </w:r>
          </w:p>
        </w:tc>
        <w:tc>
          <w:tcPr>
            <w:tcW w:w="190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ервая очередь строительства</w:t>
            </w:r>
          </w:p>
        </w:tc>
        <w:tc>
          <w:tcPr>
            <w:tcW w:w="252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Расчетный срок</w:t>
            </w:r>
          </w:p>
        </w:tc>
      </w:tr>
      <w:tr w:rsidR="007055FC" w:rsidRPr="004B6490" w:rsidTr="001D421E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81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Протяженность дорог, км</w:t>
            </w:r>
          </w:p>
        </w:tc>
        <w:tc>
          <w:tcPr>
            <w:tcW w:w="114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км</w:t>
            </w:r>
          </w:p>
        </w:tc>
        <w:tc>
          <w:tcPr>
            <w:tcW w:w="1395" w:type="dxa"/>
          </w:tcPr>
          <w:p w:rsidR="007055FC" w:rsidRPr="002A0F38" w:rsidRDefault="00F7795D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47E16">
              <w:rPr>
                <w:lang w:val="ru-RU"/>
              </w:rPr>
              <w:t>,8</w:t>
            </w:r>
          </w:p>
        </w:tc>
        <w:tc>
          <w:tcPr>
            <w:tcW w:w="1905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8</w:t>
            </w:r>
          </w:p>
        </w:tc>
        <w:tc>
          <w:tcPr>
            <w:tcW w:w="2520" w:type="dxa"/>
          </w:tcPr>
          <w:p w:rsidR="007055FC" w:rsidRPr="002A0F38" w:rsidRDefault="007055FC" w:rsidP="007055FC">
            <w:pPr>
              <w:pStyle w:val="a0"/>
              <w:spacing w:after="0" w:line="240" w:lineRule="auto"/>
              <w:jc w:val="center"/>
              <w:rPr>
                <w:lang w:val="ru-RU"/>
              </w:rPr>
            </w:pPr>
            <w:r w:rsidRPr="002A0F38">
              <w:rPr>
                <w:lang w:val="ru-RU"/>
              </w:rPr>
              <w:t>8</w:t>
            </w:r>
          </w:p>
        </w:tc>
      </w:tr>
    </w:tbl>
    <w:p w:rsidR="004B6490" w:rsidRDefault="004B6490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7055FC" w:rsidRDefault="00B847F2" w:rsidP="00B457B3">
      <w:pPr>
        <w:pStyle w:val="a0"/>
        <w:tabs>
          <w:tab w:val="clear" w:pos="708"/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 Оценка нормативно-правовой базы, необходимой для функционирования и развития транспортной системы поселения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1. Градостроит</w:t>
      </w:r>
      <w:r w:rsidR="004B6490">
        <w:rPr>
          <w:rFonts w:ascii="Times New Roman" w:hAnsi="Times New Roman"/>
          <w:sz w:val="28"/>
          <w:szCs w:val="28"/>
        </w:rPr>
        <w:t>ельный кодекс РФ от 29.12.2004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0-ФЗ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2. Ф</w:t>
      </w:r>
      <w:r w:rsidR="004B6490">
        <w:rPr>
          <w:rFonts w:ascii="Times New Roman" w:hAnsi="Times New Roman"/>
          <w:sz w:val="28"/>
          <w:szCs w:val="28"/>
        </w:rPr>
        <w:t>едеральный закон от 08.11.2007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3. Федерал</w:t>
      </w:r>
      <w:r w:rsidR="004B6490">
        <w:rPr>
          <w:rFonts w:ascii="Times New Roman" w:hAnsi="Times New Roman"/>
          <w:sz w:val="28"/>
          <w:szCs w:val="28"/>
        </w:rPr>
        <w:t>ьный закон от 10.12.199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96-ФЗ «О безопасности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4. Постановление Правител</w:t>
      </w:r>
      <w:r w:rsidR="004B6490">
        <w:rPr>
          <w:rFonts w:ascii="Times New Roman" w:hAnsi="Times New Roman"/>
          <w:sz w:val="28"/>
          <w:szCs w:val="28"/>
        </w:rPr>
        <w:t>ьства РФ от 23.10.1993</w:t>
      </w:r>
      <w:r w:rsidR="007C5FE4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="007C5FE4">
        <w:rPr>
          <w:rFonts w:ascii="Times New Roman" w:hAnsi="Times New Roman"/>
          <w:sz w:val="28"/>
          <w:szCs w:val="28"/>
        </w:rPr>
        <w:t xml:space="preserve">1090 </w:t>
      </w:r>
      <w:r w:rsidRPr="00B847F2">
        <w:rPr>
          <w:rFonts w:ascii="Times New Roman" w:hAnsi="Times New Roman"/>
          <w:sz w:val="28"/>
          <w:szCs w:val="28"/>
        </w:rPr>
        <w:t>«О правилах дорожного движения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5. Постановление </w:t>
      </w:r>
      <w:r w:rsidR="004B6490">
        <w:rPr>
          <w:rFonts w:ascii="Times New Roman" w:hAnsi="Times New Roman"/>
          <w:sz w:val="28"/>
          <w:szCs w:val="28"/>
        </w:rPr>
        <w:t>Правительства РФ от 25.12.2015</w:t>
      </w:r>
      <w:r w:rsidRPr="00B847F2">
        <w:rPr>
          <w:rFonts w:ascii="Times New Roman" w:hAnsi="Times New Roman"/>
          <w:sz w:val="28"/>
          <w:szCs w:val="28"/>
        </w:rPr>
        <w:t xml:space="preserve"> №</w:t>
      </w:r>
      <w:r w:rsidR="004B6490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847F2" w:rsidRP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 xml:space="preserve">6. Генеральный план муниципального образования </w:t>
      </w:r>
      <w:r w:rsidR="00747E16" w:rsidRPr="00747E16">
        <w:rPr>
          <w:rFonts w:ascii="Times New Roman" w:hAnsi="Times New Roman"/>
          <w:sz w:val="28"/>
          <w:szCs w:val="28"/>
        </w:rPr>
        <w:t>Новоярковский</w:t>
      </w:r>
      <w:r w:rsidR="002A0F38" w:rsidRPr="00747E16">
        <w:rPr>
          <w:rFonts w:ascii="Times New Roman" w:hAnsi="Times New Roman"/>
          <w:sz w:val="28"/>
          <w:szCs w:val="28"/>
        </w:rPr>
        <w:t xml:space="preserve"> </w:t>
      </w:r>
      <w:r w:rsidRPr="00B847F2">
        <w:rPr>
          <w:rFonts w:ascii="Times New Roman" w:hAnsi="Times New Roman"/>
          <w:sz w:val="28"/>
          <w:szCs w:val="28"/>
        </w:rPr>
        <w:t>сельсовет Ка</w:t>
      </w:r>
      <w:r w:rsidR="00F3555F">
        <w:rPr>
          <w:rFonts w:ascii="Times New Roman" w:hAnsi="Times New Roman"/>
          <w:sz w:val="28"/>
          <w:szCs w:val="28"/>
        </w:rPr>
        <w:t>менского района Алтайского края.</w:t>
      </w:r>
    </w:p>
    <w:p w:rsidR="00B847F2" w:rsidRDefault="00B847F2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B847F2">
        <w:rPr>
          <w:rFonts w:ascii="Times New Roman" w:hAnsi="Times New Roman"/>
          <w:sz w:val="28"/>
          <w:szCs w:val="28"/>
        </w:rPr>
        <w:t>Нормативно-правовая база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необходимая для функционирования и развития транспортной инфраструктуры</w:t>
      </w:r>
      <w:r w:rsidR="004B6490">
        <w:rPr>
          <w:rFonts w:ascii="Times New Roman" w:hAnsi="Times New Roman"/>
          <w:sz w:val="28"/>
          <w:szCs w:val="28"/>
        </w:rPr>
        <w:t>,</w:t>
      </w:r>
      <w:r w:rsidRPr="00B847F2">
        <w:rPr>
          <w:rFonts w:ascii="Times New Roman" w:hAnsi="Times New Roman"/>
          <w:sz w:val="28"/>
          <w:szCs w:val="28"/>
        </w:rPr>
        <w:t xml:space="preserve"> сформирована.</w:t>
      </w:r>
    </w:p>
    <w:p w:rsidR="004B6490" w:rsidRDefault="004B6490" w:rsidP="00B847F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879" w:rsidRDefault="00B457B3" w:rsidP="00B457B3">
      <w:pPr>
        <w:pStyle w:val="ConsPlusNormal"/>
        <w:widowControl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ТРАНСПОРТНОГО СПРОСА</w:t>
      </w:r>
      <w:r w:rsidR="00BB7879" w:rsidRPr="00C529F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ЗМЕНЕНИЯ ОБЪЕМОВ И ХАРАКТЕРА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ВИЖЕНИЯ НАСЕЛЕНИЯ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ПЕРЕВОЗОК ГРУЗОВ</w:t>
      </w:r>
      <w:r w:rsidR="00C529FA" w:rsidRPr="00C529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ТЕРРИТОРИИ ПОСЕЛЕНИЯ</w:t>
      </w:r>
    </w:p>
    <w:p w:rsidR="004B6490" w:rsidRDefault="004B6490" w:rsidP="00B426AB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C529FA" w:rsidRDefault="00C529FA" w:rsidP="00683A74">
      <w:pPr>
        <w:pStyle w:val="ConsPlusNormal"/>
        <w:widowControl/>
        <w:numPr>
          <w:ilvl w:val="1"/>
          <w:numId w:val="3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C529FA" w:rsidRPr="00106160" w:rsidRDefault="00C529FA" w:rsidP="00C529FA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szCs w:val="28"/>
          <w:lang w:val="ru-RU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поселения. 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C529FA" w:rsidRDefault="00C529FA" w:rsidP="00C529FA">
      <w:pPr>
        <w:pStyle w:val="aff8"/>
        <w:spacing w:before="120" w:after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1</w:t>
      </w:r>
    </w:p>
    <w:p w:rsidR="00C529FA" w:rsidRPr="004955D3" w:rsidRDefault="00C529FA" w:rsidP="00C529FA">
      <w:pPr>
        <w:pStyle w:val="aff8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Динамика изменения численности населения МО </w:t>
      </w:r>
      <w:r w:rsidR="00747E16" w:rsidRPr="00747E16">
        <w:rPr>
          <w:b/>
          <w:i/>
          <w:lang w:val="ru-RU"/>
        </w:rPr>
        <w:t>Новоярковский</w:t>
      </w:r>
      <w:r w:rsidR="002A0F38" w:rsidRPr="002A0F38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сельсовет в 201</w:t>
      </w:r>
      <w:r w:rsidR="004A2138">
        <w:rPr>
          <w:b/>
          <w:i/>
          <w:lang w:val="ru-RU"/>
        </w:rPr>
        <w:t>5</w:t>
      </w:r>
      <w:r w:rsidRPr="004955D3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 w:rsidRPr="004955D3">
        <w:rPr>
          <w:b/>
          <w:i/>
          <w:lang w:val="ru-RU"/>
        </w:rPr>
        <w:t xml:space="preserve"> гг., чел. </w:t>
      </w:r>
    </w:p>
    <w:tbl>
      <w:tblPr>
        <w:tblW w:w="9356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3261"/>
        <w:gridCol w:w="1417"/>
        <w:gridCol w:w="1560"/>
        <w:gridCol w:w="1559"/>
        <w:gridCol w:w="1559"/>
      </w:tblGrid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D9D9D9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Наименование населённого пункта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995226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5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6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7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pStyle w:val="aff8"/>
              <w:ind w:firstLine="0"/>
              <w:jc w:val="center"/>
              <w:rPr>
                <w:b/>
                <w:i/>
                <w:lang w:val="ru-RU"/>
              </w:rPr>
            </w:pPr>
            <w:r w:rsidRPr="004955D3">
              <w:rPr>
                <w:b/>
                <w:i/>
                <w:lang w:val="ru-RU"/>
              </w:rPr>
              <w:t>201</w:t>
            </w:r>
            <w:r w:rsidR="00087ED3">
              <w:rPr>
                <w:b/>
                <w:i/>
                <w:lang w:val="ru-RU"/>
              </w:rPr>
              <w:t>8</w:t>
            </w:r>
            <w:r w:rsidRPr="004955D3">
              <w:rPr>
                <w:b/>
                <w:i/>
                <w:lang w:val="ru-RU"/>
              </w:rPr>
              <w:t xml:space="preserve"> год</w:t>
            </w:r>
          </w:p>
        </w:tc>
      </w:tr>
      <w:tr w:rsidR="00C529FA" w:rsidRPr="004955D3" w:rsidTr="00851301">
        <w:trPr>
          <w:trHeight w:val="129"/>
          <w:tblHeader/>
        </w:trPr>
        <w:tc>
          <w:tcPr>
            <w:tcW w:w="3261" w:type="dxa"/>
            <w:shd w:val="clear" w:color="auto" w:fill="F2F2F2"/>
            <w:vAlign w:val="center"/>
          </w:tcPr>
          <w:p w:rsidR="00C529FA" w:rsidRPr="004955D3" w:rsidRDefault="00C529FA" w:rsidP="00851301">
            <w:pPr>
              <w:pStyle w:val="aff8"/>
              <w:ind w:firstLine="0"/>
              <w:jc w:val="center"/>
              <w:rPr>
                <w:b/>
                <w:i/>
              </w:rPr>
            </w:pPr>
            <w:r w:rsidRPr="00747E16">
              <w:rPr>
                <w:b/>
                <w:i/>
                <w:lang w:val="ru-RU"/>
              </w:rPr>
              <w:t xml:space="preserve">МО </w:t>
            </w:r>
            <w:r w:rsidR="00747E16" w:rsidRPr="00747E16">
              <w:rPr>
                <w:b/>
                <w:i/>
                <w:lang w:val="ru-RU"/>
              </w:rPr>
              <w:t>Новоярковский</w:t>
            </w:r>
            <w:r w:rsidR="002A0F38" w:rsidRPr="002A0F38"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lang w:val="ru-RU"/>
              </w:rPr>
              <w:t>сельсов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0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F7795D" w:rsidP="002D72A2">
            <w:pPr>
              <w:spacing w:line="240" w:lineRule="auto"/>
              <w:jc w:val="center"/>
            </w:pPr>
            <w:r>
              <w:t>1041</w:t>
            </w:r>
          </w:p>
        </w:tc>
        <w:tc>
          <w:tcPr>
            <w:tcW w:w="1559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036</w:t>
            </w:r>
          </w:p>
        </w:tc>
      </w:tr>
    </w:tbl>
    <w:p w:rsidR="00C529FA" w:rsidRPr="004955D3" w:rsidRDefault="00C529FA" w:rsidP="00C529FA">
      <w:pPr>
        <w:pStyle w:val="aff8"/>
        <w:spacing w:before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ицы следует, что с 201</w:t>
      </w:r>
      <w:r w:rsidR="00087ED3">
        <w:rPr>
          <w:sz w:val="28"/>
          <w:szCs w:val="28"/>
          <w:lang w:val="ru-RU"/>
        </w:rPr>
        <w:t>5</w:t>
      </w:r>
      <w:r w:rsidR="004B6490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по 201</w:t>
      </w:r>
      <w:r w:rsidR="00087ED3">
        <w:rPr>
          <w:sz w:val="28"/>
          <w:szCs w:val="28"/>
          <w:lang w:val="ru-RU"/>
        </w:rPr>
        <w:t>8</w:t>
      </w:r>
      <w:r w:rsidRPr="00752E64">
        <w:rPr>
          <w:sz w:val="28"/>
          <w:szCs w:val="28"/>
          <w:lang w:val="ru-RU"/>
        </w:rPr>
        <w:t xml:space="preserve"> численность населения МО </w:t>
      </w:r>
      <w:r w:rsidR="00747E16" w:rsidRPr="00747E16">
        <w:rPr>
          <w:sz w:val="28"/>
          <w:szCs w:val="28"/>
          <w:lang w:val="ru-RU"/>
        </w:rPr>
        <w:t>Новоярковский</w:t>
      </w:r>
      <w:r w:rsidRPr="008C1D38">
        <w:rPr>
          <w:sz w:val="28"/>
          <w:szCs w:val="28"/>
          <w:lang w:val="ru-RU"/>
        </w:rPr>
        <w:t xml:space="preserve"> </w:t>
      </w:r>
      <w:r w:rsidRPr="00752E64">
        <w:rPr>
          <w:sz w:val="28"/>
          <w:szCs w:val="28"/>
          <w:lang w:val="ru-RU"/>
        </w:rPr>
        <w:t>сельсовет у</w:t>
      </w:r>
      <w:r w:rsidR="004A2138">
        <w:rPr>
          <w:sz w:val="28"/>
          <w:szCs w:val="28"/>
          <w:lang w:val="ru-RU"/>
        </w:rPr>
        <w:t xml:space="preserve">меньшилась на </w:t>
      </w:r>
      <w:r w:rsidR="00F7795D" w:rsidRPr="00F7795D">
        <w:rPr>
          <w:sz w:val="28"/>
          <w:szCs w:val="28"/>
          <w:lang w:val="ru-RU"/>
        </w:rPr>
        <w:t>64</w:t>
      </w:r>
      <w:r>
        <w:rPr>
          <w:sz w:val="28"/>
          <w:szCs w:val="28"/>
          <w:lang w:val="ru-RU"/>
        </w:rPr>
        <w:t xml:space="preserve"> </w:t>
      </w:r>
      <w:r w:rsidR="002D72A2">
        <w:rPr>
          <w:sz w:val="28"/>
          <w:szCs w:val="28"/>
          <w:lang w:val="ru-RU"/>
        </w:rPr>
        <w:t>человек</w:t>
      </w:r>
      <w:r w:rsidR="004A2138">
        <w:rPr>
          <w:sz w:val="28"/>
          <w:szCs w:val="28"/>
          <w:lang w:val="ru-RU"/>
        </w:rPr>
        <w:t>а</w:t>
      </w:r>
      <w:r w:rsidRPr="00752E64">
        <w:rPr>
          <w:sz w:val="28"/>
          <w:szCs w:val="28"/>
          <w:lang w:val="ru-RU"/>
        </w:rPr>
        <w:t>.</w:t>
      </w:r>
      <w:r w:rsidRPr="004955D3">
        <w:rPr>
          <w:sz w:val="28"/>
          <w:szCs w:val="28"/>
          <w:lang w:val="ru-RU"/>
        </w:rPr>
        <w:t xml:space="preserve"> </w:t>
      </w:r>
    </w:p>
    <w:p w:rsidR="00791B00" w:rsidRDefault="00C529FA" w:rsidP="00791B00">
      <w:pPr>
        <w:pStyle w:val="aff8"/>
        <w:rPr>
          <w:sz w:val="28"/>
          <w:szCs w:val="28"/>
          <w:lang w:val="ru-RU"/>
        </w:rPr>
      </w:pPr>
      <w:r w:rsidRPr="004955D3">
        <w:rPr>
          <w:sz w:val="28"/>
          <w:szCs w:val="28"/>
          <w:lang w:val="ru-RU"/>
        </w:rPr>
        <w:t>Демографическая ситуация является отражением социально-экономической политики. Формирование рыночных отношений болезненно сказалось не только на экономическом состоянии предприятий, но и на социальном положении широких слоев населения, что привело к существенному сокращению населения в сельской местности.</w:t>
      </w:r>
    </w:p>
    <w:p w:rsidR="00C529FA" w:rsidRPr="00791B00" w:rsidRDefault="00C529FA" w:rsidP="00791B00">
      <w:pPr>
        <w:pStyle w:val="aff8"/>
        <w:rPr>
          <w:sz w:val="28"/>
          <w:szCs w:val="28"/>
          <w:lang w:val="ru-RU"/>
        </w:rPr>
      </w:pPr>
      <w:r w:rsidRPr="00106160">
        <w:rPr>
          <w:sz w:val="28"/>
          <w:lang w:val="ru-RU"/>
        </w:rPr>
        <w:t>По национальному составу население</w:t>
      </w:r>
      <w:r w:rsidR="004A2138">
        <w:rPr>
          <w:sz w:val="28"/>
          <w:lang w:val="ru-RU"/>
        </w:rPr>
        <w:t>,</w:t>
      </w:r>
      <w:r w:rsidRPr="00106160">
        <w:rPr>
          <w:sz w:val="28"/>
          <w:lang w:val="ru-RU"/>
        </w:rPr>
        <w:t xml:space="preserve"> как в районе, так и в МО </w:t>
      </w:r>
      <w:r w:rsidR="00747E16" w:rsidRPr="00747E16">
        <w:rPr>
          <w:sz w:val="28"/>
          <w:szCs w:val="28"/>
          <w:lang w:val="ru-RU"/>
        </w:rPr>
        <w:t>Новоярковский</w:t>
      </w:r>
      <w:r w:rsidRPr="008C1D38">
        <w:rPr>
          <w:sz w:val="28"/>
          <w:szCs w:val="28"/>
          <w:lang w:val="ru-RU"/>
        </w:rPr>
        <w:t xml:space="preserve"> </w:t>
      </w:r>
      <w:r w:rsidRPr="00106160">
        <w:rPr>
          <w:sz w:val="28"/>
          <w:lang w:val="ru-RU"/>
        </w:rPr>
        <w:t>сельсовет следует считать однородным, так как русские составляют подавляющее большинство.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2</w:t>
      </w:r>
    </w:p>
    <w:p w:rsidR="00C529FA" w:rsidRPr="008C689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8C6893">
        <w:rPr>
          <w:b/>
          <w:i/>
          <w:lang w:val="ru-RU"/>
        </w:rPr>
        <w:t xml:space="preserve">Показатели естественного воспроизводства населения МО </w:t>
      </w:r>
      <w:r w:rsidR="00747E16" w:rsidRPr="00747E16">
        <w:rPr>
          <w:b/>
          <w:i/>
          <w:lang w:val="ru-RU"/>
        </w:rPr>
        <w:t>Новоярковский</w:t>
      </w:r>
      <w:r w:rsidR="002A0F38" w:rsidRPr="002A0F38">
        <w:rPr>
          <w:sz w:val="28"/>
          <w:szCs w:val="28"/>
          <w:lang w:val="ru-RU"/>
        </w:rPr>
        <w:t xml:space="preserve"> </w:t>
      </w:r>
      <w:r w:rsidRPr="008C6893">
        <w:rPr>
          <w:b/>
          <w:i/>
          <w:lang w:val="ru-RU"/>
        </w:rPr>
        <w:t>сельсовет (</w:t>
      </w:r>
      <w:r>
        <w:rPr>
          <w:b/>
          <w:i/>
          <w:lang w:val="ru-RU"/>
        </w:rPr>
        <w:t>201</w:t>
      </w:r>
      <w:r w:rsidR="00087ED3">
        <w:rPr>
          <w:b/>
          <w:i/>
          <w:lang w:val="ru-RU"/>
        </w:rPr>
        <w:t>6</w:t>
      </w:r>
      <w:r w:rsidRPr="00B97045">
        <w:rPr>
          <w:b/>
          <w:i/>
          <w:lang w:val="ru-RU"/>
        </w:rPr>
        <w:t>-201</w:t>
      </w:r>
      <w:r w:rsidR="00087ED3">
        <w:rPr>
          <w:b/>
          <w:i/>
          <w:lang w:val="ru-RU"/>
        </w:rPr>
        <w:t>8</w:t>
      </w:r>
      <w:r>
        <w:rPr>
          <w:b/>
          <w:i/>
          <w:lang w:val="ru-RU"/>
        </w:rPr>
        <w:t xml:space="preserve"> </w:t>
      </w:r>
      <w:r w:rsidRPr="008C6893">
        <w:rPr>
          <w:b/>
          <w:i/>
          <w:lang w:val="ru-RU"/>
        </w:rPr>
        <w:t>гг.)</w:t>
      </w:r>
    </w:p>
    <w:tbl>
      <w:tblPr>
        <w:tblW w:w="935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820"/>
        <w:gridCol w:w="1417"/>
        <w:gridCol w:w="1560"/>
        <w:gridCol w:w="1559"/>
      </w:tblGrid>
      <w:tr w:rsidR="00C529FA" w:rsidRPr="008811ED" w:rsidTr="00851301">
        <w:trPr>
          <w:trHeight w:val="502"/>
        </w:trPr>
        <w:tc>
          <w:tcPr>
            <w:tcW w:w="4820" w:type="dxa"/>
            <w:shd w:val="clear" w:color="auto" w:fill="D9D9D9"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Показатели</w:t>
            </w:r>
          </w:p>
        </w:tc>
        <w:tc>
          <w:tcPr>
            <w:tcW w:w="1417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6</w:t>
            </w:r>
            <w:r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60" w:type="dxa"/>
            <w:shd w:val="clear" w:color="auto" w:fill="D9D9D9"/>
          </w:tcPr>
          <w:p w:rsidR="00C529FA" w:rsidRPr="004955D3" w:rsidRDefault="00087ED3" w:rsidP="0085130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7</w:t>
            </w:r>
            <w:r w:rsidR="00C529FA" w:rsidRPr="004955D3">
              <w:rPr>
                <w:b/>
                <w:i/>
              </w:rPr>
              <w:t xml:space="preserve"> год</w:t>
            </w:r>
          </w:p>
        </w:tc>
        <w:tc>
          <w:tcPr>
            <w:tcW w:w="1559" w:type="dxa"/>
            <w:shd w:val="clear" w:color="auto" w:fill="D9D9D9"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i/>
              </w:rPr>
            </w:pPr>
            <w:r w:rsidRPr="004955D3">
              <w:rPr>
                <w:b/>
                <w:i/>
              </w:rPr>
              <w:t>201</w:t>
            </w:r>
            <w:r w:rsidR="00087ED3">
              <w:rPr>
                <w:b/>
                <w:i/>
              </w:rPr>
              <w:t>8</w:t>
            </w:r>
            <w:r w:rsidRPr="004955D3">
              <w:rPr>
                <w:b/>
                <w:i/>
              </w:rPr>
              <w:t xml:space="preserve"> год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Рождаем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560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9</w:t>
            </w:r>
          </w:p>
        </w:tc>
      </w:tr>
      <w:tr w:rsidR="00C529FA" w:rsidRPr="008811ED" w:rsidTr="00851301">
        <w:trPr>
          <w:trHeight w:val="256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Смертность, чел.</w:t>
            </w:r>
          </w:p>
        </w:tc>
        <w:tc>
          <w:tcPr>
            <w:tcW w:w="1417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560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559" w:type="dxa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9</w:t>
            </w:r>
          </w:p>
        </w:tc>
      </w:tr>
      <w:tr w:rsidR="00C529FA" w:rsidRPr="008811ED" w:rsidTr="00851301">
        <w:trPr>
          <w:trHeight w:val="245"/>
        </w:trPr>
        <w:tc>
          <w:tcPr>
            <w:tcW w:w="4820" w:type="dxa"/>
            <w:shd w:val="clear" w:color="auto" w:fill="F2F2F2"/>
          </w:tcPr>
          <w:p w:rsidR="00C529FA" w:rsidRPr="004955D3" w:rsidRDefault="00C529FA" w:rsidP="00851301">
            <w:pPr>
              <w:spacing w:line="240" w:lineRule="auto"/>
              <w:rPr>
                <w:b/>
                <w:i/>
              </w:rPr>
            </w:pPr>
            <w:r w:rsidRPr="004955D3">
              <w:rPr>
                <w:b/>
                <w:i/>
              </w:rPr>
              <w:t>Естественный прирост (убыль), чел</w:t>
            </w:r>
          </w:p>
        </w:tc>
        <w:tc>
          <w:tcPr>
            <w:tcW w:w="1417" w:type="dxa"/>
          </w:tcPr>
          <w:p w:rsidR="00C529FA" w:rsidRPr="004955D3" w:rsidRDefault="00F7795D" w:rsidP="002D72A2">
            <w:pPr>
              <w:spacing w:line="240" w:lineRule="auto"/>
              <w:jc w:val="center"/>
            </w:pPr>
            <w:r>
              <w:t>-3</w:t>
            </w:r>
          </w:p>
        </w:tc>
        <w:tc>
          <w:tcPr>
            <w:tcW w:w="1560" w:type="dxa"/>
          </w:tcPr>
          <w:p w:rsidR="00C529FA" w:rsidRPr="004955D3" w:rsidRDefault="00F7795D" w:rsidP="002D72A2">
            <w:pPr>
              <w:spacing w:line="240" w:lineRule="auto"/>
              <w:jc w:val="center"/>
            </w:pPr>
            <w:r>
              <w:t>-9</w:t>
            </w:r>
          </w:p>
        </w:tc>
        <w:tc>
          <w:tcPr>
            <w:tcW w:w="1559" w:type="dxa"/>
          </w:tcPr>
          <w:p w:rsidR="00C529FA" w:rsidRPr="004955D3" w:rsidRDefault="00F7795D" w:rsidP="002D72A2">
            <w:pPr>
              <w:spacing w:line="240" w:lineRule="auto"/>
              <w:jc w:val="center"/>
            </w:pPr>
            <w:r>
              <w:t>-10</w:t>
            </w:r>
          </w:p>
        </w:tc>
      </w:tr>
    </w:tbl>
    <w:p w:rsidR="00C529FA" w:rsidRPr="00106160" w:rsidRDefault="00C529FA" w:rsidP="00791B00">
      <w:pPr>
        <w:pStyle w:val="aff9"/>
        <w:jc w:val="both"/>
        <w:rPr>
          <w:sz w:val="28"/>
        </w:rPr>
      </w:pPr>
      <w:r w:rsidRPr="00106160">
        <w:rPr>
          <w:sz w:val="28"/>
        </w:rPr>
        <w:t>Рост уровня смертности в последние врем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</w:t>
      </w:r>
    </w:p>
    <w:p w:rsidR="00C529FA" w:rsidRPr="007A761C" w:rsidRDefault="00C529FA" w:rsidP="00791B00">
      <w:pPr>
        <w:pStyle w:val="aff9"/>
        <w:jc w:val="both"/>
        <w:rPr>
          <w:sz w:val="28"/>
        </w:rPr>
      </w:pPr>
      <w:r w:rsidRPr="007A761C">
        <w:rPr>
          <w:sz w:val="28"/>
        </w:rPr>
        <w:t xml:space="preserve">Показатели смертности в МО </w:t>
      </w:r>
      <w:r w:rsidR="00747E16" w:rsidRPr="00747E16">
        <w:rPr>
          <w:sz w:val="28"/>
          <w:szCs w:val="28"/>
        </w:rPr>
        <w:t>Новоярковский</w:t>
      </w:r>
      <w:r w:rsidR="002A0F38" w:rsidRPr="002A0F38">
        <w:rPr>
          <w:sz w:val="28"/>
          <w:szCs w:val="28"/>
        </w:rPr>
        <w:t xml:space="preserve"> </w:t>
      </w:r>
      <w:r w:rsidRPr="007A761C">
        <w:rPr>
          <w:sz w:val="28"/>
        </w:rPr>
        <w:t>сельсовет в исследуемом периоде превышают показатели рождаемости. Наибольшее превышение смертности отмечено в 201</w:t>
      </w:r>
      <w:r w:rsidR="00F7795D">
        <w:rPr>
          <w:sz w:val="28"/>
        </w:rPr>
        <w:t>7</w:t>
      </w:r>
      <w:r w:rsidRPr="007A761C">
        <w:rPr>
          <w:sz w:val="28"/>
        </w:rPr>
        <w:t xml:space="preserve"> (</w:t>
      </w:r>
      <w:r w:rsidR="004A2138" w:rsidRPr="00F7795D">
        <w:rPr>
          <w:sz w:val="28"/>
        </w:rPr>
        <w:t>2</w:t>
      </w:r>
      <w:r w:rsidR="00F7795D" w:rsidRPr="00F7795D">
        <w:rPr>
          <w:sz w:val="28"/>
        </w:rPr>
        <w:t>4</w:t>
      </w:r>
      <w:r w:rsidRPr="007A761C">
        <w:rPr>
          <w:sz w:val="28"/>
        </w:rPr>
        <w:t xml:space="preserve"> чел.)</w:t>
      </w:r>
    </w:p>
    <w:p w:rsidR="00C529FA" w:rsidRPr="007A761C" w:rsidRDefault="00C529FA" w:rsidP="00C529FA">
      <w:pPr>
        <w:pStyle w:val="aff8"/>
        <w:rPr>
          <w:sz w:val="28"/>
          <w:lang w:val="ru-RU" w:eastAsia="ru-RU" w:bidi="ar-SA"/>
        </w:rPr>
      </w:pPr>
      <w:r w:rsidRPr="007A761C">
        <w:rPr>
          <w:sz w:val="28"/>
          <w:lang w:val="ru-RU" w:eastAsia="ru-RU" w:bidi="ar-SA"/>
        </w:rPr>
        <w:t xml:space="preserve">Естественная убыль населения компенсировалась миграционным оттоком (таблица 3.3). </w:t>
      </w:r>
    </w:p>
    <w:p w:rsidR="00C529FA" w:rsidRPr="0032442C" w:rsidRDefault="00C529FA" w:rsidP="00C529FA">
      <w:pPr>
        <w:pStyle w:val="aff8"/>
        <w:spacing w:before="120"/>
        <w:jc w:val="right"/>
        <w:outlineLvl w:val="0"/>
        <w:rPr>
          <w:b/>
          <w:i/>
          <w:lang w:val="ru-RU"/>
        </w:rPr>
      </w:pPr>
      <w:r w:rsidRPr="0032442C">
        <w:rPr>
          <w:b/>
          <w:i/>
          <w:lang w:val="ru-RU"/>
        </w:rPr>
        <w:t>Таблица 3.3</w:t>
      </w:r>
    </w:p>
    <w:p w:rsidR="00C529FA" w:rsidRPr="004955D3" w:rsidRDefault="00C529FA" w:rsidP="00C529FA">
      <w:pPr>
        <w:pStyle w:val="aff8"/>
        <w:spacing w:after="120"/>
        <w:ind w:firstLine="0"/>
        <w:jc w:val="right"/>
        <w:rPr>
          <w:b/>
          <w:i/>
          <w:lang w:val="ru-RU"/>
        </w:rPr>
      </w:pPr>
      <w:r w:rsidRPr="004955D3">
        <w:rPr>
          <w:b/>
          <w:i/>
          <w:lang w:val="ru-RU"/>
        </w:rPr>
        <w:t xml:space="preserve">Миграционные процессы МО </w:t>
      </w:r>
      <w:r w:rsidR="00510B86" w:rsidRPr="00747E16">
        <w:rPr>
          <w:b/>
          <w:i/>
          <w:lang w:val="ru-RU"/>
        </w:rPr>
        <w:t>Новоярковский</w:t>
      </w:r>
      <w:r w:rsidR="002A0F38" w:rsidRPr="002A0F38">
        <w:rPr>
          <w:sz w:val="28"/>
          <w:szCs w:val="28"/>
          <w:lang w:val="ru-RU"/>
        </w:rPr>
        <w:t xml:space="preserve"> </w:t>
      </w:r>
      <w:r>
        <w:rPr>
          <w:b/>
          <w:i/>
          <w:lang w:val="ru-RU"/>
        </w:rPr>
        <w:t>сельсовет (201</w:t>
      </w:r>
      <w:r w:rsidR="007A761C">
        <w:rPr>
          <w:b/>
          <w:i/>
          <w:lang w:val="ru-RU"/>
        </w:rPr>
        <w:t>6</w:t>
      </w:r>
      <w:r w:rsidRPr="004955D3">
        <w:rPr>
          <w:b/>
          <w:i/>
          <w:lang w:val="ru-RU"/>
        </w:rPr>
        <w:t>-20</w:t>
      </w:r>
      <w:r w:rsidR="007A761C">
        <w:rPr>
          <w:b/>
          <w:i/>
          <w:lang w:val="ru-RU"/>
        </w:rPr>
        <w:t>18</w:t>
      </w:r>
      <w:r w:rsidRPr="004955D3">
        <w:rPr>
          <w:b/>
          <w:i/>
          <w:lang w:val="ru-RU"/>
        </w:rPr>
        <w:t xml:space="preserve"> гг.)</w:t>
      </w: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503"/>
        <w:gridCol w:w="1701"/>
        <w:gridCol w:w="1701"/>
        <w:gridCol w:w="1559"/>
      </w:tblGrid>
      <w:tr w:rsidR="00C529FA" w:rsidRPr="004955D3" w:rsidTr="00851301">
        <w:trPr>
          <w:trHeight w:val="100"/>
        </w:trPr>
        <w:tc>
          <w:tcPr>
            <w:tcW w:w="4503" w:type="dxa"/>
            <w:shd w:val="clear" w:color="000000" w:fill="D9D9D9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Показатели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6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7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C529FA" w:rsidRPr="004955D3" w:rsidRDefault="00C529FA" w:rsidP="00087ED3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201</w:t>
            </w:r>
            <w:r w:rsidR="00087ED3">
              <w:rPr>
                <w:b/>
                <w:bCs/>
                <w:i/>
                <w:iCs/>
                <w:color w:val="000000"/>
              </w:rPr>
              <w:t>8</w:t>
            </w:r>
            <w:r w:rsidRPr="004955D3">
              <w:rPr>
                <w:b/>
                <w:bCs/>
                <w:i/>
                <w:iCs/>
                <w:color w:val="000000"/>
              </w:rPr>
              <w:t xml:space="preserve"> год</w:t>
            </w:r>
          </w:p>
        </w:tc>
      </w:tr>
      <w:tr w:rsidR="00C529FA" w:rsidRPr="004955D3" w:rsidTr="00851301">
        <w:trPr>
          <w:trHeight w:val="19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Общая 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065</w:t>
            </w:r>
          </w:p>
        </w:tc>
        <w:tc>
          <w:tcPr>
            <w:tcW w:w="1701" w:type="dxa"/>
            <w:shd w:val="clear" w:color="auto" w:fill="auto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041</w:t>
            </w:r>
          </w:p>
        </w:tc>
        <w:tc>
          <w:tcPr>
            <w:tcW w:w="1559" w:type="dxa"/>
            <w:shd w:val="clear" w:color="auto" w:fill="auto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1036</w:t>
            </w:r>
          </w:p>
        </w:tc>
      </w:tr>
      <w:tr w:rsidR="00C529FA" w:rsidRPr="004955D3" w:rsidTr="00851301">
        <w:trPr>
          <w:trHeight w:val="50"/>
        </w:trPr>
        <w:tc>
          <w:tcPr>
            <w:tcW w:w="4503" w:type="dxa"/>
            <w:shd w:val="clear" w:color="000000" w:fill="F2F2F2"/>
            <w:vAlign w:val="center"/>
            <w:hideMark/>
          </w:tcPr>
          <w:p w:rsidR="00C529FA" w:rsidRPr="004955D3" w:rsidRDefault="00C529FA" w:rsidP="00851301">
            <w:pPr>
              <w:spacing w:line="240" w:lineRule="auto"/>
              <w:rPr>
                <w:b/>
                <w:bCs/>
                <w:i/>
                <w:iCs/>
                <w:color w:val="000000"/>
              </w:rPr>
            </w:pPr>
            <w:r w:rsidRPr="004955D3">
              <w:rPr>
                <w:b/>
                <w:bCs/>
                <w:i/>
                <w:iCs/>
                <w:color w:val="000000"/>
              </w:rPr>
              <w:t>Миграционный приток (отток), 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-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9FA" w:rsidRPr="004955D3" w:rsidRDefault="00F7795D" w:rsidP="00851301">
            <w:pPr>
              <w:spacing w:line="240" w:lineRule="auto"/>
              <w:jc w:val="center"/>
            </w:pPr>
            <w:r>
              <w:t>-5</w:t>
            </w:r>
          </w:p>
        </w:tc>
      </w:tr>
    </w:tbl>
    <w:p w:rsidR="00C529FA" w:rsidRPr="00817C5E" w:rsidRDefault="00C529FA" w:rsidP="00C529FA">
      <w:pPr>
        <w:pStyle w:val="aff9"/>
        <w:spacing w:before="120" w:after="120"/>
        <w:jc w:val="both"/>
        <w:rPr>
          <w:sz w:val="28"/>
        </w:rPr>
      </w:pPr>
      <w:r w:rsidRPr="004955D3">
        <w:rPr>
          <w:sz w:val="28"/>
        </w:rPr>
        <w:t>Миграционная соста</w:t>
      </w:r>
      <w:r>
        <w:rPr>
          <w:sz w:val="28"/>
        </w:rPr>
        <w:t xml:space="preserve">вляющая в исследуемом периоде стабильная наблюдается </w:t>
      </w:r>
      <w:r w:rsidRPr="004955D3">
        <w:rPr>
          <w:sz w:val="28"/>
        </w:rPr>
        <w:t xml:space="preserve">отток </w:t>
      </w:r>
      <w:r>
        <w:rPr>
          <w:sz w:val="28"/>
        </w:rPr>
        <w:t>населения, н</w:t>
      </w:r>
      <w:r w:rsidRPr="004955D3">
        <w:rPr>
          <w:sz w:val="28"/>
        </w:rPr>
        <w:t>аибольший миграционный отток отмечен в 201</w:t>
      </w:r>
      <w:r w:rsidR="00F7795D">
        <w:rPr>
          <w:sz w:val="28"/>
        </w:rPr>
        <w:t>6</w:t>
      </w:r>
      <w:r w:rsidRPr="004955D3">
        <w:rPr>
          <w:sz w:val="28"/>
        </w:rPr>
        <w:t xml:space="preserve"> (</w:t>
      </w:r>
      <w:r w:rsidR="00F7795D" w:rsidRPr="00F7795D">
        <w:rPr>
          <w:sz w:val="28"/>
        </w:rPr>
        <w:t>32</w:t>
      </w:r>
      <w:r w:rsidRPr="004955D3">
        <w:rPr>
          <w:sz w:val="28"/>
        </w:rPr>
        <w:t xml:space="preserve"> чел.).</w:t>
      </w:r>
    </w:p>
    <w:p w:rsidR="00C529FA" w:rsidRPr="001001C3" w:rsidRDefault="00C529FA" w:rsidP="00C529FA">
      <w:pPr>
        <w:pStyle w:val="aff9"/>
        <w:jc w:val="both"/>
        <w:rPr>
          <w:sz w:val="28"/>
        </w:rPr>
      </w:pPr>
      <w:r w:rsidRPr="001001C3">
        <w:rPr>
          <w:sz w:val="28"/>
        </w:rPr>
        <w:t xml:space="preserve">На расчетный период основные усилия должны быть направлены как на обеспечение положительного естественного прироста, в первую очередь путём снижения уровня смертности, особенно детской и мужской, </w:t>
      </w:r>
      <w:r>
        <w:rPr>
          <w:sz w:val="28"/>
        </w:rPr>
        <w:t>так и на привлечение мигрантов.</w:t>
      </w:r>
    </w:p>
    <w:p w:rsidR="00C529FA" w:rsidRPr="00817C5E" w:rsidRDefault="00C529FA" w:rsidP="00C529FA">
      <w:pPr>
        <w:pStyle w:val="aff9"/>
        <w:spacing w:after="120"/>
        <w:jc w:val="both"/>
        <w:rPr>
          <w:sz w:val="28"/>
        </w:rPr>
      </w:pPr>
      <w:r w:rsidRPr="001001C3">
        <w:rPr>
          <w:sz w:val="28"/>
        </w:rPr>
        <w:t xml:space="preserve">Демографическая структура населения МО </w:t>
      </w:r>
      <w:r w:rsidR="00747E16" w:rsidRPr="00747E16">
        <w:rPr>
          <w:sz w:val="28"/>
          <w:szCs w:val="28"/>
        </w:rPr>
        <w:t>Новоярковский</w:t>
      </w:r>
      <w:r w:rsidR="002A0F38" w:rsidRPr="002A0F38">
        <w:rPr>
          <w:sz w:val="28"/>
          <w:szCs w:val="28"/>
        </w:rPr>
        <w:t xml:space="preserve"> </w:t>
      </w:r>
      <w:r w:rsidRPr="001001C3">
        <w:rPr>
          <w:sz w:val="28"/>
        </w:rPr>
        <w:t>сельсовет относится к регрессивному типу, при котором лица</w:t>
      </w:r>
      <w:r>
        <w:rPr>
          <w:sz w:val="28"/>
        </w:rPr>
        <w:t xml:space="preserve"> средних</w:t>
      </w:r>
      <w:r w:rsidRPr="001001C3">
        <w:rPr>
          <w:sz w:val="28"/>
        </w:rPr>
        <w:t xml:space="preserve"> возрастных групп населения превышает остальные группы</w:t>
      </w:r>
      <w:r w:rsidR="00B457B3">
        <w:rPr>
          <w:sz w:val="28"/>
        </w:rPr>
        <w:t>.</w:t>
      </w:r>
    </w:p>
    <w:p w:rsidR="00CF0A38" w:rsidRPr="00791B00" w:rsidRDefault="00CF0A38" w:rsidP="00791B00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791B00">
        <w:rPr>
          <w:rFonts w:ascii="Times New Roman" w:hAnsi="Times New Roman"/>
          <w:b w:val="0"/>
          <w:sz w:val="28"/>
        </w:rPr>
        <w:t>Экономический поте</w:t>
      </w:r>
      <w:r w:rsidR="00B457B3" w:rsidRPr="00791B00">
        <w:rPr>
          <w:rFonts w:ascii="Times New Roman" w:hAnsi="Times New Roman"/>
          <w:b w:val="0"/>
          <w:sz w:val="28"/>
        </w:rPr>
        <w:t>н</w:t>
      </w:r>
      <w:r w:rsidRPr="00791B00">
        <w:rPr>
          <w:rFonts w:ascii="Times New Roman" w:hAnsi="Times New Roman"/>
          <w:b w:val="0"/>
          <w:sz w:val="28"/>
        </w:rPr>
        <w:t>циал территории</w:t>
      </w:r>
      <w:r w:rsidR="00791B00">
        <w:rPr>
          <w:rFonts w:ascii="Times New Roman" w:hAnsi="Times New Roman"/>
          <w:b w:val="0"/>
          <w:sz w:val="28"/>
        </w:rPr>
        <w:t>.</w:t>
      </w:r>
    </w:p>
    <w:p w:rsidR="00CF0A38" w:rsidRPr="00817C5E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.</w:t>
      </w:r>
    </w:p>
    <w:p w:rsidR="00CF0A38" w:rsidRDefault="00CF0A38" w:rsidP="00791B00">
      <w:pPr>
        <w:pStyle w:val="aff8"/>
        <w:rPr>
          <w:sz w:val="28"/>
          <w:lang w:val="ru-RU"/>
        </w:rPr>
      </w:pPr>
      <w:r w:rsidRPr="00817C5E">
        <w:rPr>
          <w:sz w:val="28"/>
          <w:lang w:val="ru-RU"/>
        </w:rPr>
        <w:t>Создание экономического механизма саморазвития сельского поселения,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-территориальной единицы.</w:t>
      </w:r>
    </w:p>
    <w:p w:rsidR="00791B00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6" w:name="_Toc370201488"/>
      <w:bookmarkStart w:id="7" w:name="_Toc405987439"/>
      <w:bookmarkStart w:id="8" w:name="_Toc495060705"/>
      <w:r w:rsidRPr="00817C5E">
        <w:rPr>
          <w:rFonts w:ascii="Times New Roman" w:hAnsi="Times New Roman"/>
          <w:b w:val="0"/>
          <w:i w:val="0"/>
        </w:rPr>
        <w:t xml:space="preserve"> </w:t>
      </w:r>
    </w:p>
    <w:p w:rsidR="00CF0A38" w:rsidRPr="00817C5E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r w:rsidRPr="00817C5E">
        <w:rPr>
          <w:rFonts w:ascii="Times New Roman" w:hAnsi="Times New Roman"/>
          <w:b w:val="0"/>
          <w:i w:val="0"/>
        </w:rPr>
        <w:t>Промышленность</w:t>
      </w:r>
      <w:bookmarkEnd w:id="6"/>
      <w:bookmarkEnd w:id="7"/>
      <w:bookmarkEnd w:id="8"/>
      <w:r w:rsidR="00791B00">
        <w:rPr>
          <w:rFonts w:ascii="Times New Roman" w:hAnsi="Times New Roman"/>
          <w:b w:val="0"/>
          <w:i w:val="0"/>
        </w:rPr>
        <w:t>.</w:t>
      </w:r>
    </w:p>
    <w:p w:rsidR="00CF0A38" w:rsidRDefault="00CF0A38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817C5E">
        <w:rPr>
          <w:sz w:val="28"/>
          <w:szCs w:val="28"/>
          <w:lang w:bidi="en-US"/>
        </w:rPr>
        <w:t xml:space="preserve">На территории МО </w:t>
      </w:r>
      <w:r w:rsidR="00397402" w:rsidRPr="00747E16">
        <w:rPr>
          <w:sz w:val="28"/>
          <w:szCs w:val="28"/>
        </w:rPr>
        <w:t>Новоярковский</w:t>
      </w:r>
      <w:r w:rsidR="002A0F38" w:rsidRPr="002A0F38">
        <w:rPr>
          <w:sz w:val="28"/>
          <w:szCs w:val="28"/>
        </w:rPr>
        <w:t xml:space="preserve"> </w:t>
      </w:r>
      <w:r w:rsidRPr="00817C5E">
        <w:rPr>
          <w:sz w:val="28"/>
          <w:szCs w:val="28"/>
          <w:lang w:bidi="en-US"/>
        </w:rPr>
        <w:t>сельсовет нет промышленных предприятий.</w:t>
      </w:r>
    </w:p>
    <w:p w:rsidR="00791B00" w:rsidRDefault="00791B00" w:rsidP="00791B00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791B00">
      <w:pPr>
        <w:pStyle w:val="2"/>
        <w:spacing w:before="0" w:after="0"/>
        <w:ind w:left="0"/>
        <w:jc w:val="center"/>
        <w:rPr>
          <w:rFonts w:ascii="Times New Roman" w:hAnsi="Times New Roman"/>
          <w:b w:val="0"/>
          <w:i w:val="0"/>
        </w:rPr>
      </w:pPr>
      <w:bookmarkStart w:id="9" w:name="_Toc495060706"/>
      <w:r w:rsidRPr="00E668FB">
        <w:rPr>
          <w:rFonts w:ascii="Times New Roman" w:hAnsi="Times New Roman"/>
          <w:b w:val="0"/>
          <w:i w:val="0"/>
        </w:rPr>
        <w:t>Производство и сельское хозяйство</w:t>
      </w:r>
      <w:bookmarkEnd w:id="9"/>
      <w:r w:rsidR="00791B00">
        <w:rPr>
          <w:rFonts w:ascii="Times New Roman" w:hAnsi="Times New Roman"/>
          <w:b w:val="0"/>
          <w:i w:val="0"/>
        </w:rPr>
        <w:t>.</w:t>
      </w:r>
      <w:r w:rsidRPr="00E668FB">
        <w:rPr>
          <w:rFonts w:ascii="Times New Roman" w:hAnsi="Times New Roman"/>
          <w:b w:val="0"/>
          <w:i w:val="0"/>
        </w:rPr>
        <w:t xml:space="preserve"> </w:t>
      </w:r>
    </w:p>
    <w:p w:rsidR="00CF0A38" w:rsidRDefault="00CF0A38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  <w:r w:rsidRPr="00E668FB">
        <w:rPr>
          <w:sz w:val="28"/>
          <w:szCs w:val="28"/>
          <w:lang w:bidi="en-US"/>
        </w:rPr>
        <w:t xml:space="preserve">Основными предприятиями сельского хозяйства в МО </w:t>
      </w:r>
      <w:r w:rsidR="00397402" w:rsidRPr="00747E16">
        <w:rPr>
          <w:sz w:val="28"/>
          <w:szCs w:val="28"/>
        </w:rPr>
        <w:t>Новоярковский</w:t>
      </w:r>
      <w:r w:rsidR="00397402" w:rsidRPr="00E668FB">
        <w:rPr>
          <w:sz w:val="28"/>
          <w:szCs w:val="28"/>
          <w:lang w:bidi="en-US"/>
        </w:rPr>
        <w:t xml:space="preserve"> </w:t>
      </w:r>
      <w:r w:rsidRPr="00E668FB">
        <w:rPr>
          <w:sz w:val="28"/>
          <w:szCs w:val="28"/>
          <w:lang w:bidi="en-US"/>
        </w:rPr>
        <w:t>сельсовет являются крестьянские (фермерские) хозяйства.</w:t>
      </w:r>
    </w:p>
    <w:p w:rsidR="00397402" w:rsidRDefault="00397402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397402" w:rsidRDefault="00397402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397402" w:rsidRPr="00E668FB" w:rsidRDefault="00397402" w:rsidP="00B457B3">
      <w:pPr>
        <w:spacing w:line="240" w:lineRule="auto"/>
        <w:ind w:firstLine="709"/>
        <w:jc w:val="both"/>
        <w:rPr>
          <w:sz w:val="28"/>
          <w:szCs w:val="28"/>
          <w:lang w:bidi="en-US"/>
        </w:rPr>
      </w:pPr>
    </w:p>
    <w:p w:rsidR="00CF0A38" w:rsidRPr="00E668FB" w:rsidRDefault="00CF0A38" w:rsidP="00CF0A38">
      <w:pPr>
        <w:spacing w:line="240" w:lineRule="auto"/>
        <w:ind w:firstLine="709"/>
        <w:jc w:val="right"/>
        <w:outlineLvl w:val="0"/>
        <w:rPr>
          <w:b/>
          <w:i/>
          <w:lang w:bidi="en-US"/>
        </w:rPr>
      </w:pPr>
      <w:r w:rsidRPr="00E668FB">
        <w:rPr>
          <w:b/>
          <w:i/>
          <w:lang w:bidi="en-US"/>
        </w:rPr>
        <w:t>Таблица 4.1</w:t>
      </w:r>
    </w:p>
    <w:p w:rsidR="00CF0A38" w:rsidRPr="00E668FB" w:rsidRDefault="00CF0A38" w:rsidP="00CF0A38">
      <w:pPr>
        <w:spacing w:line="240" w:lineRule="auto"/>
        <w:jc w:val="right"/>
        <w:rPr>
          <w:b/>
          <w:i/>
          <w:lang w:bidi="en-US"/>
        </w:rPr>
      </w:pPr>
      <w:r w:rsidRPr="00E668FB">
        <w:rPr>
          <w:b/>
          <w:i/>
          <w:lang w:bidi="en-US"/>
        </w:rPr>
        <w:t>Предприятия сельского хозяйства МО</w:t>
      </w:r>
      <w:r w:rsidRPr="00397402">
        <w:rPr>
          <w:b/>
          <w:i/>
          <w:lang w:bidi="en-US"/>
        </w:rPr>
        <w:t xml:space="preserve"> </w:t>
      </w:r>
      <w:r w:rsidR="00397402" w:rsidRPr="00397402">
        <w:rPr>
          <w:b/>
          <w:i/>
        </w:rPr>
        <w:t>Новоярковский</w:t>
      </w:r>
      <w:r w:rsidR="002A0F38" w:rsidRPr="002A0F38">
        <w:rPr>
          <w:b/>
          <w:i/>
        </w:rPr>
        <w:t xml:space="preserve"> </w:t>
      </w:r>
      <w:r w:rsidRPr="00E668FB">
        <w:rPr>
          <w:b/>
          <w:i/>
          <w:lang w:bidi="en-US"/>
        </w:rPr>
        <w:t>сельсовет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2943"/>
        <w:gridCol w:w="2694"/>
        <w:gridCol w:w="2134"/>
        <w:gridCol w:w="2083"/>
      </w:tblGrid>
      <w:tr w:rsidR="00CF0A38" w:rsidRPr="00E668FB" w:rsidTr="00851301">
        <w:trPr>
          <w:trHeight w:val="548"/>
        </w:trPr>
        <w:tc>
          <w:tcPr>
            <w:tcW w:w="294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Предприятия</w:t>
            </w:r>
          </w:p>
        </w:tc>
        <w:tc>
          <w:tcPr>
            <w:tcW w:w="269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Адрес</w:t>
            </w:r>
          </w:p>
        </w:tc>
        <w:tc>
          <w:tcPr>
            <w:tcW w:w="2134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Вид деятельности / производимой продукции</w:t>
            </w:r>
          </w:p>
        </w:tc>
        <w:tc>
          <w:tcPr>
            <w:tcW w:w="2083" w:type="dxa"/>
            <w:shd w:val="clear" w:color="auto" w:fill="D9D9D9"/>
          </w:tcPr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исленность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работников,</w:t>
            </w:r>
          </w:p>
          <w:p w:rsidR="00CF0A38" w:rsidRPr="00E668FB" w:rsidRDefault="00CF0A38" w:rsidP="00851301">
            <w:pPr>
              <w:spacing w:line="240" w:lineRule="auto"/>
              <w:jc w:val="center"/>
              <w:rPr>
                <w:b/>
                <w:i/>
                <w:lang w:bidi="en-US"/>
              </w:rPr>
            </w:pPr>
            <w:r w:rsidRPr="00E668FB">
              <w:rPr>
                <w:b/>
                <w:i/>
                <w:lang w:bidi="en-US"/>
              </w:rPr>
              <w:t>чел.</w:t>
            </w:r>
          </w:p>
        </w:tc>
      </w:tr>
      <w:tr w:rsidR="00CF0A38" w:rsidRPr="00E668FB" w:rsidTr="00851301">
        <w:trPr>
          <w:trHeight w:val="58"/>
        </w:trPr>
        <w:tc>
          <w:tcPr>
            <w:tcW w:w="2943" w:type="dxa"/>
            <w:shd w:val="clear" w:color="auto" w:fill="F2F2F2"/>
          </w:tcPr>
          <w:p w:rsidR="00CF0A38" w:rsidRPr="009E3134" w:rsidRDefault="009E3134" w:rsidP="00851301">
            <w:pPr>
              <w:spacing w:line="240" w:lineRule="auto"/>
              <w:rPr>
                <w:b/>
                <w:i/>
              </w:rPr>
            </w:pPr>
            <w:r w:rsidRPr="009E3134">
              <w:rPr>
                <w:b/>
                <w:i/>
                <w:color w:val="000000"/>
              </w:rPr>
              <w:t>КХ "Искра"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F0A38" w:rsidRPr="009E3134" w:rsidRDefault="0077209F" w:rsidP="00851301">
            <w:pPr>
              <w:spacing w:line="240" w:lineRule="auto"/>
            </w:pPr>
            <w:r>
              <w:rPr>
                <w:color w:val="000000"/>
              </w:rPr>
              <w:t>658732, Алтайский край, К</w:t>
            </w:r>
            <w:r w:rsidR="009E3134" w:rsidRPr="009E3134">
              <w:rPr>
                <w:color w:val="000000"/>
              </w:rPr>
              <w:t>аменский район, с. Новоярки, ул. Садовая,13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CF0A38" w:rsidRPr="00E668FB" w:rsidRDefault="00B65F03" w:rsidP="00851301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CF0A38" w:rsidRPr="00E668FB" w:rsidRDefault="009E3134" w:rsidP="00851301">
            <w:pPr>
              <w:spacing w:line="240" w:lineRule="auto"/>
            </w:pPr>
            <w:r>
              <w:t>21</w:t>
            </w:r>
          </w:p>
        </w:tc>
      </w:tr>
      <w:tr w:rsidR="009E3134" w:rsidRPr="00E668FB" w:rsidTr="00760CF2">
        <w:trPr>
          <w:trHeight w:val="58"/>
        </w:trPr>
        <w:tc>
          <w:tcPr>
            <w:tcW w:w="2943" w:type="dxa"/>
            <w:shd w:val="clear" w:color="auto" w:fill="F2F2F2"/>
          </w:tcPr>
          <w:p w:rsidR="009E3134" w:rsidRPr="009E3134" w:rsidRDefault="009E3134" w:rsidP="009E3134">
            <w:pPr>
              <w:tabs>
                <w:tab w:val="clear" w:pos="708"/>
              </w:tabs>
              <w:suppressAutoHyphens w:val="0"/>
              <w:spacing w:before="100" w:beforeAutospacing="1" w:after="100" w:afterAutospacing="1" w:line="240" w:lineRule="auto"/>
              <w:rPr>
                <w:b/>
                <w:i/>
                <w:color w:val="000000"/>
                <w:kern w:val="0"/>
                <w:lang w:eastAsia="ru-RU"/>
              </w:rPr>
            </w:pPr>
            <w:r w:rsidRPr="009E3134">
              <w:rPr>
                <w:b/>
                <w:i/>
                <w:color w:val="000000"/>
              </w:rPr>
              <w:t>ИПГКФХ</w:t>
            </w:r>
            <w:r w:rsidRPr="009E3134">
              <w:rPr>
                <w:b/>
                <w:i/>
                <w:color w:val="000000"/>
                <w:kern w:val="0"/>
                <w:lang w:eastAsia="ru-RU"/>
              </w:rPr>
              <w:t xml:space="preserve"> Мармазинских Василий Николаевич</w:t>
            </w:r>
          </w:p>
        </w:tc>
        <w:tc>
          <w:tcPr>
            <w:tcW w:w="2694" w:type="dxa"/>
            <w:shd w:val="clear" w:color="auto" w:fill="FFFFFF"/>
          </w:tcPr>
          <w:p w:rsidR="009E3134" w:rsidRPr="009E3134" w:rsidRDefault="009E3134" w:rsidP="00760CF2">
            <w:pPr>
              <w:pStyle w:val="aff4"/>
              <w:rPr>
                <w:color w:val="000000"/>
              </w:rPr>
            </w:pPr>
            <w:r w:rsidRPr="009E3134">
              <w:rPr>
                <w:color w:val="000000"/>
              </w:rPr>
              <w:t>658732, Алтайский край, Каменский район, с. Новоярки, ул. Молодежная,18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9E3134" w:rsidRPr="00E668FB" w:rsidRDefault="009E3134" w:rsidP="00112759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9E3134" w:rsidRDefault="009E3134" w:rsidP="00851301">
            <w:pPr>
              <w:spacing w:line="240" w:lineRule="auto"/>
            </w:pPr>
            <w:r>
              <w:t>12</w:t>
            </w:r>
          </w:p>
        </w:tc>
      </w:tr>
      <w:tr w:rsidR="00B65F03" w:rsidRPr="00E668FB" w:rsidTr="00112759">
        <w:trPr>
          <w:trHeight w:val="58"/>
        </w:trPr>
        <w:tc>
          <w:tcPr>
            <w:tcW w:w="2943" w:type="dxa"/>
            <w:shd w:val="clear" w:color="auto" w:fill="F2F2F2"/>
          </w:tcPr>
          <w:p w:rsidR="00B65F03" w:rsidRPr="009E3134" w:rsidRDefault="009E3134" w:rsidP="009E3134">
            <w:pPr>
              <w:tabs>
                <w:tab w:val="clear" w:pos="708"/>
              </w:tabs>
              <w:suppressAutoHyphens w:val="0"/>
              <w:spacing w:before="100" w:beforeAutospacing="1" w:after="100" w:afterAutospacing="1" w:line="240" w:lineRule="auto"/>
              <w:rPr>
                <w:b/>
                <w:i/>
                <w:color w:val="000000"/>
                <w:kern w:val="0"/>
                <w:lang w:eastAsia="ru-RU"/>
              </w:rPr>
            </w:pPr>
            <w:r w:rsidRPr="009E3134">
              <w:rPr>
                <w:b/>
                <w:i/>
                <w:color w:val="000000"/>
                <w:kern w:val="0"/>
                <w:lang w:eastAsia="ru-RU"/>
              </w:rPr>
              <w:t>ИПГКФХ Харин Вячеслав Александрович</w:t>
            </w:r>
          </w:p>
        </w:tc>
        <w:tc>
          <w:tcPr>
            <w:tcW w:w="2694" w:type="dxa"/>
            <w:shd w:val="clear" w:color="auto" w:fill="FFFFFF"/>
          </w:tcPr>
          <w:p w:rsidR="00B65F03" w:rsidRPr="009E3134" w:rsidRDefault="009E3134">
            <w:r w:rsidRPr="009E3134">
              <w:rPr>
                <w:color w:val="000000"/>
              </w:rPr>
              <w:t>658732, Алтайский край, Каменский район, с. Новоярки, ул. Центральная,45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B65F03" w:rsidRPr="00E668FB" w:rsidRDefault="00B65F03" w:rsidP="00112759">
            <w:pPr>
              <w:spacing w:line="240" w:lineRule="auto"/>
            </w:pPr>
            <w:r>
              <w:t>растениеводство</w:t>
            </w:r>
          </w:p>
        </w:tc>
        <w:tc>
          <w:tcPr>
            <w:tcW w:w="2083" w:type="dxa"/>
            <w:shd w:val="clear" w:color="auto" w:fill="FFFFFF"/>
          </w:tcPr>
          <w:p w:rsidR="00B65F03" w:rsidRDefault="009E3134" w:rsidP="00851301">
            <w:pPr>
              <w:spacing w:line="240" w:lineRule="auto"/>
            </w:pPr>
            <w:r>
              <w:t>12</w:t>
            </w:r>
          </w:p>
        </w:tc>
      </w:tr>
    </w:tbl>
    <w:p w:rsidR="009E3134" w:rsidRDefault="009E3134" w:rsidP="00CF0A38">
      <w:pPr>
        <w:pStyle w:val="aff8"/>
        <w:rPr>
          <w:sz w:val="28"/>
          <w:lang w:val="ru-RU"/>
        </w:rPr>
      </w:pP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лиматические условия территории поселения позволяют заниматься выращиванием различных сельскохозяйственных культур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Для увеличения роста производства растениеводческой продукции необходимо осуществлять поддержку элитного семеноводства, повышения плодородия почв, расширения посевов озимых культур и т.п. 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Прогноз развития сельского хозяйства должен быть направлен на обеспечение продовольственной безопасности по основным продуктам питания, повышения конкурентоспособности производимой сельскохозяйственной продукции, создания благоприятных условий для развития предпринимательства и повышения инвестиционной привлекательности отрасли, повышения финансовой устойчивости сельскохозяйственных предприятий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обходима научно обоснованная специализация сельского хозяйства МО </w:t>
      </w:r>
      <w:r w:rsidR="00397402" w:rsidRPr="00747E16">
        <w:rPr>
          <w:sz w:val="28"/>
          <w:szCs w:val="28"/>
          <w:lang w:val="ru-RU"/>
        </w:rPr>
        <w:t>Новоярк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(т.е. соответствующая местным природным и экономическим условиям и ресурсам) для повышения эффективности сельского хозяйства с наименьшими народнохозяйственными затратами. Это в свою очередь повысит эффективность и возможность дальнейшего развития важного звена агропромышленного комплекса – предприятий и организаций по заготовке, хранению, переработке сельскохозяйственной продукции, её реализации, развитию пищевой промышленности.</w:t>
      </w:r>
    </w:p>
    <w:p w:rsidR="00CF0A38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Значительное влияние на сохранение сельского хозяйства и производственного потенциала оказывает государственная поддержка. Среди основных задач Государственной программы развития сельского хозяйства и регулирования рынков сельскохозяйственной продукции, сырья и продовольствия на 2013-2020 годы: стимулирование роста производства основных видов сельскохозяйственной продукции и производства пищевых продуктов; поддержка развития инфраструктуры агропродовольственного рынка; поддержка малых форм хозяйствования; повышение уровня рентабельности в сельском хозяйстве для обеспечения его устойчивого развития; повышение качества жизни сельского населения; создание условий для эффективного использования земель сельскохозяйственного назначения и др.</w:t>
      </w:r>
    </w:p>
    <w:p w:rsidR="00791B00" w:rsidRDefault="00791B00" w:rsidP="00B457B3">
      <w:pPr>
        <w:pStyle w:val="aff8"/>
        <w:rPr>
          <w:sz w:val="28"/>
          <w:lang w:val="ru-RU"/>
        </w:rPr>
      </w:pPr>
    </w:p>
    <w:p w:rsidR="00CF0A38" w:rsidRPr="00817C5E" w:rsidRDefault="00CF0A38" w:rsidP="00B457B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bookmarkStart w:id="10" w:name="_Toc370201489"/>
      <w:bookmarkStart w:id="11" w:name="_Toc495060707"/>
      <w:r w:rsidRPr="00817C5E">
        <w:rPr>
          <w:rFonts w:ascii="Times New Roman" w:hAnsi="Times New Roman"/>
          <w:b w:val="0"/>
          <w:i w:val="0"/>
        </w:rPr>
        <w:t>Непроизводственная сфера</w:t>
      </w:r>
      <w:bookmarkEnd w:id="10"/>
      <w:bookmarkEnd w:id="11"/>
      <w:r w:rsidR="00791B00">
        <w:rPr>
          <w:rFonts w:ascii="Times New Roman" w:hAnsi="Times New Roman"/>
          <w:b w:val="0"/>
          <w:i w:val="0"/>
        </w:rPr>
        <w:t>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Непроизводственная сфера в МО </w:t>
      </w:r>
      <w:r w:rsidR="00397402" w:rsidRPr="00747E16">
        <w:rPr>
          <w:sz w:val="28"/>
          <w:szCs w:val="28"/>
          <w:lang w:val="ru-RU"/>
        </w:rPr>
        <w:t>Новоярк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а спектром услуг, в число которых входят транспортные и коммуникационные комплексы, розничная торговля, жилищно-коммунальные услуги населению и другие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отраслевой структуре транспортного комплекса МО </w:t>
      </w:r>
      <w:r w:rsidR="00397402" w:rsidRPr="00747E16">
        <w:rPr>
          <w:sz w:val="28"/>
          <w:szCs w:val="28"/>
          <w:lang w:val="ru-RU"/>
        </w:rPr>
        <w:t>Новоярковский</w:t>
      </w:r>
      <w:r w:rsidR="00397402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представлено одним видом данного сектора инфраструктуры – автомобильным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Системой автомобильного сообщения МО </w:t>
      </w:r>
      <w:r w:rsidR="00397402" w:rsidRPr="00747E16">
        <w:rPr>
          <w:sz w:val="28"/>
          <w:szCs w:val="28"/>
          <w:lang w:val="ru-RU"/>
        </w:rPr>
        <w:t>Новоярковский</w:t>
      </w:r>
      <w:r w:rsidR="00397402" w:rsidRPr="002446EC">
        <w:rPr>
          <w:sz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 хорошо связано с ближайшими сельскими поселениями.</w:t>
      </w:r>
    </w:p>
    <w:p w:rsidR="00CF0A38" w:rsidRPr="002446EC" w:rsidRDefault="00CF0A38" w:rsidP="00B457B3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телефонной, телевизионной, компьютерной и другими.</w:t>
      </w:r>
      <w:r w:rsidR="0099081C">
        <w:rPr>
          <w:sz w:val="28"/>
          <w:lang w:val="ru-RU"/>
        </w:rPr>
        <w:t xml:space="preserve"> Исключение составляет сотовая связь.</w:t>
      </w:r>
    </w:p>
    <w:p w:rsidR="00CF0A38" w:rsidRPr="002446EC" w:rsidRDefault="00CF0A38" w:rsidP="00CF0A38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Одной </w:t>
      </w:r>
      <w:r w:rsidR="0099081C">
        <w:rPr>
          <w:sz w:val="28"/>
          <w:lang w:val="ru-RU"/>
        </w:rPr>
        <w:t>из сфер экономики, затрагивающей</w:t>
      </w:r>
      <w:r w:rsidRPr="002446EC">
        <w:rPr>
          <w:sz w:val="28"/>
          <w:lang w:val="ru-RU"/>
        </w:rPr>
        <w:t xml:space="preserve"> жизненно важные интересы населения муниципального образования, является сфера торговли и услуг.</w:t>
      </w:r>
    </w:p>
    <w:p w:rsidR="00B457B3" w:rsidRDefault="00CF0A38" w:rsidP="0099081C">
      <w:pPr>
        <w:pStyle w:val="aff8"/>
        <w:rPr>
          <w:sz w:val="28"/>
          <w:lang w:val="ru-RU"/>
        </w:rPr>
      </w:pPr>
      <w:r w:rsidRPr="002446EC">
        <w:rPr>
          <w:sz w:val="28"/>
          <w:lang w:val="ru-RU"/>
        </w:rPr>
        <w:t xml:space="preserve">В МО </w:t>
      </w:r>
      <w:r w:rsidR="00397402" w:rsidRPr="00747E16">
        <w:rPr>
          <w:sz w:val="28"/>
          <w:szCs w:val="28"/>
          <w:lang w:val="ru-RU"/>
        </w:rPr>
        <w:t>Новоярковский</w:t>
      </w:r>
      <w:r w:rsidR="00683A74" w:rsidRPr="00683A74">
        <w:rPr>
          <w:sz w:val="28"/>
          <w:szCs w:val="28"/>
          <w:lang w:val="ru-RU"/>
        </w:rPr>
        <w:t xml:space="preserve"> </w:t>
      </w:r>
      <w:r w:rsidRPr="002446EC">
        <w:rPr>
          <w:sz w:val="28"/>
          <w:lang w:val="ru-RU"/>
        </w:rPr>
        <w:t>сельсовет, по состоянию на начало 201</w:t>
      </w:r>
      <w:r w:rsidR="009F3DFF">
        <w:rPr>
          <w:sz w:val="28"/>
          <w:lang w:val="ru-RU"/>
        </w:rPr>
        <w:t>9</w:t>
      </w:r>
      <w:r w:rsidRPr="002446EC">
        <w:rPr>
          <w:sz w:val="28"/>
          <w:lang w:val="ru-RU"/>
        </w:rPr>
        <w:t xml:space="preserve"> год</w:t>
      </w:r>
      <w:r w:rsidR="007A761C">
        <w:rPr>
          <w:sz w:val="28"/>
          <w:lang w:val="ru-RU"/>
        </w:rPr>
        <w:t>а</w:t>
      </w:r>
      <w:r w:rsidR="00B426AB">
        <w:rPr>
          <w:sz w:val="28"/>
          <w:lang w:val="ru-RU"/>
        </w:rPr>
        <w:t>,</w:t>
      </w:r>
      <w:r w:rsidRPr="002446EC">
        <w:rPr>
          <w:sz w:val="28"/>
          <w:lang w:val="ru-RU"/>
        </w:rPr>
        <w:t xml:space="preserve"> функционирует </w:t>
      </w:r>
      <w:r w:rsidR="007A761C">
        <w:rPr>
          <w:sz w:val="28"/>
          <w:lang w:val="ru-RU"/>
        </w:rPr>
        <w:t>три</w:t>
      </w:r>
      <w:r w:rsidRPr="002446EC">
        <w:rPr>
          <w:sz w:val="28"/>
          <w:lang w:val="ru-RU"/>
        </w:rPr>
        <w:t xml:space="preserve"> предприяти</w:t>
      </w:r>
      <w:r w:rsidR="007A761C">
        <w:rPr>
          <w:sz w:val="28"/>
          <w:lang w:val="ru-RU"/>
        </w:rPr>
        <w:t>я</w:t>
      </w:r>
      <w:r w:rsidR="00B426AB">
        <w:rPr>
          <w:sz w:val="28"/>
          <w:lang w:val="ru-RU"/>
        </w:rPr>
        <w:t xml:space="preserve"> в сфере торговли, реализующих</w:t>
      </w:r>
      <w:r w:rsidRPr="002446EC">
        <w:rPr>
          <w:sz w:val="28"/>
          <w:lang w:val="ru-RU"/>
        </w:rPr>
        <w:t xml:space="preserve"> товары повседневного спроса, одежду и обувь, бытовую химию и многое другое.</w:t>
      </w:r>
    </w:p>
    <w:p w:rsidR="00B426AB" w:rsidRDefault="00B426AB" w:rsidP="0099081C">
      <w:pPr>
        <w:pStyle w:val="aff8"/>
        <w:rPr>
          <w:sz w:val="28"/>
          <w:lang w:val="ru-RU"/>
        </w:rPr>
      </w:pPr>
    </w:p>
    <w:p w:rsidR="00D06B35" w:rsidRPr="00B457B3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b/>
          <w:bCs/>
          <w:sz w:val="28"/>
          <w:szCs w:val="28"/>
        </w:rPr>
        <w:t>Прогноз транспортного спроса</w:t>
      </w:r>
      <w:r w:rsidR="00B457B3">
        <w:rPr>
          <w:rFonts w:ascii="Times New Roman" w:hAnsi="Times New Roman"/>
          <w:b/>
          <w:bCs/>
          <w:sz w:val="28"/>
          <w:szCs w:val="28"/>
        </w:rPr>
        <w:t xml:space="preserve"> поселения, объемов и характера </w:t>
      </w:r>
      <w:r w:rsidRPr="00D06B35">
        <w:rPr>
          <w:rFonts w:ascii="Times New Roman" w:hAnsi="Times New Roman"/>
          <w:b/>
          <w:bCs/>
          <w:sz w:val="28"/>
          <w:szCs w:val="28"/>
        </w:rPr>
        <w:t>передвижения населения и перевозок грузов по видам транспорта, име</w:t>
      </w:r>
      <w:r w:rsidR="00995226">
        <w:rPr>
          <w:rFonts w:ascii="Times New Roman" w:hAnsi="Times New Roman"/>
          <w:b/>
          <w:bCs/>
          <w:sz w:val="28"/>
          <w:szCs w:val="28"/>
        </w:rPr>
        <w:t>ющегося на территории поселения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Default="00D06B35" w:rsidP="00B457B3">
      <w:pPr>
        <w:pStyle w:val="ConsPlusNormal"/>
        <w:widowControl/>
        <w:numPr>
          <w:ilvl w:val="1"/>
          <w:numId w:val="33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азвития транспортно</w:t>
      </w:r>
      <w:r w:rsidR="004A2138">
        <w:rPr>
          <w:rFonts w:ascii="Times New Roman" w:hAnsi="Times New Roman"/>
          <w:b/>
          <w:sz w:val="28"/>
          <w:szCs w:val="28"/>
        </w:rPr>
        <w:t>й</w:t>
      </w:r>
      <w:r w:rsidRPr="00D06B35">
        <w:rPr>
          <w:rFonts w:ascii="Times New Roman" w:hAnsi="Times New Roman"/>
          <w:b/>
          <w:sz w:val="28"/>
          <w:szCs w:val="28"/>
        </w:rPr>
        <w:t xml:space="preserve"> инф</w:t>
      </w:r>
      <w:r w:rsidR="00995226">
        <w:rPr>
          <w:rFonts w:ascii="Times New Roman" w:hAnsi="Times New Roman"/>
          <w:b/>
          <w:sz w:val="28"/>
          <w:szCs w:val="28"/>
        </w:rPr>
        <w:t>раструктуры по видам транспорта</w:t>
      </w:r>
    </w:p>
    <w:p w:rsidR="00D06B35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и и краевым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D06B35" w:rsidRPr="00D06B35" w:rsidRDefault="00D06B35" w:rsidP="00B457B3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06B35">
        <w:rPr>
          <w:rFonts w:ascii="Times New Roman" w:hAnsi="Times New Roman"/>
          <w:b/>
          <w:sz w:val="28"/>
          <w:szCs w:val="28"/>
        </w:rPr>
        <w:t>Прогноз р</w:t>
      </w:r>
      <w:r w:rsidR="00995226">
        <w:rPr>
          <w:rFonts w:ascii="Times New Roman" w:hAnsi="Times New Roman"/>
          <w:b/>
          <w:sz w:val="28"/>
          <w:szCs w:val="28"/>
        </w:rPr>
        <w:t>азвития дорожной сети поселения</w:t>
      </w:r>
    </w:p>
    <w:p w:rsidR="009F17D9" w:rsidRDefault="00D06B35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  <w:r w:rsidRPr="00D06B35">
        <w:rPr>
          <w:rFonts w:ascii="Times New Roman" w:hAnsi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</w:t>
      </w:r>
      <w:r w:rsidR="00486EB1">
        <w:rPr>
          <w:rFonts w:ascii="Times New Roman" w:hAnsi="Times New Roman"/>
          <w:sz w:val="28"/>
          <w:szCs w:val="28"/>
        </w:rPr>
        <w:t>.</w:t>
      </w:r>
    </w:p>
    <w:p w:rsidR="0099081C" w:rsidRDefault="0099081C" w:rsidP="00D06B35">
      <w:pPr>
        <w:pStyle w:val="ConsPlusNormal"/>
        <w:widowControl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486EB1" w:rsidRPr="008003FD" w:rsidRDefault="00486EB1" w:rsidP="00683A74">
      <w:pPr>
        <w:pStyle w:val="ConsPlusNormal"/>
        <w:widowControl/>
        <w:numPr>
          <w:ilvl w:val="1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8003FD">
        <w:rPr>
          <w:rFonts w:ascii="Times New Roman" w:hAnsi="Times New Roman"/>
          <w:b/>
          <w:sz w:val="28"/>
          <w:szCs w:val="28"/>
        </w:rPr>
        <w:t>Прогноз уровня автомобилизации, параметров дорожного движения</w:t>
      </w:r>
    </w:p>
    <w:p w:rsidR="008003FD" w:rsidRDefault="008003FD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A5766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99081C" w:rsidRPr="003A5766" w:rsidRDefault="0099081C" w:rsidP="003A57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B35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</w:t>
      </w:r>
    </w:p>
    <w:p w:rsidR="009F17D9" w:rsidRP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F17D9" w:rsidRDefault="009F17D9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Факторами, влияющими на снижение аварийности</w:t>
      </w:r>
      <w:r w:rsidR="00B426AB">
        <w:rPr>
          <w:rFonts w:ascii="Times New Roman" w:hAnsi="Times New Roman"/>
          <w:sz w:val="28"/>
          <w:szCs w:val="28"/>
        </w:rPr>
        <w:t>,</w:t>
      </w:r>
      <w:r w:rsidRPr="009F17D9">
        <w:rPr>
          <w:rFonts w:ascii="Times New Roman" w:hAnsi="Times New Roman"/>
          <w:sz w:val="28"/>
          <w:szCs w:val="28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683A74" w:rsidRPr="009F17D9" w:rsidRDefault="00683A74" w:rsidP="009F17D9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9F17D9" w:rsidRPr="009F17D9" w:rsidRDefault="009F17D9" w:rsidP="00683A74">
      <w:pPr>
        <w:pStyle w:val="ConsPlusNormal"/>
        <w:widowControl/>
        <w:numPr>
          <w:ilvl w:val="1"/>
          <w:numId w:val="3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F17D9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</w:t>
      </w:r>
      <w:r w:rsidR="00995226">
        <w:rPr>
          <w:rFonts w:ascii="Times New Roman" w:hAnsi="Times New Roman"/>
          <w:b/>
          <w:sz w:val="28"/>
          <w:szCs w:val="28"/>
        </w:rPr>
        <w:t>ающую среду и здоровье человека</w:t>
      </w:r>
    </w:p>
    <w:p w:rsidR="009F17D9" w:rsidRDefault="009F17D9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17D9">
        <w:rPr>
          <w:rFonts w:ascii="Times New Roman" w:hAnsi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</w:t>
      </w:r>
      <w:r w:rsidR="00B426AB">
        <w:rPr>
          <w:rFonts w:ascii="Times New Roman" w:hAnsi="Times New Roman"/>
          <w:sz w:val="28"/>
          <w:szCs w:val="28"/>
        </w:rPr>
        <w:t>, в связи с чем</w:t>
      </w:r>
      <w:r w:rsidRPr="009F17D9">
        <w:rPr>
          <w:rFonts w:ascii="Times New Roman" w:hAnsi="Times New Roman"/>
          <w:sz w:val="28"/>
          <w:szCs w:val="28"/>
        </w:rPr>
        <w:t xml:space="preserve"> усилится</w:t>
      </w:r>
      <w:r w:rsidRPr="009F17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F17D9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Pr="009F17D9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99081C" w:rsidRPr="009F17D9" w:rsidRDefault="0099081C" w:rsidP="009F17D9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7D9" w:rsidRPr="00995226" w:rsidRDefault="00995226" w:rsidP="00683A74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995226">
        <w:rPr>
          <w:rFonts w:ascii="Times New Roman" w:hAnsi="Times New Roman"/>
          <w:b/>
          <w:sz w:val="28"/>
          <w:szCs w:val="28"/>
        </w:rPr>
        <w:t xml:space="preserve"> Укрупненная оценка принципиальных вариантов развития транспортной инфраструктуры</w:t>
      </w:r>
    </w:p>
    <w:p w:rsidR="00995226" w:rsidRDefault="00995226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95226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rFonts w:ascii="Times New Roman" w:hAnsi="Times New Roman"/>
          <w:sz w:val="28"/>
          <w:szCs w:val="28"/>
        </w:rPr>
        <w:t>а</w:t>
      </w:r>
      <w:r w:rsidRPr="00995226">
        <w:rPr>
          <w:rFonts w:ascii="Times New Roman" w:hAnsi="Times New Roman"/>
          <w:sz w:val="28"/>
          <w:szCs w:val="28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</w:t>
      </w:r>
      <w:r w:rsidR="0099081C">
        <w:rPr>
          <w:rFonts w:ascii="Times New Roman" w:hAnsi="Times New Roman"/>
          <w:sz w:val="28"/>
          <w:szCs w:val="28"/>
        </w:rPr>
        <w:t>инвестиций в дорожны</w:t>
      </w:r>
      <w:r w:rsidRPr="00995226">
        <w:rPr>
          <w:rFonts w:ascii="Times New Roman" w:hAnsi="Times New Roman"/>
          <w:sz w:val="28"/>
          <w:szCs w:val="28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</w:t>
      </w:r>
      <w:r w:rsidR="00B426AB">
        <w:rPr>
          <w:rFonts w:ascii="Times New Roman" w:hAnsi="Times New Roman"/>
          <w:sz w:val="28"/>
          <w:szCs w:val="28"/>
        </w:rPr>
        <w:t>,</w:t>
      </w:r>
      <w:r w:rsidRPr="00995226">
        <w:rPr>
          <w:rFonts w:ascii="Times New Roman" w:hAnsi="Times New Roman"/>
          <w:sz w:val="28"/>
          <w:szCs w:val="28"/>
        </w:rPr>
        <w:t xml:space="preserve">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99081C" w:rsidRPr="00995226" w:rsidRDefault="0099081C" w:rsidP="0099522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079" w:rsidRPr="00477079" w:rsidRDefault="006560A2" w:rsidP="00477079">
      <w:pPr>
        <w:ind w:firstLine="708"/>
        <w:jc w:val="center"/>
        <w:rPr>
          <w:b/>
          <w:sz w:val="28"/>
          <w:szCs w:val="28"/>
        </w:rPr>
      </w:pPr>
      <w:bookmarkStart w:id="12" w:name="_Toc247099539"/>
      <w:r>
        <w:rPr>
          <w:b/>
          <w:sz w:val="28"/>
          <w:szCs w:val="28"/>
        </w:rPr>
        <w:t>5</w:t>
      </w:r>
      <w:r w:rsidR="00E001CB">
        <w:rPr>
          <w:b/>
          <w:sz w:val="28"/>
          <w:szCs w:val="28"/>
        </w:rPr>
        <w:t>.</w:t>
      </w:r>
      <w:r w:rsidR="00E001CB" w:rsidRPr="00477079">
        <w:rPr>
          <w:b/>
          <w:sz w:val="28"/>
          <w:szCs w:val="28"/>
        </w:rPr>
        <w:t xml:space="preserve"> </w:t>
      </w:r>
      <w:bookmarkEnd w:id="12"/>
      <w:r w:rsidR="00087ED3">
        <w:rPr>
          <w:b/>
          <w:sz w:val="28"/>
          <w:szCs w:val="28"/>
        </w:rPr>
        <w:t>Перечень мероприятий программы</w:t>
      </w:r>
    </w:p>
    <w:p w:rsidR="00477079" w:rsidRDefault="00A2360E" w:rsidP="004770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77079">
        <w:rPr>
          <w:sz w:val="28"/>
          <w:szCs w:val="28"/>
        </w:rPr>
        <w:t>ущественного изменения транспортного спроса, объемов и характера передвижения населения в целом до 20</w:t>
      </w:r>
      <w:r w:rsidR="00534EF1">
        <w:rPr>
          <w:sz w:val="28"/>
          <w:szCs w:val="28"/>
        </w:rPr>
        <w:t>36</w:t>
      </w:r>
      <w:r w:rsidR="00477079">
        <w:rPr>
          <w:sz w:val="28"/>
          <w:szCs w:val="28"/>
        </w:rPr>
        <w:t xml:space="preserve"> года не ожидается. Развитие транспортной инфраструктуры </w:t>
      </w:r>
      <w:r>
        <w:rPr>
          <w:sz w:val="28"/>
          <w:szCs w:val="28"/>
        </w:rPr>
        <w:t>сельского</w:t>
      </w:r>
      <w:r w:rsidR="00477079">
        <w:rPr>
          <w:sz w:val="28"/>
          <w:szCs w:val="28"/>
        </w:rPr>
        <w:t xml:space="preserve"> поселения в прогнозном плане будет определяться мероприятиями по проектированию, строительству и реконструкции автомобильных дорог местного значени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период реализации п</w:t>
      </w:r>
      <w:r w:rsidRPr="002341BE">
        <w:rPr>
          <w:sz w:val="28"/>
          <w:szCs w:val="28"/>
          <w:highlight w:val="white"/>
        </w:rPr>
        <w:t xml:space="preserve">рограммы </w:t>
      </w:r>
      <w:r w:rsidR="000B1BB8">
        <w:rPr>
          <w:sz w:val="28"/>
          <w:szCs w:val="28"/>
          <w:highlight w:val="white"/>
        </w:rPr>
        <w:t>планируется</w:t>
      </w:r>
      <w:r w:rsidRPr="002341BE">
        <w:rPr>
          <w:sz w:val="28"/>
          <w:szCs w:val="28"/>
          <w:highlight w:val="white"/>
        </w:rPr>
        <w:t xml:space="preserve"> тенденция небольшой убыли </w:t>
      </w:r>
      <w:r>
        <w:rPr>
          <w:sz w:val="28"/>
          <w:szCs w:val="28"/>
          <w:highlight w:val="white"/>
        </w:rPr>
        <w:t xml:space="preserve">численности населения, </w:t>
      </w:r>
      <w:r w:rsidRPr="002341BE">
        <w:rPr>
          <w:sz w:val="28"/>
          <w:szCs w:val="28"/>
          <w:highlight w:val="white"/>
        </w:rPr>
        <w:t>обусловленн</w:t>
      </w:r>
      <w:r>
        <w:rPr>
          <w:sz w:val="28"/>
          <w:szCs w:val="28"/>
          <w:highlight w:val="white"/>
        </w:rPr>
        <w:t>ой</w:t>
      </w:r>
      <w:r w:rsidRPr="002341BE">
        <w:rPr>
          <w:sz w:val="28"/>
          <w:szCs w:val="28"/>
          <w:highlight w:val="white"/>
        </w:rPr>
        <w:t xml:space="preserve"> оттоком населения трудоспособного возраста в другие </w:t>
      </w:r>
      <w:r w:rsidR="00D04814">
        <w:rPr>
          <w:sz w:val="28"/>
          <w:szCs w:val="28"/>
          <w:highlight w:val="white"/>
        </w:rPr>
        <w:t>населенные пункты района и края.</w:t>
      </w:r>
    </w:p>
    <w:p w:rsidR="00477079" w:rsidRPr="002341BE" w:rsidRDefault="00477079" w:rsidP="00477079">
      <w:pPr>
        <w:ind w:firstLine="708"/>
        <w:jc w:val="both"/>
        <w:rPr>
          <w:sz w:val="28"/>
          <w:szCs w:val="28"/>
        </w:rPr>
      </w:pPr>
      <w:r w:rsidRPr="002341BE">
        <w:rPr>
          <w:sz w:val="28"/>
          <w:szCs w:val="28"/>
        </w:rPr>
        <w:t xml:space="preserve">Потенциально возможно незначительное изменение количества легкового и грузового автотранспорта. </w:t>
      </w:r>
      <w:r>
        <w:rPr>
          <w:sz w:val="28"/>
          <w:szCs w:val="28"/>
        </w:rPr>
        <w:t>В целом</w:t>
      </w:r>
      <w:r w:rsidRPr="002341BE">
        <w:rPr>
          <w:sz w:val="28"/>
          <w:szCs w:val="28"/>
        </w:rPr>
        <w:t xml:space="preserve"> характер и объемы передвижения населения и перевозки грузов вряд ли претерпят значительные изменения.</w:t>
      </w:r>
    </w:p>
    <w:p w:rsidR="00477079" w:rsidRDefault="00477079" w:rsidP="00477079">
      <w:pPr>
        <w:jc w:val="both"/>
        <w:rPr>
          <w:sz w:val="28"/>
          <w:szCs w:val="28"/>
        </w:rPr>
      </w:pPr>
      <w:bookmarkStart w:id="13" w:name="_Toc444611867"/>
      <w:r>
        <w:rPr>
          <w:sz w:val="28"/>
          <w:szCs w:val="28"/>
        </w:rPr>
        <w:tab/>
      </w:r>
      <w:bookmarkEnd w:id="13"/>
      <w:r w:rsidRPr="002341BE">
        <w:rPr>
          <w:sz w:val="28"/>
          <w:szCs w:val="28"/>
        </w:rPr>
        <w:t>В период реализации программы, транспортная инфраструктура по видам транспорта, представленным в</w:t>
      </w:r>
      <w:r>
        <w:rPr>
          <w:sz w:val="28"/>
          <w:szCs w:val="28"/>
        </w:rPr>
        <w:t xml:space="preserve"> </w:t>
      </w:r>
      <w:r w:rsidR="00534EF1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2341BE">
        <w:rPr>
          <w:sz w:val="28"/>
          <w:szCs w:val="28"/>
        </w:rPr>
        <w:t xml:space="preserve">,  не претерпит существенных изменений. В границах </w:t>
      </w:r>
      <w:r w:rsidR="00534EF1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Pr="002341BE">
        <w:rPr>
          <w:sz w:val="28"/>
          <w:szCs w:val="28"/>
        </w:rPr>
        <w:t xml:space="preserve"> преобладающим останется личн</w:t>
      </w:r>
      <w:r w:rsidR="00D04814">
        <w:rPr>
          <w:sz w:val="28"/>
          <w:szCs w:val="28"/>
        </w:rPr>
        <w:t>ый транспорт</w:t>
      </w:r>
      <w:r w:rsidRPr="002341BE">
        <w:rPr>
          <w:sz w:val="28"/>
          <w:szCs w:val="28"/>
        </w:rPr>
        <w:t xml:space="preserve"> граждан. Для целей обслуживания действующих </w:t>
      </w:r>
      <w:r w:rsidR="00D04814">
        <w:rPr>
          <w:sz w:val="28"/>
          <w:szCs w:val="28"/>
        </w:rPr>
        <w:t>сельскохозяйственных</w:t>
      </w:r>
      <w:r w:rsidRPr="002341BE">
        <w:rPr>
          <w:sz w:val="28"/>
          <w:szCs w:val="28"/>
        </w:rPr>
        <w:t xml:space="preserve"> предприятий сохранится использование грузового транспорта. </w:t>
      </w:r>
    </w:p>
    <w:p w:rsidR="0099081C" w:rsidRDefault="0099081C" w:rsidP="00477079">
      <w:pPr>
        <w:jc w:val="both"/>
        <w:rPr>
          <w:sz w:val="28"/>
          <w:szCs w:val="28"/>
        </w:rPr>
      </w:pPr>
    </w:p>
    <w:p w:rsidR="006B3AD9" w:rsidRDefault="006560A2" w:rsidP="001D7E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B3AD9" w:rsidRPr="00EF7101">
        <w:rPr>
          <w:b/>
          <w:sz w:val="28"/>
          <w:szCs w:val="28"/>
        </w:rPr>
        <w:t xml:space="preserve">. </w:t>
      </w:r>
      <w:r w:rsidR="0026665A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 xml:space="preserve"> мероприятий</w:t>
      </w:r>
    </w:p>
    <w:p w:rsidR="00534EF1" w:rsidRPr="00534EF1" w:rsidRDefault="006B3AD9" w:rsidP="00534EF1">
      <w:pPr>
        <w:ind w:firstLine="708"/>
        <w:jc w:val="both"/>
        <w:rPr>
          <w:sz w:val="28"/>
          <w:szCs w:val="28"/>
        </w:rPr>
      </w:pPr>
      <w:r w:rsidRPr="006B3AD9">
        <w:rPr>
          <w:sz w:val="28"/>
          <w:szCs w:val="28"/>
        </w:rPr>
        <w:t>Основным</w:t>
      </w:r>
      <w:r w:rsidR="0099081C">
        <w:rPr>
          <w:sz w:val="28"/>
          <w:szCs w:val="28"/>
        </w:rPr>
        <w:t>и источника</w:t>
      </w:r>
      <w:r w:rsidRPr="006B3AD9">
        <w:rPr>
          <w:sz w:val="28"/>
          <w:szCs w:val="28"/>
        </w:rPr>
        <w:t>м</w:t>
      </w:r>
      <w:r w:rsidR="0099081C">
        <w:rPr>
          <w:sz w:val="28"/>
          <w:szCs w:val="28"/>
        </w:rPr>
        <w:t>и</w:t>
      </w:r>
      <w:r w:rsidRPr="006B3AD9">
        <w:rPr>
          <w:sz w:val="28"/>
          <w:szCs w:val="28"/>
        </w:rPr>
        <w:t xml:space="preserve"> финансирования мероприятий транспортной инфраструктуры </w:t>
      </w:r>
      <w:r w:rsidR="006560A2">
        <w:rPr>
          <w:sz w:val="28"/>
          <w:szCs w:val="28"/>
        </w:rPr>
        <w:t xml:space="preserve">сельского </w:t>
      </w:r>
      <w:r w:rsidRPr="006B3AD9">
        <w:rPr>
          <w:sz w:val="28"/>
          <w:szCs w:val="28"/>
        </w:rPr>
        <w:t>поселения</w:t>
      </w:r>
      <w:r w:rsidR="0099081C">
        <w:rPr>
          <w:sz w:val="28"/>
          <w:szCs w:val="28"/>
        </w:rPr>
        <w:t xml:space="preserve"> являются</w:t>
      </w:r>
      <w:r w:rsidRPr="006B3AD9">
        <w:rPr>
          <w:sz w:val="28"/>
          <w:szCs w:val="28"/>
        </w:rPr>
        <w:t xml:space="preserve"> средства краевого и </w:t>
      </w:r>
      <w:r w:rsidR="00534EF1">
        <w:rPr>
          <w:sz w:val="28"/>
          <w:szCs w:val="28"/>
        </w:rPr>
        <w:t xml:space="preserve">районного </w:t>
      </w:r>
      <w:r w:rsidR="001A1F13">
        <w:rPr>
          <w:sz w:val="28"/>
          <w:szCs w:val="28"/>
        </w:rPr>
        <w:t>бюджетов</w:t>
      </w:r>
      <w:r w:rsidR="00534EF1" w:rsidRPr="00534EF1">
        <w:rPr>
          <w:sz w:val="28"/>
          <w:szCs w:val="28"/>
        </w:rPr>
        <w:t>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Всего:  </w:t>
      </w:r>
      <w:r w:rsidR="00397402">
        <w:rPr>
          <w:sz w:val="28"/>
          <w:szCs w:val="28"/>
        </w:rPr>
        <w:t>2331</w:t>
      </w:r>
      <w:r w:rsidRPr="00157299">
        <w:rPr>
          <w:sz w:val="28"/>
          <w:szCs w:val="28"/>
        </w:rPr>
        <w:t xml:space="preserve"> тыс. руб.: 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spacing w:line="240" w:lineRule="auto"/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233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AC0CF5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 – 0</w:t>
      </w:r>
      <w:r w:rsidR="00157299"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AC0CF5">
        <w:rPr>
          <w:sz w:val="28"/>
          <w:szCs w:val="28"/>
        </w:rPr>
        <w:t>0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0 год – </w:t>
      </w:r>
      <w:r w:rsidR="00397402">
        <w:rPr>
          <w:sz w:val="28"/>
          <w:szCs w:val="28"/>
        </w:rPr>
        <w:t>10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6618CA" w:rsidP="001572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157299" w:rsidRPr="00157299">
        <w:rPr>
          <w:sz w:val="28"/>
          <w:szCs w:val="28"/>
        </w:rPr>
        <w:t>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101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1 год – </w:t>
      </w:r>
      <w:r w:rsidR="00397402">
        <w:rPr>
          <w:sz w:val="28"/>
          <w:szCs w:val="28"/>
        </w:rPr>
        <w:t>105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105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2 год – </w:t>
      </w:r>
      <w:r w:rsidR="00397402">
        <w:rPr>
          <w:sz w:val="28"/>
          <w:szCs w:val="28"/>
        </w:rPr>
        <w:t>109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109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3 год – </w:t>
      </w:r>
      <w:r w:rsidR="00397402">
        <w:rPr>
          <w:sz w:val="28"/>
          <w:szCs w:val="28"/>
        </w:rPr>
        <w:t>113</w:t>
      </w:r>
      <w:r w:rsidRPr="00157299">
        <w:rPr>
          <w:sz w:val="28"/>
          <w:szCs w:val="28"/>
        </w:rPr>
        <w:t xml:space="preserve">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113</w:t>
      </w:r>
      <w:r w:rsidR="00752746">
        <w:rPr>
          <w:sz w:val="28"/>
          <w:szCs w:val="28"/>
        </w:rPr>
        <w:t xml:space="preserve"> т</w:t>
      </w:r>
      <w:r w:rsidRPr="00157299">
        <w:rPr>
          <w:sz w:val="28"/>
          <w:szCs w:val="28"/>
        </w:rPr>
        <w:t>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2024-2036 годы – </w:t>
      </w:r>
      <w:r w:rsidR="00397402">
        <w:rPr>
          <w:sz w:val="28"/>
          <w:szCs w:val="28"/>
        </w:rPr>
        <w:t>1903</w:t>
      </w:r>
      <w:r w:rsidRPr="00157299">
        <w:rPr>
          <w:sz w:val="28"/>
          <w:szCs w:val="28"/>
        </w:rPr>
        <w:t xml:space="preserve"> тыс.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в том числе: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>средства краевого бюджета – 0 тыс. руб.</w:t>
      </w:r>
    </w:p>
    <w:p w:rsidR="00157299" w:rsidRPr="00157299" w:rsidRDefault="00157299" w:rsidP="00157299">
      <w:pPr>
        <w:tabs>
          <w:tab w:val="left" w:pos="0"/>
        </w:tabs>
        <w:jc w:val="both"/>
        <w:rPr>
          <w:sz w:val="28"/>
          <w:szCs w:val="28"/>
        </w:rPr>
      </w:pPr>
      <w:r w:rsidRPr="00157299">
        <w:rPr>
          <w:sz w:val="28"/>
          <w:szCs w:val="28"/>
        </w:rPr>
        <w:t xml:space="preserve">средства районного бюджета – </w:t>
      </w:r>
      <w:r w:rsidR="00397402">
        <w:rPr>
          <w:sz w:val="28"/>
          <w:szCs w:val="28"/>
        </w:rPr>
        <w:t>1903</w:t>
      </w:r>
      <w:r w:rsidRPr="00157299">
        <w:rPr>
          <w:sz w:val="28"/>
          <w:szCs w:val="28"/>
        </w:rPr>
        <w:t xml:space="preserve"> тыс. руб.</w:t>
      </w:r>
    </w:p>
    <w:p w:rsidR="00F47272" w:rsidRDefault="00157299" w:rsidP="00157299">
      <w:pPr>
        <w:jc w:val="both"/>
        <w:rPr>
          <w:sz w:val="28"/>
          <w:szCs w:val="28"/>
        </w:rPr>
      </w:pPr>
      <w:r w:rsidRPr="00157299">
        <w:rPr>
          <w:sz w:val="28"/>
          <w:szCs w:val="28"/>
        </w:rPr>
        <w:t>Объемы и источники финансирования могут ежегодно уточняться при формировании районного бюджета.</w:t>
      </w:r>
    </w:p>
    <w:p w:rsidR="0099081C" w:rsidRPr="00157299" w:rsidRDefault="0099081C" w:rsidP="00157299">
      <w:pPr>
        <w:jc w:val="both"/>
        <w:rPr>
          <w:sz w:val="28"/>
          <w:szCs w:val="28"/>
        </w:rPr>
      </w:pPr>
    </w:p>
    <w:p w:rsidR="00860853" w:rsidRPr="002E0083" w:rsidRDefault="006560A2" w:rsidP="00860853">
      <w:pPr>
        <w:pStyle w:val="s34"/>
        <w:shd w:val="clear" w:color="auto" w:fill="FFFFFF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860853" w:rsidRPr="002E0083">
        <w:rPr>
          <w:color w:val="auto"/>
          <w:sz w:val="28"/>
          <w:szCs w:val="28"/>
        </w:rPr>
        <w:t xml:space="preserve">. </w:t>
      </w:r>
      <w:r w:rsidR="006A6AF9">
        <w:rPr>
          <w:color w:val="auto"/>
          <w:sz w:val="28"/>
          <w:szCs w:val="28"/>
        </w:rPr>
        <w:t>О</w:t>
      </w:r>
      <w:r w:rsidR="0026665A">
        <w:rPr>
          <w:color w:val="auto"/>
          <w:sz w:val="28"/>
          <w:szCs w:val="28"/>
        </w:rPr>
        <w:t>ценка</w:t>
      </w:r>
      <w:r w:rsidR="006A6AF9">
        <w:rPr>
          <w:color w:val="auto"/>
          <w:sz w:val="28"/>
          <w:szCs w:val="28"/>
        </w:rPr>
        <w:t xml:space="preserve"> </w:t>
      </w:r>
      <w:r w:rsidR="0026665A">
        <w:rPr>
          <w:color w:val="auto"/>
          <w:sz w:val="28"/>
          <w:szCs w:val="28"/>
        </w:rPr>
        <w:t>эффективности программы</w:t>
      </w:r>
    </w:p>
    <w:p w:rsidR="00860853" w:rsidRPr="002E0083" w:rsidRDefault="00860853" w:rsidP="00860853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омплексная оценка эффективности реализации пр</w:t>
      </w:r>
      <w:r w:rsidRPr="002E0083">
        <w:rPr>
          <w:color w:val="000000"/>
          <w:sz w:val="28"/>
          <w:szCs w:val="28"/>
        </w:rPr>
        <w:t>о</w:t>
      </w:r>
      <w:r w:rsidRPr="002E0083">
        <w:rPr>
          <w:color w:val="000000"/>
          <w:sz w:val="28"/>
          <w:szCs w:val="28"/>
        </w:rPr>
        <w:t>граммы  проводится на основе оценок по двум критериям: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оответствие запланированному уровню затрат и эффективности испол</w:t>
      </w:r>
      <w:r w:rsidRPr="002E0083">
        <w:rPr>
          <w:color w:val="000000"/>
          <w:sz w:val="28"/>
          <w:szCs w:val="28"/>
        </w:rPr>
        <w:t>ь</w:t>
      </w:r>
      <w:r w:rsidRPr="002E0083">
        <w:rPr>
          <w:color w:val="000000"/>
          <w:sz w:val="28"/>
          <w:szCs w:val="28"/>
        </w:rPr>
        <w:t>зования средств районного бюджета  программы;</w:t>
      </w:r>
    </w:p>
    <w:p w:rsidR="00860853" w:rsidRPr="002E0083" w:rsidRDefault="00860853" w:rsidP="00B426AB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степень реализации мероприятий   программы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</w:t>
      </w:r>
      <w:r w:rsidR="00860853" w:rsidRPr="002E0083">
        <w:rPr>
          <w:color w:val="000000"/>
          <w:sz w:val="28"/>
          <w:szCs w:val="28"/>
        </w:rPr>
        <w:t>.1 Оценка степени соответствия запланированному уровню затрат и эффективности использования средств районного бюджета  программы  опр</w:t>
      </w:r>
      <w:r w:rsidR="00860853" w:rsidRPr="002E0083">
        <w:rPr>
          <w:color w:val="000000"/>
          <w:sz w:val="28"/>
          <w:szCs w:val="28"/>
        </w:rPr>
        <w:t>е</w:t>
      </w:r>
      <w:r w:rsidR="00860853" w:rsidRPr="002E0083">
        <w:rPr>
          <w:color w:val="000000"/>
          <w:sz w:val="28"/>
          <w:szCs w:val="28"/>
        </w:rPr>
        <w:t>деляется путем сопоставления фактических и плановых объемов финансирования   пр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граммы   по формуле:</w:t>
      </w:r>
    </w:p>
    <w:p w:rsidR="0099081C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=К/ L*100%</w:t>
      </w:r>
    </w:p>
    <w:p w:rsidR="00860853" w:rsidRPr="002E0083" w:rsidRDefault="00860853" w:rsidP="0099081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Fin - уровень финансирования реализации мероприятий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К - фактический объем финансовых ресурсов, направленный на реализ</w:t>
      </w:r>
      <w:r w:rsidRPr="002E0083">
        <w:rPr>
          <w:color w:val="000000"/>
          <w:sz w:val="28"/>
          <w:szCs w:val="28"/>
        </w:rPr>
        <w:t>а</w:t>
      </w:r>
      <w:r w:rsidRPr="002E0083">
        <w:rPr>
          <w:color w:val="000000"/>
          <w:sz w:val="28"/>
          <w:szCs w:val="28"/>
        </w:rPr>
        <w:t>цию мероприятий   программы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L - плановый объем финансовых ресурсов, предусмотренных на реализацию программы на соответствующий отче</w:t>
      </w:r>
      <w:r w:rsidRPr="002E0083">
        <w:rPr>
          <w:color w:val="000000"/>
          <w:sz w:val="28"/>
          <w:szCs w:val="28"/>
        </w:rPr>
        <w:t>т</w:t>
      </w:r>
      <w:r w:rsidRPr="002E0083">
        <w:rPr>
          <w:color w:val="000000"/>
          <w:sz w:val="28"/>
          <w:szCs w:val="28"/>
        </w:rPr>
        <w:t>ный период.</w:t>
      </w:r>
    </w:p>
    <w:p w:rsidR="00860853" w:rsidRPr="002E0083" w:rsidRDefault="00397402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0853" w:rsidRPr="002E0083">
        <w:rPr>
          <w:color w:val="000000"/>
          <w:sz w:val="28"/>
          <w:szCs w:val="28"/>
        </w:rPr>
        <w:t>.2 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860853" w:rsidRPr="002E0083" w:rsidRDefault="007631D0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647700"/>
            <wp:effectExtent l="19050" t="0" r="0" b="0"/>
            <wp:docPr id="1" name="Рисунок 1" descr="http://base.garant.ru/files/base/7362558/1075566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362558/107556664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,</w:t>
      </w:r>
    </w:p>
    <w:p w:rsidR="00860853" w:rsidRPr="002E0083" w:rsidRDefault="00860853" w:rsidP="00860853">
      <w:pPr>
        <w:shd w:val="clear" w:color="auto" w:fill="FFFFFF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где: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Mer - оценка степени реализации мероприятий программы;</w:t>
      </w:r>
    </w:p>
    <w:p w:rsidR="00860853" w:rsidRPr="002E0083" w:rsidRDefault="007631D0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38125"/>
            <wp:effectExtent l="19050" t="0" r="0" b="0"/>
            <wp:docPr id="2" name="Рисунок 2" descr="http://base.garant.ru/files/base/7362558/7282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362558/7282907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показатель достижения ожидаемого непосредственного результата j-ro мероприятия программы, определяемый в случае достижения непосредс</w:t>
      </w:r>
      <w:r w:rsidR="00860853" w:rsidRPr="002E0083">
        <w:rPr>
          <w:color w:val="000000"/>
          <w:sz w:val="28"/>
          <w:szCs w:val="28"/>
        </w:rPr>
        <w:t>т</w:t>
      </w:r>
      <w:r w:rsidR="00860853" w:rsidRPr="002E0083">
        <w:rPr>
          <w:color w:val="000000"/>
          <w:sz w:val="28"/>
          <w:szCs w:val="28"/>
        </w:rPr>
        <w:t>венного результата в отчетном периоде как "1", в случае недостижения неп</w:t>
      </w:r>
      <w:r w:rsidR="00860853" w:rsidRPr="002E0083">
        <w:rPr>
          <w:color w:val="000000"/>
          <w:sz w:val="28"/>
          <w:szCs w:val="28"/>
        </w:rPr>
        <w:t>о</w:t>
      </w:r>
      <w:r w:rsidR="00860853" w:rsidRPr="002E0083">
        <w:rPr>
          <w:color w:val="000000"/>
          <w:sz w:val="28"/>
          <w:szCs w:val="28"/>
        </w:rPr>
        <w:t>средственного результата - как "0";</w:t>
      </w:r>
    </w:p>
    <w:p w:rsidR="00860853" w:rsidRPr="002E0083" w:rsidRDefault="00860853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E0083">
        <w:rPr>
          <w:color w:val="000000"/>
          <w:sz w:val="28"/>
          <w:szCs w:val="28"/>
        </w:rPr>
        <w:t>n - количество мероприятий, включенных в программы;</w:t>
      </w:r>
    </w:p>
    <w:p w:rsidR="00860853" w:rsidRPr="002E0083" w:rsidRDefault="007631D0" w:rsidP="0086085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" name="Рисунок 3" descr="http://base.garant.ru/files/base/7362558/73975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362558/739758239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53" w:rsidRPr="002E0083">
        <w:rPr>
          <w:color w:val="000000"/>
          <w:sz w:val="28"/>
          <w:szCs w:val="28"/>
        </w:rPr>
        <w:t>- сумма значений.</w:t>
      </w:r>
    </w:p>
    <w:p w:rsidR="00860853" w:rsidRDefault="00860853" w:rsidP="00860853"/>
    <w:p w:rsidR="006E03E7" w:rsidRPr="00D36E4E" w:rsidRDefault="006E03E7" w:rsidP="00D36E4E">
      <w:pPr>
        <w:rPr>
          <w:sz w:val="28"/>
          <w:szCs w:val="28"/>
        </w:rPr>
        <w:sectPr w:rsidR="006E03E7" w:rsidRPr="00D36E4E" w:rsidSect="008C53CC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694"/>
        <w:tblW w:w="0" w:type="auto"/>
        <w:tblLook w:val="00A0"/>
      </w:tblPr>
      <w:tblGrid>
        <w:gridCol w:w="5181"/>
      </w:tblGrid>
      <w:tr w:rsidR="00F94482" w:rsidRPr="009A43FD" w:rsidTr="00F7795D">
        <w:trPr>
          <w:trHeight w:val="216"/>
        </w:trPr>
        <w:tc>
          <w:tcPr>
            <w:tcW w:w="5181" w:type="dxa"/>
          </w:tcPr>
          <w:p w:rsidR="00F94482" w:rsidRDefault="00F94482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367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</w:t>
            </w:r>
            <w:r w:rsidR="00F33447">
              <w:rPr>
                <w:sz w:val="28"/>
                <w:szCs w:val="28"/>
              </w:rPr>
              <w:t>программе «Комплексное развитие</w:t>
            </w:r>
            <w:r w:rsidR="00F33447" w:rsidRPr="00AA05C7">
              <w:rPr>
                <w:sz w:val="28"/>
                <w:szCs w:val="28"/>
              </w:rPr>
              <w:t xml:space="preserve"> систем</w:t>
            </w:r>
            <w:r w:rsidR="00F33447">
              <w:rPr>
                <w:sz w:val="28"/>
                <w:szCs w:val="28"/>
              </w:rPr>
              <w:t>ы</w:t>
            </w:r>
            <w:r w:rsidR="00F33447" w:rsidRPr="00AA05C7">
              <w:rPr>
                <w:sz w:val="28"/>
                <w:szCs w:val="28"/>
              </w:rPr>
              <w:t xml:space="preserve"> транспортной </w:t>
            </w:r>
            <w:r w:rsidR="00F33447">
              <w:rPr>
                <w:sz w:val="28"/>
                <w:szCs w:val="28"/>
              </w:rPr>
              <w:t xml:space="preserve">инфраструктуры </w:t>
            </w:r>
            <w:r w:rsidR="00F33447"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="00683A74" w:rsidRPr="002A0F38">
              <w:rPr>
                <w:color w:val="000000"/>
                <w:sz w:val="28"/>
                <w:szCs w:val="28"/>
              </w:rPr>
              <w:t xml:space="preserve"> </w:t>
            </w:r>
            <w:r w:rsidR="00397402" w:rsidRPr="00747E16">
              <w:rPr>
                <w:sz w:val="28"/>
                <w:szCs w:val="28"/>
              </w:rPr>
              <w:t xml:space="preserve"> Новоярковский</w:t>
            </w:r>
            <w:r w:rsidR="00397402">
              <w:rPr>
                <w:sz w:val="28"/>
                <w:szCs w:val="28"/>
              </w:rPr>
              <w:t xml:space="preserve"> </w:t>
            </w:r>
            <w:r w:rsidR="00D412BE">
              <w:rPr>
                <w:sz w:val="28"/>
                <w:szCs w:val="28"/>
              </w:rPr>
              <w:t xml:space="preserve"> сельсовет </w:t>
            </w:r>
            <w:r w:rsidR="00F33447"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 w:rsidR="00D412BE">
              <w:rPr>
                <w:sz w:val="28"/>
                <w:szCs w:val="28"/>
              </w:rPr>
              <w:t>на 2019 -2036</w:t>
            </w:r>
            <w:r w:rsidR="00F33447" w:rsidRPr="00AA05C7">
              <w:rPr>
                <w:sz w:val="28"/>
                <w:szCs w:val="28"/>
              </w:rPr>
              <w:t xml:space="preserve"> годы</w:t>
            </w:r>
            <w:r w:rsidR="00F33447">
              <w:rPr>
                <w:sz w:val="28"/>
                <w:szCs w:val="28"/>
              </w:rPr>
              <w:t>»</w:t>
            </w:r>
          </w:p>
          <w:p w:rsidR="00F7795D" w:rsidRDefault="00F7795D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F7795D" w:rsidRPr="009A43FD" w:rsidRDefault="00F7795D" w:rsidP="006618CA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F2B6B" w:rsidRPr="00D36E4E" w:rsidRDefault="006F2B6B" w:rsidP="006F2B6B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435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108"/>
        <w:gridCol w:w="992"/>
        <w:gridCol w:w="993"/>
        <w:gridCol w:w="993"/>
        <w:gridCol w:w="993"/>
        <w:gridCol w:w="986"/>
        <w:gridCol w:w="30"/>
        <w:gridCol w:w="4111"/>
      </w:tblGrid>
      <w:tr w:rsidR="006F2B6B" w:rsidRPr="00056AFB" w:rsidTr="00F7795D">
        <w:tc>
          <w:tcPr>
            <w:tcW w:w="817" w:type="dxa"/>
            <w:vMerge w:val="restart"/>
          </w:tcPr>
          <w:p w:rsidR="006F2B6B" w:rsidRPr="00056AFB" w:rsidRDefault="006F2B6B" w:rsidP="00F7795D">
            <w:pPr>
              <w:jc w:val="center"/>
            </w:pPr>
            <w:r w:rsidRPr="00056AFB">
              <w:t>№ п/п</w:t>
            </w:r>
          </w:p>
        </w:tc>
        <w:tc>
          <w:tcPr>
            <w:tcW w:w="2977" w:type="dxa"/>
            <w:vMerge w:val="restart"/>
          </w:tcPr>
          <w:p w:rsidR="006F2B6B" w:rsidRPr="00056AFB" w:rsidRDefault="006F2B6B" w:rsidP="00F7795D">
            <w:pPr>
              <w:jc w:val="center"/>
            </w:pPr>
            <w:r w:rsidRPr="00056AFB">
              <w:t>Наименование целевых</w:t>
            </w:r>
          </w:p>
          <w:p w:rsidR="006F2B6B" w:rsidRPr="00056AFB" w:rsidRDefault="009E21AE" w:rsidP="00F7795D">
            <w:pPr>
              <w:jc w:val="center"/>
            </w:pPr>
            <w:r>
              <w:t>показателей п</w:t>
            </w:r>
            <w:r w:rsidR="006F2B6B" w:rsidRPr="00056AFB">
              <w:t>рограммы</w:t>
            </w:r>
          </w:p>
        </w:tc>
        <w:tc>
          <w:tcPr>
            <w:tcW w:w="992" w:type="dxa"/>
            <w:vMerge w:val="restart"/>
          </w:tcPr>
          <w:p w:rsidR="006F2B6B" w:rsidRPr="00056AFB" w:rsidRDefault="006F2B6B" w:rsidP="00F7795D">
            <w:pPr>
              <w:jc w:val="center"/>
            </w:pPr>
            <w:r w:rsidRPr="00056AFB">
              <w:t>Единица измерения</w:t>
            </w:r>
          </w:p>
        </w:tc>
        <w:tc>
          <w:tcPr>
            <w:tcW w:w="10206" w:type="dxa"/>
            <w:gridSpan w:val="8"/>
          </w:tcPr>
          <w:p w:rsidR="006F2B6B" w:rsidRPr="00056AFB" w:rsidRDefault="006F2B6B" w:rsidP="00F7795D">
            <w:pPr>
              <w:jc w:val="center"/>
            </w:pPr>
            <w:r w:rsidRPr="00056AFB">
              <w:t>Значение показателя</w:t>
            </w:r>
          </w:p>
        </w:tc>
      </w:tr>
      <w:tr w:rsidR="006F2B6B" w:rsidRPr="00056AFB" w:rsidTr="00F7795D">
        <w:tc>
          <w:tcPr>
            <w:tcW w:w="817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1108" w:type="dxa"/>
            <w:vMerge w:val="restart"/>
          </w:tcPr>
          <w:p w:rsidR="006F2B6B" w:rsidRPr="00056AFB" w:rsidRDefault="006560A2" w:rsidP="00F7795D">
            <w:pPr>
              <w:jc w:val="center"/>
            </w:pPr>
            <w:r>
              <w:t>2018 год (факт</w:t>
            </w:r>
            <w:r w:rsidR="006F2B6B" w:rsidRPr="00056AFB">
              <w:t>)</w:t>
            </w:r>
          </w:p>
        </w:tc>
        <w:tc>
          <w:tcPr>
            <w:tcW w:w="9098" w:type="dxa"/>
            <w:gridSpan w:val="7"/>
          </w:tcPr>
          <w:p w:rsidR="006F2B6B" w:rsidRPr="00056AFB" w:rsidRDefault="006F2B6B" w:rsidP="00F7795D">
            <w:pPr>
              <w:jc w:val="center"/>
            </w:pPr>
            <w:r w:rsidRPr="00056AFB">
              <w:t>Годы реализации программы</w:t>
            </w:r>
          </w:p>
        </w:tc>
      </w:tr>
      <w:tr w:rsidR="006F2B6B" w:rsidRPr="00056AFB" w:rsidTr="00F7795D">
        <w:tc>
          <w:tcPr>
            <w:tcW w:w="817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2977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992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1108" w:type="dxa"/>
            <w:vMerge/>
          </w:tcPr>
          <w:p w:rsidR="006F2B6B" w:rsidRPr="00056AFB" w:rsidRDefault="006F2B6B" w:rsidP="00F7795D">
            <w:pPr>
              <w:jc w:val="center"/>
            </w:pPr>
          </w:p>
        </w:tc>
        <w:tc>
          <w:tcPr>
            <w:tcW w:w="992" w:type="dxa"/>
          </w:tcPr>
          <w:p w:rsidR="006F2B6B" w:rsidRPr="00056AFB" w:rsidRDefault="006F2B6B" w:rsidP="00F7795D">
            <w:pPr>
              <w:jc w:val="center"/>
            </w:pPr>
            <w:r w:rsidRPr="00056AFB">
              <w:t>2019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2020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2021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2022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7795D">
            <w:pPr>
              <w:jc w:val="center"/>
            </w:pPr>
            <w:r w:rsidRPr="00056AFB">
              <w:t>2023</w:t>
            </w:r>
          </w:p>
        </w:tc>
        <w:tc>
          <w:tcPr>
            <w:tcW w:w="4111" w:type="dxa"/>
          </w:tcPr>
          <w:p w:rsidR="006F2B6B" w:rsidRPr="00056AFB" w:rsidRDefault="00D412BE" w:rsidP="00F7795D">
            <w:pPr>
              <w:jc w:val="center"/>
            </w:pPr>
            <w:r>
              <w:t>2024-2036</w:t>
            </w:r>
          </w:p>
        </w:tc>
      </w:tr>
      <w:tr w:rsidR="006F2B6B" w:rsidRPr="00056AFB" w:rsidTr="00F7795D">
        <w:tc>
          <w:tcPr>
            <w:tcW w:w="817" w:type="dxa"/>
          </w:tcPr>
          <w:p w:rsidR="006F2B6B" w:rsidRPr="00056AFB" w:rsidRDefault="006F2B6B" w:rsidP="00F7795D">
            <w:pPr>
              <w:jc w:val="center"/>
            </w:pPr>
            <w:r w:rsidRPr="00056AFB">
              <w:t>1</w:t>
            </w:r>
          </w:p>
        </w:tc>
        <w:tc>
          <w:tcPr>
            <w:tcW w:w="2977" w:type="dxa"/>
          </w:tcPr>
          <w:p w:rsidR="006F2B6B" w:rsidRPr="00056AFB" w:rsidRDefault="006F2B6B" w:rsidP="00F7795D">
            <w:pPr>
              <w:jc w:val="center"/>
            </w:pPr>
            <w:r w:rsidRPr="00056AFB">
              <w:t>2</w:t>
            </w:r>
          </w:p>
        </w:tc>
        <w:tc>
          <w:tcPr>
            <w:tcW w:w="992" w:type="dxa"/>
          </w:tcPr>
          <w:p w:rsidR="006F2B6B" w:rsidRPr="00056AFB" w:rsidRDefault="006F2B6B" w:rsidP="00F7795D">
            <w:pPr>
              <w:jc w:val="center"/>
            </w:pPr>
            <w:r w:rsidRPr="00056AFB">
              <w:t>3</w:t>
            </w:r>
          </w:p>
        </w:tc>
        <w:tc>
          <w:tcPr>
            <w:tcW w:w="1108" w:type="dxa"/>
          </w:tcPr>
          <w:p w:rsidR="006F2B6B" w:rsidRPr="00056AFB" w:rsidRDefault="006F2B6B" w:rsidP="00F7795D">
            <w:pPr>
              <w:jc w:val="center"/>
            </w:pPr>
            <w:r w:rsidRPr="00056AFB">
              <w:t>4</w:t>
            </w:r>
          </w:p>
        </w:tc>
        <w:tc>
          <w:tcPr>
            <w:tcW w:w="992" w:type="dxa"/>
          </w:tcPr>
          <w:p w:rsidR="006F2B6B" w:rsidRPr="00056AFB" w:rsidRDefault="006F2B6B" w:rsidP="00F7795D">
            <w:pPr>
              <w:jc w:val="center"/>
            </w:pPr>
            <w:r w:rsidRPr="00056AFB">
              <w:t>5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6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7</w:t>
            </w:r>
          </w:p>
        </w:tc>
        <w:tc>
          <w:tcPr>
            <w:tcW w:w="993" w:type="dxa"/>
          </w:tcPr>
          <w:p w:rsidR="006F2B6B" w:rsidRPr="00056AFB" w:rsidRDefault="006F2B6B" w:rsidP="00F7795D">
            <w:pPr>
              <w:jc w:val="center"/>
            </w:pPr>
            <w:r w:rsidRPr="00056AFB">
              <w:t>8</w:t>
            </w:r>
          </w:p>
        </w:tc>
        <w:tc>
          <w:tcPr>
            <w:tcW w:w="1016" w:type="dxa"/>
            <w:gridSpan w:val="2"/>
          </w:tcPr>
          <w:p w:rsidR="006F2B6B" w:rsidRPr="00056AFB" w:rsidRDefault="006F2B6B" w:rsidP="00F7795D">
            <w:pPr>
              <w:jc w:val="center"/>
            </w:pPr>
            <w:r w:rsidRPr="00056AFB">
              <w:t>9</w:t>
            </w:r>
          </w:p>
        </w:tc>
        <w:tc>
          <w:tcPr>
            <w:tcW w:w="4111" w:type="dxa"/>
          </w:tcPr>
          <w:p w:rsidR="006F2B6B" w:rsidRPr="00056AFB" w:rsidRDefault="006F2B6B" w:rsidP="00F7795D">
            <w:pPr>
              <w:jc w:val="center"/>
            </w:pPr>
            <w:r w:rsidRPr="00056AFB">
              <w:t>10</w:t>
            </w:r>
          </w:p>
        </w:tc>
      </w:tr>
      <w:tr w:rsidR="006F2B6B" w:rsidRPr="00056AFB" w:rsidTr="00F7795D">
        <w:tc>
          <w:tcPr>
            <w:tcW w:w="817" w:type="dxa"/>
          </w:tcPr>
          <w:p w:rsidR="006F2B6B" w:rsidRPr="00056AFB" w:rsidRDefault="007B6AD3" w:rsidP="00F7795D">
            <w:pPr>
              <w:jc w:val="center"/>
            </w:pPr>
            <w:r>
              <w:t>1.</w:t>
            </w:r>
            <w:r w:rsidR="006F2B6B" w:rsidRPr="00056AFB">
              <w:t xml:space="preserve"> </w:t>
            </w:r>
          </w:p>
        </w:tc>
        <w:tc>
          <w:tcPr>
            <w:tcW w:w="2977" w:type="dxa"/>
          </w:tcPr>
          <w:p w:rsidR="006F2B6B" w:rsidRPr="00056AFB" w:rsidRDefault="006F2B6B" w:rsidP="00F7795D">
            <w:r w:rsidRPr="00056AFB">
              <w:t xml:space="preserve">Протяженность  дорог общего пользования  местного значения  с  твердым покрытием </w:t>
            </w:r>
            <w:r w:rsidR="006618CA">
              <w:t xml:space="preserve">с </w:t>
            </w:r>
            <w:r w:rsidRPr="00056AFB">
              <w:t xml:space="preserve">накопительным итогом </w:t>
            </w:r>
          </w:p>
        </w:tc>
        <w:tc>
          <w:tcPr>
            <w:tcW w:w="992" w:type="dxa"/>
          </w:tcPr>
          <w:p w:rsidR="006F2B6B" w:rsidRPr="00056AFB" w:rsidRDefault="006F2B6B" w:rsidP="00F7795D">
            <w:pPr>
              <w:jc w:val="center"/>
            </w:pPr>
          </w:p>
          <w:p w:rsidR="006F2B6B" w:rsidRPr="00056AFB" w:rsidRDefault="006F2B6B" w:rsidP="00F7795D">
            <w:pPr>
              <w:jc w:val="center"/>
            </w:pPr>
          </w:p>
          <w:p w:rsidR="006F2B6B" w:rsidRPr="00056AFB" w:rsidRDefault="006F2B6B" w:rsidP="00F7795D">
            <w:pPr>
              <w:jc w:val="center"/>
            </w:pPr>
            <w:r w:rsidRPr="00056AFB">
              <w:t>км</w:t>
            </w:r>
          </w:p>
        </w:tc>
        <w:tc>
          <w:tcPr>
            <w:tcW w:w="1108" w:type="dxa"/>
            <w:vAlign w:val="center"/>
          </w:tcPr>
          <w:p w:rsidR="006F2B6B" w:rsidRPr="005D5754" w:rsidRDefault="00F7795D" w:rsidP="00F779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3</w:t>
            </w:r>
            <w:r w:rsidR="00397402">
              <w:rPr>
                <w:color w:val="FF0000"/>
              </w:rPr>
              <w:t>,8</w:t>
            </w:r>
          </w:p>
        </w:tc>
        <w:tc>
          <w:tcPr>
            <w:tcW w:w="992" w:type="dxa"/>
            <w:vAlign w:val="center"/>
          </w:tcPr>
          <w:p w:rsidR="006F2B6B" w:rsidRPr="00056AFB" w:rsidRDefault="00D412BE" w:rsidP="00F7795D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6618CA" w:rsidP="00F7795D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F7795D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F2B6B" w:rsidRPr="00056AFB" w:rsidRDefault="00424EF2" w:rsidP="00F7795D">
            <w:pPr>
              <w:jc w:val="center"/>
            </w:pPr>
            <w:r>
              <w:t>0</w:t>
            </w:r>
          </w:p>
        </w:tc>
        <w:tc>
          <w:tcPr>
            <w:tcW w:w="986" w:type="dxa"/>
            <w:vAlign w:val="center"/>
          </w:tcPr>
          <w:p w:rsidR="006F2B6B" w:rsidRPr="00056AFB" w:rsidRDefault="00424EF2" w:rsidP="00F7795D">
            <w:pPr>
              <w:jc w:val="center"/>
            </w:pPr>
            <w:r>
              <w:t>0</w:t>
            </w:r>
          </w:p>
        </w:tc>
        <w:tc>
          <w:tcPr>
            <w:tcW w:w="4141" w:type="dxa"/>
            <w:gridSpan w:val="2"/>
            <w:vAlign w:val="center"/>
          </w:tcPr>
          <w:p w:rsidR="006F2B6B" w:rsidRPr="005D5754" w:rsidRDefault="00F7795D" w:rsidP="00F7795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</w:t>
            </w:r>
            <w:r w:rsidR="00397402">
              <w:rPr>
                <w:color w:val="FF0000"/>
              </w:rPr>
              <w:t>,</w:t>
            </w:r>
            <w:r>
              <w:rPr>
                <w:color w:val="FF0000"/>
              </w:rPr>
              <w:t>8</w:t>
            </w:r>
          </w:p>
        </w:tc>
      </w:tr>
    </w:tbl>
    <w:p w:rsidR="006F2B6B" w:rsidRDefault="006F2B6B" w:rsidP="00D36E4E">
      <w:pPr>
        <w:pStyle w:val="aff5"/>
        <w:jc w:val="right"/>
        <w:rPr>
          <w:rFonts w:cs="Times New Roman"/>
          <w:sz w:val="28"/>
          <w:szCs w:val="28"/>
          <w:lang w:val="ru-RU"/>
        </w:rPr>
      </w:pPr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bookmarkStart w:id="14" w:name="_Toc247099543"/>
      <w:bookmarkEnd w:id="14"/>
    </w:p>
    <w:p w:rsidR="00F94482" w:rsidRDefault="00F94482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</w:p>
    <w:p w:rsidR="00F7795D" w:rsidRPr="00F7795D" w:rsidRDefault="00F7795D" w:rsidP="00D36E4E">
      <w:pPr>
        <w:pStyle w:val="S2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ru-RU"/>
        </w:rPr>
      </w:pPr>
    </w:p>
    <w:p w:rsidR="00F7795D" w:rsidRDefault="00F7795D" w:rsidP="00F94482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  <w:szCs w:val="28"/>
          <w:lang w:val="ru-RU"/>
        </w:rPr>
      </w:pPr>
    </w:p>
    <w:p w:rsidR="00F7795D" w:rsidRDefault="00F7795D" w:rsidP="00F7795D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b w:val="0"/>
          <w:sz w:val="28"/>
          <w:szCs w:val="28"/>
          <w:lang w:val="ru-RU"/>
        </w:rPr>
      </w:pPr>
    </w:p>
    <w:p w:rsidR="00F8520A" w:rsidRPr="00F94482" w:rsidRDefault="00F94482" w:rsidP="00F7795D">
      <w:pPr>
        <w:pStyle w:val="S2"/>
        <w:numPr>
          <w:ilvl w:val="0"/>
          <w:numId w:val="0"/>
        </w:numPr>
        <w:spacing w:before="0" w:after="0"/>
        <w:ind w:firstLine="709"/>
        <w:jc w:val="center"/>
        <w:rPr>
          <w:rFonts w:cs="Times New Roman"/>
          <w:b w:val="0"/>
          <w:sz w:val="28"/>
          <w:szCs w:val="28"/>
        </w:rPr>
      </w:pPr>
      <w:r w:rsidRPr="00F94482">
        <w:rPr>
          <w:b w:val="0"/>
          <w:sz w:val="28"/>
          <w:szCs w:val="28"/>
        </w:rPr>
        <w:t>Цел</w:t>
      </w:r>
      <w:r>
        <w:rPr>
          <w:b w:val="0"/>
          <w:sz w:val="28"/>
          <w:szCs w:val="28"/>
        </w:rPr>
        <w:t>евые   показатели (индикаторы)</w:t>
      </w:r>
    </w:p>
    <w:p w:rsidR="00F94482" w:rsidRDefault="00F9448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AC3062" w:rsidRDefault="00AC3062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26665A" w:rsidRDefault="0026665A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19"/>
        <w:tblW w:w="0" w:type="auto"/>
        <w:tblLook w:val="00A0"/>
      </w:tblPr>
      <w:tblGrid>
        <w:gridCol w:w="5211"/>
      </w:tblGrid>
      <w:tr w:rsidR="00F7795D" w:rsidRPr="009A43FD" w:rsidTr="00F7795D">
        <w:trPr>
          <w:trHeight w:val="298"/>
        </w:trPr>
        <w:tc>
          <w:tcPr>
            <w:tcW w:w="5211" w:type="dxa"/>
          </w:tcPr>
          <w:p w:rsidR="00F7795D" w:rsidRPr="009A43FD" w:rsidRDefault="00F7795D" w:rsidP="00F7795D">
            <w:pPr>
              <w:tabs>
                <w:tab w:val="left" w:pos="10490"/>
                <w:tab w:val="left" w:pos="10773"/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программе «Комплексное развитие</w:t>
            </w:r>
            <w:r w:rsidRPr="00AA05C7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AA05C7">
              <w:rPr>
                <w:sz w:val="28"/>
                <w:szCs w:val="28"/>
              </w:rPr>
              <w:t xml:space="preserve"> транспортной </w:t>
            </w:r>
            <w:r>
              <w:rPr>
                <w:sz w:val="28"/>
                <w:szCs w:val="28"/>
              </w:rPr>
              <w:t xml:space="preserve">инфраструктуры </w:t>
            </w:r>
            <w:r w:rsidRPr="00AA05C7">
              <w:rPr>
                <w:sz w:val="28"/>
                <w:szCs w:val="28"/>
              </w:rPr>
              <w:t xml:space="preserve">муниципального образования </w:t>
            </w:r>
            <w:r w:rsidRPr="002A0F38">
              <w:rPr>
                <w:color w:val="000000"/>
                <w:sz w:val="28"/>
                <w:szCs w:val="28"/>
              </w:rPr>
              <w:t xml:space="preserve"> </w:t>
            </w:r>
            <w:r w:rsidRPr="00747E16">
              <w:rPr>
                <w:sz w:val="28"/>
                <w:szCs w:val="28"/>
              </w:rPr>
              <w:t xml:space="preserve"> Новоярковский</w:t>
            </w:r>
            <w:r>
              <w:rPr>
                <w:sz w:val="28"/>
                <w:szCs w:val="28"/>
              </w:rPr>
              <w:t xml:space="preserve">  сельсовет </w:t>
            </w:r>
            <w:r w:rsidRPr="00AA05C7">
              <w:rPr>
                <w:sz w:val="28"/>
                <w:szCs w:val="28"/>
              </w:rPr>
              <w:t xml:space="preserve">Каменского района Алтайского края </w:t>
            </w:r>
            <w:r>
              <w:rPr>
                <w:sz w:val="28"/>
                <w:szCs w:val="28"/>
              </w:rPr>
              <w:t>на 2019 -2036</w:t>
            </w:r>
            <w:r w:rsidRPr="00AA05C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F7795D" w:rsidRPr="009A43FD" w:rsidTr="00F7795D">
        <w:trPr>
          <w:trHeight w:val="313"/>
        </w:trPr>
        <w:tc>
          <w:tcPr>
            <w:tcW w:w="5211" w:type="dxa"/>
          </w:tcPr>
          <w:p w:rsidR="00F7795D" w:rsidRPr="009A43FD" w:rsidRDefault="00F7795D" w:rsidP="00F7795D">
            <w:pPr>
              <w:tabs>
                <w:tab w:val="left" w:pos="4820"/>
                <w:tab w:val="left" w:pos="10490"/>
                <w:tab w:val="left" w:pos="10773"/>
                <w:tab w:val="left" w:pos="11340"/>
              </w:tabs>
              <w:ind w:right="176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p w:rsidR="00850068" w:rsidRDefault="00850068" w:rsidP="00850068">
      <w:pPr>
        <w:tabs>
          <w:tab w:val="left" w:pos="11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</w:p>
    <w:p w:rsidR="00850068" w:rsidRDefault="00850068" w:rsidP="0085006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850068" w:rsidRDefault="00850068" w:rsidP="00AC30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Комплексное развитие</w:t>
      </w:r>
      <w:r w:rsidRPr="00AA05C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AA05C7">
        <w:rPr>
          <w:sz w:val="28"/>
          <w:szCs w:val="28"/>
        </w:rPr>
        <w:t xml:space="preserve"> транспортной </w:t>
      </w:r>
      <w:r>
        <w:rPr>
          <w:sz w:val="28"/>
          <w:szCs w:val="28"/>
        </w:rPr>
        <w:t xml:space="preserve">инфраструктуры </w:t>
      </w:r>
      <w:r w:rsidRPr="00AA05C7">
        <w:rPr>
          <w:sz w:val="28"/>
          <w:szCs w:val="28"/>
        </w:rPr>
        <w:t xml:space="preserve">муниципального образования </w:t>
      </w:r>
      <w:r w:rsidR="00397402" w:rsidRPr="00747E16">
        <w:rPr>
          <w:sz w:val="28"/>
          <w:szCs w:val="28"/>
        </w:rPr>
        <w:t>Новоярковский</w:t>
      </w:r>
      <w:r w:rsidR="00AC306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</w:t>
      </w:r>
      <w:r w:rsidRPr="00AA05C7">
        <w:rPr>
          <w:sz w:val="28"/>
          <w:szCs w:val="28"/>
        </w:rPr>
        <w:t xml:space="preserve">аменского района Алтайского края </w:t>
      </w:r>
      <w:r w:rsidR="00AC3062">
        <w:rPr>
          <w:sz w:val="28"/>
          <w:szCs w:val="28"/>
        </w:rPr>
        <w:t>на 2019 -2036</w:t>
      </w:r>
      <w:r w:rsidRPr="00AA05C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50068" w:rsidRDefault="00850068" w:rsidP="00850068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551"/>
        <w:gridCol w:w="993"/>
        <w:gridCol w:w="2126"/>
        <w:gridCol w:w="1134"/>
        <w:gridCol w:w="1050"/>
        <w:gridCol w:w="1076"/>
        <w:gridCol w:w="1134"/>
        <w:gridCol w:w="1134"/>
        <w:gridCol w:w="1134"/>
        <w:gridCol w:w="1276"/>
        <w:gridCol w:w="1559"/>
      </w:tblGrid>
      <w:tr w:rsidR="00E01E20" w:rsidRPr="00561588" w:rsidTr="0052546E">
        <w:tc>
          <w:tcPr>
            <w:tcW w:w="568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№ п/п</w:t>
            </w:r>
          </w:p>
        </w:tc>
        <w:tc>
          <w:tcPr>
            <w:tcW w:w="2551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Цель, задача,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мероприятие</w:t>
            </w:r>
          </w:p>
        </w:tc>
        <w:tc>
          <w:tcPr>
            <w:tcW w:w="993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Сро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реализации</w:t>
            </w:r>
          </w:p>
        </w:tc>
        <w:tc>
          <w:tcPr>
            <w:tcW w:w="2126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 xml:space="preserve">Участник </w:t>
            </w:r>
          </w:p>
          <w:p w:rsidR="00E01E20" w:rsidRPr="00561588" w:rsidRDefault="00E01E20" w:rsidP="003C3D38">
            <w:pPr>
              <w:jc w:val="center"/>
            </w:pPr>
            <w:r w:rsidRPr="00561588">
              <w:t>Программы, исполнитель</w:t>
            </w:r>
          </w:p>
        </w:tc>
        <w:tc>
          <w:tcPr>
            <w:tcW w:w="7938" w:type="dxa"/>
            <w:gridSpan w:val="7"/>
          </w:tcPr>
          <w:p w:rsidR="00E01E20" w:rsidRPr="00561588" w:rsidRDefault="00E01E20" w:rsidP="003C3D38">
            <w:pPr>
              <w:jc w:val="center"/>
            </w:pPr>
            <w:r w:rsidRPr="00561588">
              <w:t>Сумма расходов, тыс. рублей</w:t>
            </w:r>
          </w:p>
        </w:tc>
        <w:tc>
          <w:tcPr>
            <w:tcW w:w="1559" w:type="dxa"/>
            <w:vMerge w:val="restart"/>
          </w:tcPr>
          <w:p w:rsidR="00E01E20" w:rsidRPr="00561588" w:rsidRDefault="00E01E20" w:rsidP="003C3D38">
            <w:pPr>
              <w:jc w:val="center"/>
            </w:pPr>
            <w:r w:rsidRPr="00561588">
              <w:t>Источники финансирования</w:t>
            </w:r>
          </w:p>
        </w:tc>
      </w:tr>
      <w:tr w:rsidR="00850068" w:rsidRPr="00561588" w:rsidTr="0052546E"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19 год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2020 год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2021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2 год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2023 год</w:t>
            </w:r>
          </w:p>
        </w:tc>
        <w:tc>
          <w:tcPr>
            <w:tcW w:w="1134" w:type="dxa"/>
          </w:tcPr>
          <w:p w:rsidR="00850068" w:rsidRPr="00561588" w:rsidRDefault="00AC3062" w:rsidP="003C3D38">
            <w:pPr>
              <w:jc w:val="center"/>
            </w:pPr>
            <w:r>
              <w:t xml:space="preserve">2024-2036 </w:t>
            </w:r>
            <w:r w:rsidR="00850068" w:rsidRPr="00561588">
              <w:t>годы</w:t>
            </w: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  <w:r w:rsidRPr="00561588">
              <w:t>всего</w:t>
            </w:r>
          </w:p>
        </w:tc>
        <w:tc>
          <w:tcPr>
            <w:tcW w:w="1559" w:type="dxa"/>
            <w:vMerge/>
          </w:tcPr>
          <w:p w:rsidR="00850068" w:rsidRPr="00561588" w:rsidRDefault="00850068" w:rsidP="003C3D38">
            <w:pPr>
              <w:jc w:val="center"/>
            </w:pPr>
          </w:p>
        </w:tc>
      </w:tr>
      <w:tr w:rsidR="00850068" w:rsidRPr="00561588" w:rsidTr="0052546E">
        <w:tc>
          <w:tcPr>
            <w:tcW w:w="568" w:type="dxa"/>
          </w:tcPr>
          <w:p w:rsidR="00850068" w:rsidRPr="00561588" w:rsidRDefault="00850068" w:rsidP="003C3D38">
            <w:pPr>
              <w:jc w:val="center"/>
            </w:pPr>
            <w:r w:rsidRPr="00561588">
              <w:t>1</w:t>
            </w:r>
          </w:p>
        </w:tc>
        <w:tc>
          <w:tcPr>
            <w:tcW w:w="2551" w:type="dxa"/>
          </w:tcPr>
          <w:p w:rsidR="00850068" w:rsidRPr="00561588" w:rsidRDefault="00850068" w:rsidP="003C3D38">
            <w:pPr>
              <w:jc w:val="center"/>
            </w:pPr>
            <w:r w:rsidRPr="00561588">
              <w:t>2</w:t>
            </w:r>
          </w:p>
        </w:tc>
        <w:tc>
          <w:tcPr>
            <w:tcW w:w="993" w:type="dxa"/>
          </w:tcPr>
          <w:p w:rsidR="00850068" w:rsidRPr="00561588" w:rsidRDefault="00850068" w:rsidP="003C3D38">
            <w:pPr>
              <w:jc w:val="center"/>
            </w:pPr>
            <w:r w:rsidRPr="00561588">
              <w:t>3</w:t>
            </w:r>
          </w:p>
        </w:tc>
        <w:tc>
          <w:tcPr>
            <w:tcW w:w="2126" w:type="dxa"/>
          </w:tcPr>
          <w:p w:rsidR="00850068" w:rsidRPr="00561588" w:rsidRDefault="00850068" w:rsidP="003C3D38">
            <w:pPr>
              <w:jc w:val="center"/>
            </w:pPr>
            <w:r w:rsidRPr="00561588">
              <w:t>4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5</w:t>
            </w: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  <w:r w:rsidRPr="00561588">
              <w:t>6</w:t>
            </w: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  <w:r w:rsidRPr="00561588">
              <w:t>7</w:t>
            </w: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  <w:r w:rsidRPr="00561588">
              <w:t>8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50068" w:rsidRPr="00561588" w:rsidRDefault="009853C0" w:rsidP="003C3D38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1</w:t>
            </w:r>
          </w:p>
        </w:tc>
        <w:tc>
          <w:tcPr>
            <w:tcW w:w="1559" w:type="dxa"/>
          </w:tcPr>
          <w:p w:rsidR="00850068" w:rsidRPr="00561588" w:rsidRDefault="00850068" w:rsidP="009853C0">
            <w:pPr>
              <w:jc w:val="center"/>
            </w:pPr>
            <w:r w:rsidRPr="00561588">
              <w:t>1</w:t>
            </w:r>
            <w:r w:rsidR="009853C0">
              <w:t>2</w:t>
            </w:r>
          </w:p>
        </w:tc>
      </w:tr>
      <w:tr w:rsidR="00850068" w:rsidRPr="00397402" w:rsidTr="0052546E">
        <w:trPr>
          <w:trHeight w:val="465"/>
        </w:trPr>
        <w:tc>
          <w:tcPr>
            <w:tcW w:w="568" w:type="dxa"/>
            <w:vMerge w:val="restart"/>
          </w:tcPr>
          <w:p w:rsidR="00850068" w:rsidRPr="00397402" w:rsidRDefault="00850068" w:rsidP="003C3D38">
            <w:pPr>
              <w:jc w:val="center"/>
            </w:pPr>
            <w:r w:rsidRPr="00397402">
              <w:t>1</w:t>
            </w:r>
          </w:p>
        </w:tc>
        <w:tc>
          <w:tcPr>
            <w:tcW w:w="2551" w:type="dxa"/>
            <w:vMerge w:val="restart"/>
          </w:tcPr>
          <w:p w:rsidR="00850068" w:rsidRPr="00397402" w:rsidRDefault="00850068" w:rsidP="003C3D38">
            <w:pPr>
              <w:jc w:val="both"/>
            </w:pPr>
            <w:r w:rsidRPr="00397402">
              <w:t xml:space="preserve">Цель: </w:t>
            </w:r>
          </w:p>
          <w:p w:rsidR="00E04331" w:rsidRPr="00397402" w:rsidRDefault="00E04331" w:rsidP="003C3D38">
            <w:pPr>
              <w:tabs>
                <w:tab w:val="left" w:pos="376"/>
              </w:tabs>
              <w:jc w:val="both"/>
            </w:pPr>
            <w:r w:rsidRPr="00397402">
              <w:t>Развитие системы транспортной инфраструктуры в соответствии с текущими и перспективными потребностями муниципального образования, в целях повышения качества услуг и обеспечение безопасности, качества и эффективности транспортного обслуживания</w:t>
            </w:r>
          </w:p>
          <w:p w:rsidR="00850068" w:rsidRPr="00397402" w:rsidRDefault="00850068" w:rsidP="003C3D38">
            <w:pPr>
              <w:tabs>
                <w:tab w:val="left" w:pos="376"/>
              </w:tabs>
              <w:jc w:val="both"/>
            </w:pPr>
            <w:r w:rsidRPr="00397402">
              <w:t>Задача:</w:t>
            </w:r>
          </w:p>
          <w:p w:rsidR="00850068" w:rsidRPr="00397402" w:rsidRDefault="00E04331" w:rsidP="00AC3062">
            <w:pPr>
              <w:tabs>
                <w:tab w:val="left" w:pos="0"/>
                <w:tab w:val="left" w:pos="459"/>
              </w:tabs>
              <w:jc w:val="both"/>
            </w:pPr>
            <w:r w:rsidRPr="00397402">
              <w:t>Увеличение протяженности автомобильных дорог местного значения с усовершенствованным покрытием в общей протяженности  автомобильных дорог местного значения</w:t>
            </w:r>
          </w:p>
        </w:tc>
        <w:tc>
          <w:tcPr>
            <w:tcW w:w="993" w:type="dxa"/>
            <w:vMerge w:val="restart"/>
          </w:tcPr>
          <w:p w:rsidR="00850068" w:rsidRPr="00397402" w:rsidRDefault="00AC3062" w:rsidP="003C3D38">
            <w:pPr>
              <w:jc w:val="center"/>
            </w:pPr>
            <w:r w:rsidRPr="00397402">
              <w:t>2019-2036</w:t>
            </w:r>
          </w:p>
        </w:tc>
        <w:tc>
          <w:tcPr>
            <w:tcW w:w="2126" w:type="dxa"/>
            <w:vMerge w:val="restart"/>
          </w:tcPr>
          <w:p w:rsidR="00850068" w:rsidRPr="00397402" w:rsidRDefault="00850068" w:rsidP="003C3D38">
            <w:pPr>
              <w:jc w:val="center"/>
            </w:pPr>
            <w:r w:rsidRPr="00397402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850068" w:rsidRPr="00397402" w:rsidRDefault="00AC0CF5" w:rsidP="003C3D38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850068" w:rsidRPr="00397402" w:rsidRDefault="00397402" w:rsidP="006618CA">
            <w:pPr>
              <w:jc w:val="center"/>
            </w:pPr>
            <w:r w:rsidRPr="00397402">
              <w:t>101</w:t>
            </w:r>
          </w:p>
        </w:tc>
        <w:tc>
          <w:tcPr>
            <w:tcW w:w="1076" w:type="dxa"/>
          </w:tcPr>
          <w:p w:rsidR="00850068" w:rsidRPr="00397402" w:rsidRDefault="00397402" w:rsidP="00397402">
            <w:pPr>
              <w:jc w:val="center"/>
            </w:pPr>
            <w:r w:rsidRPr="00397402">
              <w:t>105</w:t>
            </w:r>
          </w:p>
        </w:tc>
        <w:tc>
          <w:tcPr>
            <w:tcW w:w="1134" w:type="dxa"/>
          </w:tcPr>
          <w:p w:rsidR="00850068" w:rsidRPr="00397402" w:rsidRDefault="00397402" w:rsidP="003C3D38">
            <w:pPr>
              <w:jc w:val="center"/>
            </w:pPr>
            <w:r w:rsidRPr="00397402">
              <w:t>109</w:t>
            </w:r>
          </w:p>
        </w:tc>
        <w:tc>
          <w:tcPr>
            <w:tcW w:w="1134" w:type="dxa"/>
          </w:tcPr>
          <w:p w:rsidR="00850068" w:rsidRPr="00397402" w:rsidRDefault="00397402" w:rsidP="003C3D38">
            <w:pPr>
              <w:jc w:val="center"/>
            </w:pPr>
            <w:r w:rsidRPr="00397402">
              <w:t>113</w:t>
            </w:r>
          </w:p>
        </w:tc>
        <w:tc>
          <w:tcPr>
            <w:tcW w:w="1134" w:type="dxa"/>
          </w:tcPr>
          <w:p w:rsidR="00850068" w:rsidRPr="00397402" w:rsidRDefault="00397402" w:rsidP="003C3D38">
            <w:pPr>
              <w:jc w:val="center"/>
            </w:pPr>
            <w:r w:rsidRPr="00397402">
              <w:t>1903</w:t>
            </w:r>
          </w:p>
        </w:tc>
        <w:tc>
          <w:tcPr>
            <w:tcW w:w="1276" w:type="dxa"/>
          </w:tcPr>
          <w:p w:rsidR="00850068" w:rsidRPr="00397402" w:rsidRDefault="00397402" w:rsidP="003C3D38">
            <w:pPr>
              <w:jc w:val="center"/>
            </w:pPr>
            <w:r w:rsidRPr="00397402">
              <w:t>2331</w:t>
            </w:r>
          </w:p>
        </w:tc>
        <w:tc>
          <w:tcPr>
            <w:tcW w:w="1559" w:type="dxa"/>
          </w:tcPr>
          <w:p w:rsidR="00850068" w:rsidRPr="00397402" w:rsidRDefault="00850068" w:rsidP="003C3D38">
            <w:r w:rsidRPr="00397402">
              <w:t xml:space="preserve">Всего </w:t>
            </w:r>
          </w:p>
        </w:tc>
      </w:tr>
      <w:tr w:rsidR="00850068" w:rsidRPr="00561588" w:rsidTr="0052546E">
        <w:trPr>
          <w:trHeight w:val="338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50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0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276" w:type="dxa"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в том числе:</w:t>
            </w:r>
          </w:p>
        </w:tc>
      </w:tr>
      <w:tr w:rsidR="00850068" w:rsidRPr="00561588" w:rsidTr="0052546E">
        <w:trPr>
          <w:trHeight w:val="405"/>
        </w:trPr>
        <w:tc>
          <w:tcPr>
            <w:tcW w:w="568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850068" w:rsidRPr="00561588" w:rsidRDefault="00850068" w:rsidP="003C3D38"/>
        </w:tc>
        <w:tc>
          <w:tcPr>
            <w:tcW w:w="993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850068" w:rsidRPr="00561588" w:rsidRDefault="00850068" w:rsidP="003C3D38">
            <w:pPr>
              <w:jc w:val="center"/>
            </w:pPr>
          </w:p>
        </w:tc>
        <w:tc>
          <w:tcPr>
            <w:tcW w:w="1134" w:type="dxa"/>
          </w:tcPr>
          <w:p w:rsidR="00850068" w:rsidRPr="00561588" w:rsidRDefault="0052546E" w:rsidP="003C3D38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850068" w:rsidRPr="00561588" w:rsidRDefault="00B26A96" w:rsidP="006618CA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3C3D3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0068" w:rsidRPr="00561588" w:rsidRDefault="00B26A96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50068" w:rsidRPr="00561588" w:rsidRDefault="009853C0" w:rsidP="003C3D3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50068" w:rsidRPr="00561588" w:rsidRDefault="00850068" w:rsidP="003C3D38">
            <w:r w:rsidRPr="00561588">
              <w:t>Краевой бюджет</w:t>
            </w:r>
          </w:p>
        </w:tc>
      </w:tr>
      <w:tr w:rsidR="00397402" w:rsidRPr="00561588" w:rsidTr="0052546E">
        <w:trPr>
          <w:trHeight w:val="165"/>
        </w:trPr>
        <w:tc>
          <w:tcPr>
            <w:tcW w:w="568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97402" w:rsidRPr="00561588" w:rsidRDefault="00397402" w:rsidP="003C3D38"/>
        </w:tc>
        <w:tc>
          <w:tcPr>
            <w:tcW w:w="993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1134" w:type="dxa"/>
          </w:tcPr>
          <w:p w:rsidR="00397402" w:rsidRPr="00397402" w:rsidRDefault="00397402" w:rsidP="00F85E2C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397402" w:rsidRPr="00397402" w:rsidRDefault="00397402" w:rsidP="00146D52">
            <w:pPr>
              <w:jc w:val="center"/>
            </w:pPr>
            <w:r w:rsidRPr="00397402">
              <w:t>101</w:t>
            </w:r>
          </w:p>
        </w:tc>
        <w:tc>
          <w:tcPr>
            <w:tcW w:w="1076" w:type="dxa"/>
          </w:tcPr>
          <w:p w:rsidR="00397402" w:rsidRPr="00397402" w:rsidRDefault="00397402" w:rsidP="00146D52">
            <w:pPr>
              <w:jc w:val="center"/>
            </w:pPr>
            <w:r w:rsidRPr="00397402">
              <w:t>105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09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13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903</w:t>
            </w:r>
          </w:p>
        </w:tc>
        <w:tc>
          <w:tcPr>
            <w:tcW w:w="1276" w:type="dxa"/>
          </w:tcPr>
          <w:p w:rsidR="00397402" w:rsidRPr="00397402" w:rsidRDefault="00397402" w:rsidP="00146D52">
            <w:pPr>
              <w:jc w:val="center"/>
            </w:pPr>
            <w:r w:rsidRPr="00397402">
              <w:t>2331</w:t>
            </w:r>
          </w:p>
        </w:tc>
        <w:tc>
          <w:tcPr>
            <w:tcW w:w="1559" w:type="dxa"/>
          </w:tcPr>
          <w:p w:rsidR="00397402" w:rsidRPr="00561588" w:rsidRDefault="00397402" w:rsidP="003C3D38">
            <w:r>
              <w:t>Районный бюджет</w:t>
            </w:r>
          </w:p>
        </w:tc>
      </w:tr>
      <w:tr w:rsidR="00397402" w:rsidRPr="00561588" w:rsidTr="0052546E">
        <w:trPr>
          <w:trHeight w:val="165"/>
        </w:trPr>
        <w:tc>
          <w:tcPr>
            <w:tcW w:w="568" w:type="dxa"/>
            <w:vMerge w:val="restart"/>
          </w:tcPr>
          <w:p w:rsidR="00397402" w:rsidRPr="00561588" w:rsidRDefault="00397402" w:rsidP="003C3D38">
            <w:pPr>
              <w:jc w:val="center"/>
            </w:pPr>
            <w:r>
              <w:t>2</w:t>
            </w:r>
          </w:p>
        </w:tc>
        <w:tc>
          <w:tcPr>
            <w:tcW w:w="2551" w:type="dxa"/>
            <w:vMerge w:val="restart"/>
          </w:tcPr>
          <w:p w:rsidR="00397402" w:rsidRPr="00561588" w:rsidRDefault="00397402" w:rsidP="003C3D38">
            <w:pPr>
              <w:jc w:val="both"/>
            </w:pPr>
            <w:r>
              <w:t xml:space="preserve">Мероприятие. </w:t>
            </w:r>
          </w:p>
          <w:p w:rsidR="00397402" w:rsidRPr="00561588" w:rsidRDefault="00397402" w:rsidP="00A24828">
            <w:pPr>
              <w:tabs>
                <w:tab w:val="left" w:pos="0"/>
                <w:tab w:val="left" w:pos="459"/>
              </w:tabs>
              <w:jc w:val="both"/>
            </w:pPr>
            <w:r w:rsidRPr="00561588">
              <w:t>Капитальный ремонт</w:t>
            </w:r>
            <w:r>
              <w:t xml:space="preserve"> и содержание</w:t>
            </w:r>
            <w:r w:rsidRPr="00561588">
              <w:t xml:space="preserve"> </w:t>
            </w:r>
            <w:r>
              <w:t xml:space="preserve">автомобильных дорог местного значения муниципального образования </w:t>
            </w:r>
            <w:r w:rsidRPr="00397402">
              <w:t>Новоярковский</w:t>
            </w:r>
            <w:r w:rsidRPr="00683A74">
              <w:t xml:space="preserve"> </w:t>
            </w:r>
            <w:r>
              <w:t>сельсовет Каменского района Алтайского края</w:t>
            </w:r>
          </w:p>
        </w:tc>
        <w:tc>
          <w:tcPr>
            <w:tcW w:w="993" w:type="dxa"/>
            <w:vMerge w:val="restart"/>
          </w:tcPr>
          <w:p w:rsidR="00397402" w:rsidRPr="00561588" w:rsidRDefault="00397402" w:rsidP="003C3D38">
            <w:pPr>
              <w:jc w:val="center"/>
            </w:pPr>
            <w:r>
              <w:t>2019-2036</w:t>
            </w:r>
          </w:p>
        </w:tc>
        <w:tc>
          <w:tcPr>
            <w:tcW w:w="2126" w:type="dxa"/>
            <w:vMerge w:val="restart"/>
          </w:tcPr>
          <w:p w:rsidR="00397402" w:rsidRPr="00561588" w:rsidRDefault="00397402" w:rsidP="003C3D38">
            <w:pPr>
              <w:jc w:val="center"/>
            </w:pPr>
            <w:r w:rsidRPr="00561588">
              <w:t xml:space="preserve">Комитет Администрации Каменского района по жилищно-коммунальному хозяйству и строительству 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397402" w:rsidRPr="00397402" w:rsidRDefault="00397402" w:rsidP="00146D52">
            <w:pPr>
              <w:jc w:val="center"/>
            </w:pPr>
            <w:r w:rsidRPr="00397402">
              <w:t>101</w:t>
            </w:r>
          </w:p>
        </w:tc>
        <w:tc>
          <w:tcPr>
            <w:tcW w:w="1076" w:type="dxa"/>
          </w:tcPr>
          <w:p w:rsidR="00397402" w:rsidRPr="00397402" w:rsidRDefault="00397402" w:rsidP="00146D52">
            <w:pPr>
              <w:jc w:val="center"/>
            </w:pPr>
            <w:r w:rsidRPr="00397402">
              <w:t>105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09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13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903</w:t>
            </w:r>
          </w:p>
        </w:tc>
        <w:tc>
          <w:tcPr>
            <w:tcW w:w="1276" w:type="dxa"/>
          </w:tcPr>
          <w:p w:rsidR="00397402" w:rsidRPr="00397402" w:rsidRDefault="00397402" w:rsidP="00146D52">
            <w:pPr>
              <w:jc w:val="center"/>
            </w:pPr>
            <w:r w:rsidRPr="00397402">
              <w:t>2331</w:t>
            </w:r>
          </w:p>
        </w:tc>
        <w:tc>
          <w:tcPr>
            <w:tcW w:w="1559" w:type="dxa"/>
          </w:tcPr>
          <w:p w:rsidR="00397402" w:rsidRPr="00561588" w:rsidRDefault="00397402" w:rsidP="003C3D38">
            <w:r w:rsidRPr="00561588">
              <w:t xml:space="preserve">Всего </w:t>
            </w:r>
          </w:p>
        </w:tc>
      </w:tr>
      <w:tr w:rsidR="0032695B" w:rsidRPr="00561588" w:rsidTr="0052546E">
        <w:trPr>
          <w:trHeight w:val="165"/>
        </w:trPr>
        <w:tc>
          <w:tcPr>
            <w:tcW w:w="568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2695B" w:rsidRPr="00561588" w:rsidRDefault="0032695B" w:rsidP="003C3D38"/>
        </w:tc>
        <w:tc>
          <w:tcPr>
            <w:tcW w:w="993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2695B" w:rsidRPr="00561588" w:rsidRDefault="0032695B" w:rsidP="003C3D38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50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0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134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276" w:type="dxa"/>
          </w:tcPr>
          <w:p w:rsidR="0032695B" w:rsidRPr="00561588" w:rsidRDefault="0032695B" w:rsidP="008847F3">
            <w:pPr>
              <w:jc w:val="center"/>
            </w:pPr>
          </w:p>
        </w:tc>
        <w:tc>
          <w:tcPr>
            <w:tcW w:w="1559" w:type="dxa"/>
          </w:tcPr>
          <w:p w:rsidR="0032695B" w:rsidRPr="00561588" w:rsidRDefault="0032695B" w:rsidP="003C3D38">
            <w:r w:rsidRPr="00561588">
              <w:t>в том числе:</w:t>
            </w:r>
          </w:p>
        </w:tc>
      </w:tr>
      <w:tr w:rsidR="00B80EA6" w:rsidRPr="00561588" w:rsidTr="0052546E">
        <w:trPr>
          <w:trHeight w:val="165"/>
        </w:trPr>
        <w:tc>
          <w:tcPr>
            <w:tcW w:w="568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B80EA6" w:rsidRPr="00561588" w:rsidRDefault="00B80EA6" w:rsidP="003C3D38"/>
        </w:tc>
        <w:tc>
          <w:tcPr>
            <w:tcW w:w="993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B80EA6" w:rsidRPr="00561588" w:rsidRDefault="00B80EA6" w:rsidP="003C3D38">
            <w:pPr>
              <w:jc w:val="center"/>
            </w:pP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0EA6" w:rsidRPr="00561588" w:rsidRDefault="009853C0" w:rsidP="009853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80EA6" w:rsidRPr="00561588" w:rsidRDefault="009853C0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80EA6" w:rsidRPr="00561588" w:rsidRDefault="00B80EA6" w:rsidP="003C3D38">
            <w:r w:rsidRPr="00561588">
              <w:t>Краевой бюджет</w:t>
            </w:r>
          </w:p>
        </w:tc>
      </w:tr>
      <w:tr w:rsidR="00397402" w:rsidRPr="00561588" w:rsidTr="0052546E">
        <w:trPr>
          <w:trHeight w:val="165"/>
        </w:trPr>
        <w:tc>
          <w:tcPr>
            <w:tcW w:w="568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2551" w:type="dxa"/>
            <w:vMerge/>
          </w:tcPr>
          <w:p w:rsidR="00397402" w:rsidRPr="00561588" w:rsidRDefault="00397402" w:rsidP="003C3D38"/>
        </w:tc>
        <w:tc>
          <w:tcPr>
            <w:tcW w:w="993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2126" w:type="dxa"/>
            <w:vMerge/>
          </w:tcPr>
          <w:p w:rsidR="00397402" w:rsidRPr="00561588" w:rsidRDefault="00397402" w:rsidP="003C3D38">
            <w:pPr>
              <w:jc w:val="center"/>
            </w:pP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0</w:t>
            </w:r>
          </w:p>
        </w:tc>
        <w:tc>
          <w:tcPr>
            <w:tcW w:w="1050" w:type="dxa"/>
          </w:tcPr>
          <w:p w:rsidR="00397402" w:rsidRPr="00397402" w:rsidRDefault="00397402" w:rsidP="00146D52">
            <w:pPr>
              <w:jc w:val="center"/>
            </w:pPr>
            <w:r w:rsidRPr="00397402">
              <w:t>101</w:t>
            </w:r>
          </w:p>
        </w:tc>
        <w:tc>
          <w:tcPr>
            <w:tcW w:w="1076" w:type="dxa"/>
          </w:tcPr>
          <w:p w:rsidR="00397402" w:rsidRPr="00397402" w:rsidRDefault="00397402" w:rsidP="00146D52">
            <w:pPr>
              <w:jc w:val="center"/>
            </w:pPr>
            <w:r w:rsidRPr="00397402">
              <w:t>105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09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13</w:t>
            </w:r>
          </w:p>
        </w:tc>
        <w:tc>
          <w:tcPr>
            <w:tcW w:w="1134" w:type="dxa"/>
          </w:tcPr>
          <w:p w:rsidR="00397402" w:rsidRPr="00397402" w:rsidRDefault="00397402" w:rsidP="00146D52">
            <w:pPr>
              <w:jc w:val="center"/>
            </w:pPr>
            <w:r w:rsidRPr="00397402">
              <w:t>1903</w:t>
            </w:r>
          </w:p>
        </w:tc>
        <w:tc>
          <w:tcPr>
            <w:tcW w:w="1276" w:type="dxa"/>
          </w:tcPr>
          <w:p w:rsidR="00397402" w:rsidRPr="00397402" w:rsidRDefault="00397402" w:rsidP="00146D52">
            <w:pPr>
              <w:jc w:val="center"/>
            </w:pPr>
            <w:r w:rsidRPr="00397402">
              <w:t>2331</w:t>
            </w:r>
          </w:p>
        </w:tc>
        <w:tc>
          <w:tcPr>
            <w:tcW w:w="1559" w:type="dxa"/>
          </w:tcPr>
          <w:p w:rsidR="00397402" w:rsidRPr="00561588" w:rsidRDefault="00397402" w:rsidP="003C3D38">
            <w:r>
              <w:t>Районный бюджет</w:t>
            </w:r>
          </w:p>
        </w:tc>
      </w:tr>
    </w:tbl>
    <w:p w:rsidR="00726C18" w:rsidRPr="00726C18" w:rsidRDefault="00726C18" w:rsidP="00726C18">
      <w:pPr>
        <w:rPr>
          <w:vanish/>
        </w:rPr>
      </w:pPr>
    </w:p>
    <w:tbl>
      <w:tblPr>
        <w:tblpPr w:leftFromText="180" w:rightFromText="180" w:vertAnchor="text" w:horzAnchor="margin" w:tblpXSpec="right" w:tblpY="-8544"/>
        <w:tblW w:w="0" w:type="auto"/>
        <w:tblLook w:val="00A0"/>
      </w:tblPr>
      <w:tblGrid>
        <w:gridCol w:w="5070"/>
      </w:tblGrid>
      <w:tr w:rsidR="00850068" w:rsidRPr="009A43FD" w:rsidTr="003C3D38">
        <w:trPr>
          <w:trHeight w:val="298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850068" w:rsidRPr="009A43FD" w:rsidTr="003C3D38">
        <w:trPr>
          <w:trHeight w:val="313"/>
        </w:trPr>
        <w:tc>
          <w:tcPr>
            <w:tcW w:w="5070" w:type="dxa"/>
          </w:tcPr>
          <w:p w:rsidR="00850068" w:rsidRPr="00143AA9" w:rsidRDefault="00850068" w:rsidP="003C3D38">
            <w:pPr>
              <w:tabs>
                <w:tab w:val="left" w:pos="10490"/>
                <w:tab w:val="left" w:pos="10773"/>
                <w:tab w:val="left" w:pos="1134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850068" w:rsidRDefault="00850068" w:rsidP="00850068"/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F779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09"/>
        <w:tblW w:w="0" w:type="auto"/>
        <w:tblLook w:val="04A0"/>
      </w:tblPr>
      <w:tblGrid>
        <w:gridCol w:w="4897"/>
      </w:tblGrid>
      <w:tr w:rsidR="00F7795D" w:rsidRPr="008847F3" w:rsidTr="00F7795D">
        <w:tc>
          <w:tcPr>
            <w:tcW w:w="4897" w:type="dxa"/>
          </w:tcPr>
          <w:p w:rsidR="00F7795D" w:rsidRPr="008847F3" w:rsidRDefault="00F7795D" w:rsidP="00F77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7F3">
              <w:rPr>
                <w:sz w:val="28"/>
                <w:szCs w:val="28"/>
              </w:rPr>
              <w:t xml:space="preserve">ПРИЛОЖЕНИЕ 3 к программе «Комплексное развитие системы транспортной инфраструктуры муниципального образования </w:t>
            </w:r>
            <w:r w:rsidRPr="00747E16">
              <w:rPr>
                <w:sz w:val="28"/>
                <w:szCs w:val="28"/>
              </w:rPr>
              <w:t>Новоярковский</w:t>
            </w:r>
            <w:r w:rsidRPr="008847F3">
              <w:rPr>
                <w:sz w:val="28"/>
                <w:szCs w:val="28"/>
              </w:rPr>
              <w:t xml:space="preserve"> сельсовет Ка</w:t>
            </w:r>
            <w:r>
              <w:rPr>
                <w:sz w:val="28"/>
                <w:szCs w:val="28"/>
              </w:rPr>
              <w:t>менского района Алтайского края</w:t>
            </w:r>
            <w:r w:rsidRPr="008847F3">
              <w:rPr>
                <w:sz w:val="28"/>
                <w:szCs w:val="28"/>
              </w:rPr>
              <w:t xml:space="preserve"> на 2019 -2036 годы»</w:t>
            </w:r>
          </w:p>
        </w:tc>
      </w:tr>
    </w:tbl>
    <w:p w:rsidR="00F7795D" w:rsidRDefault="00F7795D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062" w:rsidRDefault="00AC3062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95D" w:rsidRDefault="00F7795D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95D" w:rsidRDefault="00F7795D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95D" w:rsidRDefault="00F7795D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795D" w:rsidRDefault="00F7795D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ОБЪЕМ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9BC">
        <w:rPr>
          <w:sz w:val="28"/>
          <w:szCs w:val="28"/>
        </w:rPr>
        <w:t>ФИНАНСОВЫХ РЕСУРСОВ, НЕОБХОДИМЫХ ДЛЯ РЕАЛИЗАЦИИ ПРОГРАММЫ</w:t>
      </w:r>
    </w:p>
    <w:p w:rsidR="00850068" w:rsidRPr="00E679BC" w:rsidRDefault="00850068" w:rsidP="008500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9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5"/>
        <w:gridCol w:w="1417"/>
        <w:gridCol w:w="1418"/>
        <w:gridCol w:w="1275"/>
        <w:gridCol w:w="1276"/>
        <w:gridCol w:w="1276"/>
        <w:gridCol w:w="1559"/>
        <w:gridCol w:w="1418"/>
      </w:tblGrid>
      <w:tr w:rsidR="00850068" w:rsidRPr="00E5105C" w:rsidTr="003C3D38"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Источники и направления расходов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Сумма расходов, тыс. рублей</w:t>
            </w:r>
          </w:p>
        </w:tc>
      </w:tr>
      <w:tr w:rsidR="00850068" w:rsidRPr="00E5105C" w:rsidTr="003C3D38"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AC3062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-2036</w:t>
            </w:r>
            <w:r w:rsidR="00850068" w:rsidRPr="00E5105C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0068" w:rsidRPr="00E5105C" w:rsidRDefault="00850068" w:rsidP="003C3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05C">
              <w:t>всего</w:t>
            </w:r>
          </w:p>
        </w:tc>
      </w:tr>
      <w:tr w:rsidR="00397402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E5105C" w:rsidRDefault="00397402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>Всего финансовых затрат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2331</w:t>
            </w:r>
          </w:p>
        </w:tc>
      </w:tr>
      <w:tr w:rsidR="00B80EA6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E5105C" w:rsidRDefault="00B80EA6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05C">
              <w:t xml:space="preserve">Краевой бюджет (на условиях софинансир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90538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B80EA6" w:rsidP="00485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EA6" w:rsidRPr="00561588" w:rsidRDefault="00485F5D" w:rsidP="0090538D">
            <w:pPr>
              <w:jc w:val="center"/>
            </w:pPr>
            <w:r>
              <w:t>0</w:t>
            </w:r>
          </w:p>
        </w:tc>
      </w:tr>
      <w:tr w:rsidR="00397402" w:rsidRPr="00E5105C" w:rsidTr="003C3D38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E5105C" w:rsidRDefault="00397402" w:rsidP="003C3D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2" w:rsidRPr="00397402" w:rsidRDefault="00397402" w:rsidP="00146D52">
            <w:pPr>
              <w:jc w:val="center"/>
            </w:pPr>
            <w:r w:rsidRPr="00397402"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402" w:rsidRPr="00397402" w:rsidRDefault="00397402" w:rsidP="00146D52">
            <w:pPr>
              <w:jc w:val="center"/>
            </w:pPr>
            <w:r w:rsidRPr="00397402">
              <w:t>2331</w:t>
            </w:r>
          </w:p>
        </w:tc>
      </w:tr>
    </w:tbl>
    <w:p w:rsidR="00850068" w:rsidRDefault="00850068" w:rsidP="00850068"/>
    <w:p w:rsidR="00850068" w:rsidRDefault="00850068">
      <w:pPr>
        <w:pStyle w:val="S2"/>
        <w:numPr>
          <w:ilvl w:val="0"/>
          <w:numId w:val="0"/>
        </w:numPr>
        <w:spacing w:before="0" w:after="0"/>
        <w:ind w:firstLine="709"/>
        <w:rPr>
          <w:rFonts w:cs="Times New Roman"/>
          <w:sz w:val="28"/>
          <w:szCs w:val="28"/>
        </w:rPr>
      </w:pPr>
    </w:p>
    <w:sectPr w:rsidR="00850068" w:rsidSect="004C19F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C2E" w:rsidRDefault="00002C2E" w:rsidP="00716C7A">
      <w:pPr>
        <w:spacing w:line="240" w:lineRule="auto"/>
      </w:pPr>
      <w:r>
        <w:separator/>
      </w:r>
    </w:p>
  </w:endnote>
  <w:endnote w:type="continuationSeparator" w:id="0">
    <w:p w:rsidR="00002C2E" w:rsidRDefault="00002C2E" w:rsidP="00716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1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C2E" w:rsidRDefault="00002C2E" w:rsidP="00716C7A">
      <w:pPr>
        <w:spacing w:line="240" w:lineRule="auto"/>
      </w:pPr>
      <w:r>
        <w:separator/>
      </w:r>
    </w:p>
  </w:footnote>
  <w:footnote w:type="continuationSeparator" w:id="0">
    <w:p w:rsidR="00002C2E" w:rsidRDefault="00002C2E" w:rsidP="00716C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41" w:rsidRDefault="00BF3041">
    <w:pPr>
      <w:pStyle w:val="a7"/>
      <w:jc w:val="center"/>
    </w:pPr>
    <w:fldSimple w:instr=" PAGE   \* MERGEFORMAT ">
      <w:r w:rsidR="007631D0">
        <w:rPr>
          <w:noProof/>
        </w:rPr>
        <w:t>2</w:t>
      </w:r>
    </w:fldSimple>
  </w:p>
  <w:p w:rsidR="00BF3041" w:rsidRDefault="00BF30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1EC05A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12"/>
    <w:multiLevelType w:val="multilevel"/>
    <w:tmpl w:val="E71A729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D68E9"/>
    <w:multiLevelType w:val="multilevel"/>
    <w:tmpl w:val="FC3AE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5A2032"/>
    <w:multiLevelType w:val="multilevel"/>
    <w:tmpl w:val="99F2705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0CF83FE7"/>
    <w:multiLevelType w:val="multilevel"/>
    <w:tmpl w:val="593A58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0D2D2D82"/>
    <w:multiLevelType w:val="hybridMultilevel"/>
    <w:tmpl w:val="1F6A6E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744CF4"/>
    <w:multiLevelType w:val="hybridMultilevel"/>
    <w:tmpl w:val="74BA5F7C"/>
    <w:lvl w:ilvl="0" w:tplc="B42EC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EB10D5"/>
    <w:multiLevelType w:val="hybridMultilevel"/>
    <w:tmpl w:val="A3E63040"/>
    <w:lvl w:ilvl="0" w:tplc="8C3A21BE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677103"/>
    <w:multiLevelType w:val="multilevel"/>
    <w:tmpl w:val="B8CA9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D51"/>
    <w:multiLevelType w:val="multilevel"/>
    <w:tmpl w:val="2430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F15681B"/>
    <w:multiLevelType w:val="multilevel"/>
    <w:tmpl w:val="D7F20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2FE81F97"/>
    <w:multiLevelType w:val="hybridMultilevel"/>
    <w:tmpl w:val="53D2F5B4"/>
    <w:lvl w:ilvl="0" w:tplc="057C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0F8A"/>
    <w:multiLevelType w:val="hybridMultilevel"/>
    <w:tmpl w:val="576E7DFA"/>
    <w:lvl w:ilvl="0" w:tplc="7BAAA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BEFDCA">
      <w:numFmt w:val="none"/>
      <w:lvlText w:val=""/>
      <w:lvlJc w:val="left"/>
      <w:pPr>
        <w:tabs>
          <w:tab w:val="num" w:pos="360"/>
        </w:tabs>
      </w:pPr>
    </w:lvl>
    <w:lvl w:ilvl="2" w:tplc="FC642966">
      <w:numFmt w:val="none"/>
      <w:lvlText w:val=""/>
      <w:lvlJc w:val="left"/>
      <w:pPr>
        <w:tabs>
          <w:tab w:val="num" w:pos="360"/>
        </w:tabs>
      </w:pPr>
    </w:lvl>
    <w:lvl w:ilvl="3" w:tplc="9A263F38">
      <w:numFmt w:val="none"/>
      <w:lvlText w:val=""/>
      <w:lvlJc w:val="left"/>
      <w:pPr>
        <w:tabs>
          <w:tab w:val="num" w:pos="360"/>
        </w:tabs>
      </w:pPr>
    </w:lvl>
    <w:lvl w:ilvl="4" w:tplc="B574A78A">
      <w:numFmt w:val="none"/>
      <w:lvlText w:val=""/>
      <w:lvlJc w:val="left"/>
      <w:pPr>
        <w:tabs>
          <w:tab w:val="num" w:pos="360"/>
        </w:tabs>
      </w:pPr>
    </w:lvl>
    <w:lvl w:ilvl="5" w:tplc="C43E30EC">
      <w:numFmt w:val="none"/>
      <w:lvlText w:val=""/>
      <w:lvlJc w:val="left"/>
      <w:pPr>
        <w:tabs>
          <w:tab w:val="num" w:pos="360"/>
        </w:tabs>
      </w:pPr>
    </w:lvl>
    <w:lvl w:ilvl="6" w:tplc="5F024724">
      <w:numFmt w:val="none"/>
      <w:lvlText w:val=""/>
      <w:lvlJc w:val="left"/>
      <w:pPr>
        <w:tabs>
          <w:tab w:val="num" w:pos="360"/>
        </w:tabs>
      </w:pPr>
    </w:lvl>
    <w:lvl w:ilvl="7" w:tplc="A1E0BD3A">
      <w:numFmt w:val="none"/>
      <w:lvlText w:val=""/>
      <w:lvlJc w:val="left"/>
      <w:pPr>
        <w:tabs>
          <w:tab w:val="num" w:pos="360"/>
        </w:tabs>
      </w:pPr>
    </w:lvl>
    <w:lvl w:ilvl="8" w:tplc="F52421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A4A6CDF"/>
    <w:multiLevelType w:val="hybridMultilevel"/>
    <w:tmpl w:val="5C2672FE"/>
    <w:lvl w:ilvl="0" w:tplc="07105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7A1"/>
    <w:multiLevelType w:val="multilevel"/>
    <w:tmpl w:val="41048C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1A1E48"/>
    <w:multiLevelType w:val="multilevel"/>
    <w:tmpl w:val="DBC82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5B12BD5"/>
    <w:multiLevelType w:val="hybridMultilevel"/>
    <w:tmpl w:val="17D22EE8"/>
    <w:lvl w:ilvl="0" w:tplc="FC8AF05A">
      <w:start w:val="1"/>
      <w:numFmt w:val="decimal"/>
      <w:pStyle w:val="S"/>
      <w:lvlText w:val="Таблица %1."/>
      <w:lvlJc w:val="left"/>
      <w:pPr>
        <w:ind w:left="97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5">
    <w:nsid w:val="6A0645C2"/>
    <w:multiLevelType w:val="multilevel"/>
    <w:tmpl w:val="BC709B9C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sz w:val="28"/>
      </w:rPr>
    </w:lvl>
  </w:abstractNum>
  <w:abstractNum w:abstractNumId="26">
    <w:nsid w:val="72BC74DE"/>
    <w:multiLevelType w:val="multilevel"/>
    <w:tmpl w:val="51E64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70E1820"/>
    <w:multiLevelType w:val="multilevel"/>
    <w:tmpl w:val="54D25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80369A9"/>
    <w:multiLevelType w:val="multilevel"/>
    <w:tmpl w:val="BDA28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2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22"/>
  </w:num>
  <w:num w:numId="19">
    <w:abstractNumId w:val="12"/>
  </w:num>
  <w:num w:numId="20">
    <w:abstractNumId w:val="8"/>
  </w:num>
  <w:num w:numId="21">
    <w:abstractNumId w:val="16"/>
  </w:num>
  <w:num w:numId="22">
    <w:abstractNumId w:val="26"/>
  </w:num>
  <w:num w:numId="23">
    <w:abstractNumId w:val="4"/>
  </w:num>
  <w:num w:numId="24">
    <w:abstractNumId w:val="10"/>
  </w:num>
  <w:num w:numId="25">
    <w:abstractNumId w:val="27"/>
  </w:num>
  <w:num w:numId="26">
    <w:abstractNumId w:val="20"/>
  </w:num>
  <w:num w:numId="27">
    <w:abstractNumId w:val="17"/>
  </w:num>
  <w:num w:numId="28">
    <w:abstractNumId w:val="23"/>
  </w:num>
  <w:num w:numId="29">
    <w:abstractNumId w:val="7"/>
  </w:num>
  <w:num w:numId="30">
    <w:abstractNumId w:val="6"/>
  </w:num>
  <w:num w:numId="31">
    <w:abstractNumId w:val="3"/>
  </w:num>
  <w:num w:numId="32">
    <w:abstractNumId w:val="28"/>
  </w:num>
  <w:num w:numId="33">
    <w:abstractNumId w:val="25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9AD"/>
    <w:rsid w:val="00002C2E"/>
    <w:rsid w:val="00010E36"/>
    <w:rsid w:val="000175EF"/>
    <w:rsid w:val="000211C4"/>
    <w:rsid w:val="00024814"/>
    <w:rsid w:val="00040C56"/>
    <w:rsid w:val="000437B5"/>
    <w:rsid w:val="00044E35"/>
    <w:rsid w:val="00046AD9"/>
    <w:rsid w:val="0005111E"/>
    <w:rsid w:val="00055850"/>
    <w:rsid w:val="00056AFB"/>
    <w:rsid w:val="000605D3"/>
    <w:rsid w:val="00076224"/>
    <w:rsid w:val="0008129D"/>
    <w:rsid w:val="000837C3"/>
    <w:rsid w:val="00086810"/>
    <w:rsid w:val="00086C51"/>
    <w:rsid w:val="00087ED3"/>
    <w:rsid w:val="00090CF9"/>
    <w:rsid w:val="00090E65"/>
    <w:rsid w:val="00096860"/>
    <w:rsid w:val="000A339A"/>
    <w:rsid w:val="000B1BB8"/>
    <w:rsid w:val="000C00B1"/>
    <w:rsid w:val="000D2962"/>
    <w:rsid w:val="000D7DAB"/>
    <w:rsid w:val="000D7F1A"/>
    <w:rsid w:val="000E2840"/>
    <w:rsid w:val="000E7910"/>
    <w:rsid w:val="000F0111"/>
    <w:rsid w:val="000F22B3"/>
    <w:rsid w:val="00112759"/>
    <w:rsid w:val="00113E35"/>
    <w:rsid w:val="00115F68"/>
    <w:rsid w:val="00123E6D"/>
    <w:rsid w:val="001308F9"/>
    <w:rsid w:val="00135AF7"/>
    <w:rsid w:val="00142A2F"/>
    <w:rsid w:val="00146D52"/>
    <w:rsid w:val="001470FD"/>
    <w:rsid w:val="00151602"/>
    <w:rsid w:val="00154882"/>
    <w:rsid w:val="00157299"/>
    <w:rsid w:val="001666B9"/>
    <w:rsid w:val="0017120E"/>
    <w:rsid w:val="001727F8"/>
    <w:rsid w:val="001764B5"/>
    <w:rsid w:val="001850C2"/>
    <w:rsid w:val="0019592E"/>
    <w:rsid w:val="0019598B"/>
    <w:rsid w:val="001A0D27"/>
    <w:rsid w:val="001A1F13"/>
    <w:rsid w:val="001A2ED9"/>
    <w:rsid w:val="001A33A2"/>
    <w:rsid w:val="001B2320"/>
    <w:rsid w:val="001B3887"/>
    <w:rsid w:val="001D3440"/>
    <w:rsid w:val="001D421E"/>
    <w:rsid w:val="001D6446"/>
    <w:rsid w:val="001D7EBC"/>
    <w:rsid w:val="001E21EC"/>
    <w:rsid w:val="00202712"/>
    <w:rsid w:val="00206E97"/>
    <w:rsid w:val="00211BD1"/>
    <w:rsid w:val="002160BE"/>
    <w:rsid w:val="00216F18"/>
    <w:rsid w:val="002209E3"/>
    <w:rsid w:val="002279C5"/>
    <w:rsid w:val="00232F35"/>
    <w:rsid w:val="002370E1"/>
    <w:rsid w:val="00250424"/>
    <w:rsid w:val="00252954"/>
    <w:rsid w:val="00261C36"/>
    <w:rsid w:val="00262492"/>
    <w:rsid w:val="0026665A"/>
    <w:rsid w:val="002726CB"/>
    <w:rsid w:val="00277FD4"/>
    <w:rsid w:val="0028229E"/>
    <w:rsid w:val="00292CE0"/>
    <w:rsid w:val="002A0F38"/>
    <w:rsid w:val="002A72D3"/>
    <w:rsid w:val="002C40B5"/>
    <w:rsid w:val="002C6D6B"/>
    <w:rsid w:val="002D2639"/>
    <w:rsid w:val="002D72A2"/>
    <w:rsid w:val="002D7881"/>
    <w:rsid w:val="002E79D1"/>
    <w:rsid w:val="002F3FEA"/>
    <w:rsid w:val="00305182"/>
    <w:rsid w:val="003073B5"/>
    <w:rsid w:val="003171EE"/>
    <w:rsid w:val="00320ED9"/>
    <w:rsid w:val="00321351"/>
    <w:rsid w:val="003217F0"/>
    <w:rsid w:val="003244B9"/>
    <w:rsid w:val="00326869"/>
    <w:rsid w:val="0032695B"/>
    <w:rsid w:val="00330E51"/>
    <w:rsid w:val="0033131C"/>
    <w:rsid w:val="00337EAC"/>
    <w:rsid w:val="00340667"/>
    <w:rsid w:val="003439F7"/>
    <w:rsid w:val="003733D9"/>
    <w:rsid w:val="00380E03"/>
    <w:rsid w:val="003875AD"/>
    <w:rsid w:val="00390BF4"/>
    <w:rsid w:val="0039149C"/>
    <w:rsid w:val="00396986"/>
    <w:rsid w:val="00397402"/>
    <w:rsid w:val="003A2E13"/>
    <w:rsid w:val="003A5766"/>
    <w:rsid w:val="003B521E"/>
    <w:rsid w:val="003C017A"/>
    <w:rsid w:val="003C3D38"/>
    <w:rsid w:val="003E0B4C"/>
    <w:rsid w:val="003E353B"/>
    <w:rsid w:val="003E4F5C"/>
    <w:rsid w:val="003E60A0"/>
    <w:rsid w:val="003F0D2D"/>
    <w:rsid w:val="003F788D"/>
    <w:rsid w:val="00403991"/>
    <w:rsid w:val="00407561"/>
    <w:rsid w:val="0041292A"/>
    <w:rsid w:val="00420E40"/>
    <w:rsid w:val="004229CC"/>
    <w:rsid w:val="00424EF2"/>
    <w:rsid w:val="00425C76"/>
    <w:rsid w:val="0043575A"/>
    <w:rsid w:val="0043674F"/>
    <w:rsid w:val="004529CE"/>
    <w:rsid w:val="00476061"/>
    <w:rsid w:val="00477079"/>
    <w:rsid w:val="00485F5D"/>
    <w:rsid w:val="00486C7C"/>
    <w:rsid w:val="00486EB1"/>
    <w:rsid w:val="004A2138"/>
    <w:rsid w:val="004B6490"/>
    <w:rsid w:val="004C19FA"/>
    <w:rsid w:val="004C30BE"/>
    <w:rsid w:val="004E01E6"/>
    <w:rsid w:val="004E0C39"/>
    <w:rsid w:val="004E32F5"/>
    <w:rsid w:val="004F192A"/>
    <w:rsid w:val="00501FE9"/>
    <w:rsid w:val="00505E41"/>
    <w:rsid w:val="00507140"/>
    <w:rsid w:val="0050730C"/>
    <w:rsid w:val="00510B86"/>
    <w:rsid w:val="00511EE2"/>
    <w:rsid w:val="00521C79"/>
    <w:rsid w:val="0052546E"/>
    <w:rsid w:val="005256C0"/>
    <w:rsid w:val="00534EF1"/>
    <w:rsid w:val="00535B06"/>
    <w:rsid w:val="005418AA"/>
    <w:rsid w:val="00545CD8"/>
    <w:rsid w:val="005562EC"/>
    <w:rsid w:val="00561DD4"/>
    <w:rsid w:val="00564BF2"/>
    <w:rsid w:val="00571596"/>
    <w:rsid w:val="00575860"/>
    <w:rsid w:val="00580BD4"/>
    <w:rsid w:val="00587551"/>
    <w:rsid w:val="005904AB"/>
    <w:rsid w:val="005926E2"/>
    <w:rsid w:val="005A3321"/>
    <w:rsid w:val="005A4616"/>
    <w:rsid w:val="005B0E4D"/>
    <w:rsid w:val="005C11C1"/>
    <w:rsid w:val="005C2DD9"/>
    <w:rsid w:val="005D5754"/>
    <w:rsid w:val="005E5D7F"/>
    <w:rsid w:val="005F15A0"/>
    <w:rsid w:val="005F15DB"/>
    <w:rsid w:val="00605E9A"/>
    <w:rsid w:val="0061324F"/>
    <w:rsid w:val="006139AD"/>
    <w:rsid w:val="00627DC4"/>
    <w:rsid w:val="00627DD1"/>
    <w:rsid w:val="00631C8D"/>
    <w:rsid w:val="00632347"/>
    <w:rsid w:val="00634BDB"/>
    <w:rsid w:val="00642132"/>
    <w:rsid w:val="00642C38"/>
    <w:rsid w:val="00643EA6"/>
    <w:rsid w:val="0064454A"/>
    <w:rsid w:val="00654497"/>
    <w:rsid w:val="006560A2"/>
    <w:rsid w:val="00656E27"/>
    <w:rsid w:val="006618CA"/>
    <w:rsid w:val="00662A93"/>
    <w:rsid w:val="0067076B"/>
    <w:rsid w:val="00683A74"/>
    <w:rsid w:val="00692DC7"/>
    <w:rsid w:val="00694062"/>
    <w:rsid w:val="006953A0"/>
    <w:rsid w:val="006A6AF9"/>
    <w:rsid w:val="006B3AD9"/>
    <w:rsid w:val="006B3E92"/>
    <w:rsid w:val="006B4EB9"/>
    <w:rsid w:val="006C116E"/>
    <w:rsid w:val="006C1739"/>
    <w:rsid w:val="006C447D"/>
    <w:rsid w:val="006D2ED0"/>
    <w:rsid w:val="006E03E7"/>
    <w:rsid w:val="006E7A53"/>
    <w:rsid w:val="006F081F"/>
    <w:rsid w:val="006F0A11"/>
    <w:rsid w:val="006F18A1"/>
    <w:rsid w:val="006F2B6B"/>
    <w:rsid w:val="006F546D"/>
    <w:rsid w:val="00700690"/>
    <w:rsid w:val="007055FC"/>
    <w:rsid w:val="00716249"/>
    <w:rsid w:val="00716C7A"/>
    <w:rsid w:val="00723088"/>
    <w:rsid w:val="00726C18"/>
    <w:rsid w:val="00731CD1"/>
    <w:rsid w:val="007351F4"/>
    <w:rsid w:val="0074633E"/>
    <w:rsid w:val="00747E16"/>
    <w:rsid w:val="00752746"/>
    <w:rsid w:val="00760CF2"/>
    <w:rsid w:val="007631D0"/>
    <w:rsid w:val="007632AC"/>
    <w:rsid w:val="0076768C"/>
    <w:rsid w:val="007713C2"/>
    <w:rsid w:val="0077209F"/>
    <w:rsid w:val="00777477"/>
    <w:rsid w:val="00781114"/>
    <w:rsid w:val="00782089"/>
    <w:rsid w:val="00784B58"/>
    <w:rsid w:val="00786488"/>
    <w:rsid w:val="00790115"/>
    <w:rsid w:val="00791B00"/>
    <w:rsid w:val="00794EE1"/>
    <w:rsid w:val="007A0D75"/>
    <w:rsid w:val="007A6ACB"/>
    <w:rsid w:val="007A761C"/>
    <w:rsid w:val="007A7E9B"/>
    <w:rsid w:val="007B2B49"/>
    <w:rsid w:val="007B6AD3"/>
    <w:rsid w:val="007C4332"/>
    <w:rsid w:val="007C5FE4"/>
    <w:rsid w:val="007F047B"/>
    <w:rsid w:val="007F6C94"/>
    <w:rsid w:val="008003FD"/>
    <w:rsid w:val="00814763"/>
    <w:rsid w:val="0081796F"/>
    <w:rsid w:val="00820F94"/>
    <w:rsid w:val="0083770B"/>
    <w:rsid w:val="00840B1C"/>
    <w:rsid w:val="00850068"/>
    <w:rsid w:val="00851301"/>
    <w:rsid w:val="00860853"/>
    <w:rsid w:val="008734DA"/>
    <w:rsid w:val="008736B5"/>
    <w:rsid w:val="00873C51"/>
    <w:rsid w:val="0087427C"/>
    <w:rsid w:val="008766A2"/>
    <w:rsid w:val="008847F3"/>
    <w:rsid w:val="008A0F95"/>
    <w:rsid w:val="008B2EBC"/>
    <w:rsid w:val="008C1A56"/>
    <w:rsid w:val="008C53CC"/>
    <w:rsid w:val="008D67D1"/>
    <w:rsid w:val="008E0E4D"/>
    <w:rsid w:val="008F0DB8"/>
    <w:rsid w:val="008F2E13"/>
    <w:rsid w:val="008F6706"/>
    <w:rsid w:val="0090378D"/>
    <w:rsid w:val="00903B94"/>
    <w:rsid w:val="00904EB8"/>
    <w:rsid w:val="0090538D"/>
    <w:rsid w:val="00915007"/>
    <w:rsid w:val="00921007"/>
    <w:rsid w:val="00924350"/>
    <w:rsid w:val="00940366"/>
    <w:rsid w:val="0094041D"/>
    <w:rsid w:val="009442C3"/>
    <w:rsid w:val="00951CD5"/>
    <w:rsid w:val="00970521"/>
    <w:rsid w:val="009853C0"/>
    <w:rsid w:val="009865EE"/>
    <w:rsid w:val="0099081C"/>
    <w:rsid w:val="00995226"/>
    <w:rsid w:val="009A2E90"/>
    <w:rsid w:val="009B31CC"/>
    <w:rsid w:val="009C6E19"/>
    <w:rsid w:val="009D2777"/>
    <w:rsid w:val="009D3FD0"/>
    <w:rsid w:val="009E21AE"/>
    <w:rsid w:val="009E3134"/>
    <w:rsid w:val="009E644B"/>
    <w:rsid w:val="009F17D9"/>
    <w:rsid w:val="009F1D50"/>
    <w:rsid w:val="009F3DFF"/>
    <w:rsid w:val="009F573F"/>
    <w:rsid w:val="00A15875"/>
    <w:rsid w:val="00A2045E"/>
    <w:rsid w:val="00A2360E"/>
    <w:rsid w:val="00A24828"/>
    <w:rsid w:val="00A258BB"/>
    <w:rsid w:val="00A32F78"/>
    <w:rsid w:val="00A3332F"/>
    <w:rsid w:val="00A338CE"/>
    <w:rsid w:val="00A36620"/>
    <w:rsid w:val="00A37B1E"/>
    <w:rsid w:val="00A430B2"/>
    <w:rsid w:val="00A51194"/>
    <w:rsid w:val="00A53268"/>
    <w:rsid w:val="00A56BE3"/>
    <w:rsid w:val="00A61181"/>
    <w:rsid w:val="00A63A4F"/>
    <w:rsid w:val="00A67175"/>
    <w:rsid w:val="00A73784"/>
    <w:rsid w:val="00A8523F"/>
    <w:rsid w:val="00A86BC7"/>
    <w:rsid w:val="00A86C24"/>
    <w:rsid w:val="00A87AA7"/>
    <w:rsid w:val="00AA05C7"/>
    <w:rsid w:val="00AA4367"/>
    <w:rsid w:val="00AB596C"/>
    <w:rsid w:val="00AB68C2"/>
    <w:rsid w:val="00AB7282"/>
    <w:rsid w:val="00AC0CF5"/>
    <w:rsid w:val="00AC2372"/>
    <w:rsid w:val="00AC3062"/>
    <w:rsid w:val="00AC7081"/>
    <w:rsid w:val="00AD2836"/>
    <w:rsid w:val="00AE5CBE"/>
    <w:rsid w:val="00AF61B1"/>
    <w:rsid w:val="00B03893"/>
    <w:rsid w:val="00B12E33"/>
    <w:rsid w:val="00B205C9"/>
    <w:rsid w:val="00B21D8B"/>
    <w:rsid w:val="00B26A96"/>
    <w:rsid w:val="00B406D8"/>
    <w:rsid w:val="00B426AB"/>
    <w:rsid w:val="00B45686"/>
    <w:rsid w:val="00B457B3"/>
    <w:rsid w:val="00B56E0F"/>
    <w:rsid w:val="00B60696"/>
    <w:rsid w:val="00B629A7"/>
    <w:rsid w:val="00B64681"/>
    <w:rsid w:val="00B65F03"/>
    <w:rsid w:val="00B666E6"/>
    <w:rsid w:val="00B80EA6"/>
    <w:rsid w:val="00B847F2"/>
    <w:rsid w:val="00B84CED"/>
    <w:rsid w:val="00B85491"/>
    <w:rsid w:val="00B85545"/>
    <w:rsid w:val="00BA0BAB"/>
    <w:rsid w:val="00BA7D16"/>
    <w:rsid w:val="00BB7879"/>
    <w:rsid w:val="00BC3FEF"/>
    <w:rsid w:val="00BC4D97"/>
    <w:rsid w:val="00BC59BA"/>
    <w:rsid w:val="00BC7C8D"/>
    <w:rsid w:val="00BD2089"/>
    <w:rsid w:val="00BE29F7"/>
    <w:rsid w:val="00BF1F33"/>
    <w:rsid w:val="00BF3041"/>
    <w:rsid w:val="00C00876"/>
    <w:rsid w:val="00C019F6"/>
    <w:rsid w:val="00C05994"/>
    <w:rsid w:val="00C12454"/>
    <w:rsid w:val="00C2367F"/>
    <w:rsid w:val="00C32412"/>
    <w:rsid w:val="00C36457"/>
    <w:rsid w:val="00C3760A"/>
    <w:rsid w:val="00C51C9A"/>
    <w:rsid w:val="00C529FA"/>
    <w:rsid w:val="00C56204"/>
    <w:rsid w:val="00C569AD"/>
    <w:rsid w:val="00C676AE"/>
    <w:rsid w:val="00C67EA9"/>
    <w:rsid w:val="00C84A03"/>
    <w:rsid w:val="00C86840"/>
    <w:rsid w:val="00C87DE6"/>
    <w:rsid w:val="00CA3540"/>
    <w:rsid w:val="00CA69F0"/>
    <w:rsid w:val="00CB75C1"/>
    <w:rsid w:val="00CC2898"/>
    <w:rsid w:val="00CC7681"/>
    <w:rsid w:val="00CD09F5"/>
    <w:rsid w:val="00CE3087"/>
    <w:rsid w:val="00CE327F"/>
    <w:rsid w:val="00CE488B"/>
    <w:rsid w:val="00CE66E4"/>
    <w:rsid w:val="00CE68EC"/>
    <w:rsid w:val="00CF0A38"/>
    <w:rsid w:val="00CF2B83"/>
    <w:rsid w:val="00D011D3"/>
    <w:rsid w:val="00D04814"/>
    <w:rsid w:val="00D06B35"/>
    <w:rsid w:val="00D140E8"/>
    <w:rsid w:val="00D14BBF"/>
    <w:rsid w:val="00D2049C"/>
    <w:rsid w:val="00D218CC"/>
    <w:rsid w:val="00D25764"/>
    <w:rsid w:val="00D27604"/>
    <w:rsid w:val="00D30176"/>
    <w:rsid w:val="00D330E6"/>
    <w:rsid w:val="00D367CF"/>
    <w:rsid w:val="00D36E4E"/>
    <w:rsid w:val="00D412BE"/>
    <w:rsid w:val="00D4135C"/>
    <w:rsid w:val="00D43424"/>
    <w:rsid w:val="00D45636"/>
    <w:rsid w:val="00D50252"/>
    <w:rsid w:val="00D525DB"/>
    <w:rsid w:val="00D55812"/>
    <w:rsid w:val="00D61AF2"/>
    <w:rsid w:val="00D67412"/>
    <w:rsid w:val="00D821CD"/>
    <w:rsid w:val="00D82E52"/>
    <w:rsid w:val="00D85433"/>
    <w:rsid w:val="00D9621B"/>
    <w:rsid w:val="00DA068B"/>
    <w:rsid w:val="00DA0785"/>
    <w:rsid w:val="00DA4859"/>
    <w:rsid w:val="00DA6741"/>
    <w:rsid w:val="00DB0C2B"/>
    <w:rsid w:val="00DB722F"/>
    <w:rsid w:val="00DC45D8"/>
    <w:rsid w:val="00DD3177"/>
    <w:rsid w:val="00DD3BBD"/>
    <w:rsid w:val="00DD4A1E"/>
    <w:rsid w:val="00DE2653"/>
    <w:rsid w:val="00DE34E2"/>
    <w:rsid w:val="00DE4546"/>
    <w:rsid w:val="00DF36E7"/>
    <w:rsid w:val="00DF5512"/>
    <w:rsid w:val="00DF631E"/>
    <w:rsid w:val="00DF7987"/>
    <w:rsid w:val="00E001CB"/>
    <w:rsid w:val="00E01E20"/>
    <w:rsid w:val="00E04331"/>
    <w:rsid w:val="00E14805"/>
    <w:rsid w:val="00E14886"/>
    <w:rsid w:val="00E1693E"/>
    <w:rsid w:val="00E16A8D"/>
    <w:rsid w:val="00E20CD2"/>
    <w:rsid w:val="00E322E0"/>
    <w:rsid w:val="00E405A2"/>
    <w:rsid w:val="00E42F50"/>
    <w:rsid w:val="00E4359F"/>
    <w:rsid w:val="00E44827"/>
    <w:rsid w:val="00E46B97"/>
    <w:rsid w:val="00E645CE"/>
    <w:rsid w:val="00E91DA8"/>
    <w:rsid w:val="00E9464B"/>
    <w:rsid w:val="00E95B12"/>
    <w:rsid w:val="00E96B2F"/>
    <w:rsid w:val="00E96DF5"/>
    <w:rsid w:val="00EB759E"/>
    <w:rsid w:val="00ED296F"/>
    <w:rsid w:val="00ED2FD6"/>
    <w:rsid w:val="00ED5B19"/>
    <w:rsid w:val="00ED761D"/>
    <w:rsid w:val="00EF219C"/>
    <w:rsid w:val="00EF7101"/>
    <w:rsid w:val="00EF73E9"/>
    <w:rsid w:val="00F0241D"/>
    <w:rsid w:val="00F06B9E"/>
    <w:rsid w:val="00F10795"/>
    <w:rsid w:val="00F11AD6"/>
    <w:rsid w:val="00F259DD"/>
    <w:rsid w:val="00F25CB1"/>
    <w:rsid w:val="00F270B9"/>
    <w:rsid w:val="00F33447"/>
    <w:rsid w:val="00F3555F"/>
    <w:rsid w:val="00F37680"/>
    <w:rsid w:val="00F40B7F"/>
    <w:rsid w:val="00F40F95"/>
    <w:rsid w:val="00F45C3F"/>
    <w:rsid w:val="00F47272"/>
    <w:rsid w:val="00F5495F"/>
    <w:rsid w:val="00F61E14"/>
    <w:rsid w:val="00F663FE"/>
    <w:rsid w:val="00F76ED4"/>
    <w:rsid w:val="00F76F39"/>
    <w:rsid w:val="00F7795D"/>
    <w:rsid w:val="00F81A1C"/>
    <w:rsid w:val="00F8520A"/>
    <w:rsid w:val="00F85E2C"/>
    <w:rsid w:val="00F94482"/>
    <w:rsid w:val="00FA211E"/>
    <w:rsid w:val="00FB2AB5"/>
    <w:rsid w:val="00FB383B"/>
    <w:rsid w:val="00FC00D2"/>
    <w:rsid w:val="00FC554B"/>
    <w:rsid w:val="00FC7F8D"/>
    <w:rsid w:val="00FD0EDE"/>
    <w:rsid w:val="00FD464C"/>
    <w:rsid w:val="00FF135D"/>
    <w:rsid w:val="00FF3E35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0A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569AD"/>
    <w:rPr>
      <w:color w:val="954F72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  <w:rPr>
      <w:lang/>
    </w:rPr>
  </w:style>
  <w:style w:type="character" w:customStyle="1" w:styleId="a6">
    <w:name w:val="Основной текст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  <w:lang/>
    </w:rPr>
  </w:style>
  <w:style w:type="character" w:customStyle="1" w:styleId="ad">
    <w:name w:val="Подзаголовок Знак"/>
    <w:rsid w:val="00C569AD"/>
    <w:rPr>
      <w:rFonts w:eastAsia="Times New Roman"/>
      <w:color w:val="5A5A5A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  <w:lang/>
    </w:rPr>
  </w:style>
  <w:style w:type="character" w:customStyle="1" w:styleId="af">
    <w:name w:val="Название Знак"/>
    <w:rsid w:val="00C569AD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="Calibri"/>
      <w:kern w:val="0"/>
      <w:sz w:val="16"/>
      <w:szCs w:val="16"/>
      <w:lang/>
    </w:rPr>
  </w:style>
  <w:style w:type="character" w:customStyle="1" w:styleId="310">
    <w:name w:val="Основной текст с отступом 3 Знак1"/>
    <w:aliases w:val="дисер Знак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ind w:firstLine="720"/>
    </w:pPr>
    <w:rPr>
      <w:rFonts w:ascii="Arial" w:eastAsia="Times New Roman" w:hAnsi="Arial"/>
      <w:kern w:val="2"/>
      <w:sz w:val="22"/>
      <w:szCs w:val="22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ind w:right="19772" w:firstLine="720"/>
    </w:pPr>
    <w:rPr>
      <w:rFonts w:ascii="Arial" w:eastAsia="Times New Roman" w:hAnsi="Arial" w:cs="Arial"/>
      <w:kern w:val="2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</w:pPr>
    <w:rPr>
      <w:rFonts w:ascii="Courier New" w:eastAsia="Times New Roman" w:hAnsi="Courier New"/>
      <w:kern w:val="2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</w:pPr>
    <w:rPr>
      <w:rFonts w:eastAsia="Arial Unicode MS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customStyle="1" w:styleId="af8">
    <w:name w:val="СРО Основной"/>
    <w:rsid w:val="00C569AD"/>
    <w:pPr>
      <w:suppressAutoHyphens/>
      <w:ind w:firstLine="567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0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="Calibri"/>
      <w:kern w:val="0"/>
      <w:sz w:val="27"/>
      <w:szCs w:val="27"/>
      <w:lang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="Calibri"/>
      <w:kern w:val="0"/>
      <w:sz w:val="20"/>
      <w:szCs w:val="20"/>
      <w:lang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1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1f4">
    <w:name w:val="Текст выноски Знак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Normal (Web)"/>
    <w:aliases w:val="Обычный (Web)"/>
    <w:basedOn w:val="a"/>
    <w:uiPriority w:val="99"/>
    <w:rsid w:val="00211BD1"/>
    <w:pPr>
      <w:tabs>
        <w:tab w:val="clear" w:pos="708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ConsPlusNormal0">
    <w:name w:val="ConsPlusNormal Знак"/>
    <w:link w:val="ConsPlusNormal"/>
    <w:rsid w:val="001666B9"/>
    <w:rPr>
      <w:rFonts w:ascii="Arial" w:eastAsia="Times New Roman" w:hAnsi="Arial"/>
      <w:kern w:val="2"/>
      <w:sz w:val="22"/>
      <w:szCs w:val="22"/>
      <w:lang w:eastAsia="ar-SA" w:bidi="ar-SA"/>
    </w:rPr>
  </w:style>
  <w:style w:type="paragraph" w:customStyle="1" w:styleId="aff5">
    <w:name w:val="_ОБЫЧНЫЙ"/>
    <w:basedOn w:val="a"/>
    <w:rsid w:val="000211C4"/>
    <w:pPr>
      <w:widowControl w:val="0"/>
      <w:tabs>
        <w:tab w:val="clear" w:pos="708"/>
      </w:tabs>
      <w:spacing w:line="240" w:lineRule="auto"/>
      <w:ind w:firstLine="709"/>
      <w:jc w:val="both"/>
    </w:pPr>
    <w:rPr>
      <w:rFonts w:cs="Calibri"/>
      <w:kern w:val="0"/>
      <w:szCs w:val="20"/>
      <w:lang/>
    </w:rPr>
  </w:style>
  <w:style w:type="paragraph" w:customStyle="1" w:styleId="S2">
    <w:name w:val="S_Заголовок 2"/>
    <w:basedOn w:val="2"/>
    <w:rsid w:val="00AA05C7"/>
    <w:pPr>
      <w:keepNext w:val="0"/>
      <w:numPr>
        <w:ilvl w:val="1"/>
        <w:numId w:val="13"/>
      </w:numPr>
      <w:tabs>
        <w:tab w:val="clear" w:pos="708"/>
        <w:tab w:val="left" w:pos="927"/>
        <w:tab w:val="left" w:pos="1494"/>
      </w:tabs>
      <w:suppressAutoHyphens/>
      <w:spacing w:before="120" w:after="120" w:line="240" w:lineRule="auto"/>
      <w:ind w:left="0" w:firstLine="709"/>
      <w:jc w:val="both"/>
    </w:pPr>
    <w:rPr>
      <w:rFonts w:ascii="Times New Roman" w:eastAsia="Calibri" w:hAnsi="Times New Roman" w:cs="Calibri"/>
      <w:bCs w:val="0"/>
      <w:i w:val="0"/>
      <w:iCs w:val="0"/>
      <w:kern w:val="0"/>
      <w:sz w:val="24"/>
      <w:szCs w:val="24"/>
    </w:rPr>
  </w:style>
  <w:style w:type="paragraph" w:customStyle="1" w:styleId="S3">
    <w:name w:val="S_Заголовок 3"/>
    <w:basedOn w:val="3"/>
    <w:rsid w:val="00AA05C7"/>
    <w:pPr>
      <w:numPr>
        <w:ilvl w:val="2"/>
        <w:numId w:val="13"/>
      </w:numPr>
      <w:tabs>
        <w:tab w:val="clear" w:pos="720"/>
      </w:tabs>
      <w:spacing w:before="120" w:after="120" w:line="240" w:lineRule="auto"/>
      <w:ind w:left="0" w:firstLine="709"/>
    </w:pPr>
    <w:rPr>
      <w:rFonts w:ascii="Times New Roman" w:hAnsi="Times New Roman" w:cs="Calibri"/>
      <w:b w:val="0"/>
      <w:bCs w:val="0"/>
      <w:color w:val="auto"/>
      <w:kern w:val="0"/>
    </w:rPr>
  </w:style>
  <w:style w:type="paragraph" w:customStyle="1" w:styleId="S">
    <w:name w:val="S_Таблица"/>
    <w:basedOn w:val="a"/>
    <w:rsid w:val="00AA05C7"/>
    <w:pPr>
      <w:numPr>
        <w:numId w:val="15"/>
      </w:numPr>
      <w:tabs>
        <w:tab w:val="clear" w:pos="708"/>
      </w:tabs>
      <w:spacing w:line="240" w:lineRule="auto"/>
      <w:ind w:right="-2"/>
      <w:jc w:val="right"/>
    </w:pPr>
    <w:rPr>
      <w:rFonts w:cs="Calibri"/>
      <w:kern w:val="0"/>
    </w:rPr>
  </w:style>
  <w:style w:type="paragraph" w:customStyle="1" w:styleId="-S">
    <w:name w:val="- S_Маркированный"/>
    <w:basedOn w:val="a"/>
    <w:rsid w:val="00AA05C7"/>
    <w:pPr>
      <w:numPr>
        <w:numId w:val="14"/>
      </w:numPr>
      <w:tabs>
        <w:tab w:val="clear" w:pos="708"/>
        <w:tab w:val="left" w:pos="992"/>
      </w:tabs>
      <w:spacing w:line="240" w:lineRule="auto"/>
      <w:ind w:left="0" w:firstLine="709"/>
      <w:jc w:val="both"/>
    </w:pPr>
    <w:rPr>
      <w:rFonts w:cs="Calibri"/>
      <w:kern w:val="0"/>
    </w:rPr>
  </w:style>
  <w:style w:type="character" w:customStyle="1" w:styleId="S30">
    <w:name w:val="S_Заголовок 3 Знак Знак"/>
    <w:rsid w:val="00AA05C7"/>
    <w:rPr>
      <w:sz w:val="24"/>
      <w:szCs w:val="24"/>
      <w:u w:val="single"/>
    </w:rPr>
  </w:style>
  <w:style w:type="character" w:customStyle="1" w:styleId="S10">
    <w:name w:val="S_Маркированный Знак Знак1"/>
    <w:rsid w:val="00AA05C7"/>
    <w:rPr>
      <w:sz w:val="24"/>
      <w:szCs w:val="24"/>
      <w:lang w:val="ru-RU" w:eastAsia="ar-SA" w:bidi="ar-SA"/>
    </w:rPr>
  </w:style>
  <w:style w:type="character" w:customStyle="1" w:styleId="26">
    <w:name w:val="Основной текст (2)_"/>
    <w:link w:val="27"/>
    <w:locked/>
    <w:rsid w:val="001727F8"/>
    <w:rPr>
      <w:rFonts w:ascii="Palatino Linotype" w:eastAsia="Palatino Linotype" w:hAnsi="Palatino Linotype" w:cs="Palatino Linotype"/>
      <w:i/>
      <w:iCs/>
      <w:spacing w:val="2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27F8"/>
    <w:pPr>
      <w:widowControl w:val="0"/>
      <w:shd w:val="clear" w:color="auto" w:fill="FFFFFF"/>
      <w:tabs>
        <w:tab w:val="clear" w:pos="708"/>
      </w:tabs>
      <w:suppressAutoHyphens w:val="0"/>
      <w:spacing w:after="180" w:line="0" w:lineRule="atLeast"/>
    </w:pPr>
    <w:rPr>
      <w:rFonts w:ascii="Palatino Linotype" w:eastAsia="Palatino Linotype" w:hAnsi="Palatino Linotype"/>
      <w:i/>
      <w:iCs/>
      <w:spacing w:val="20"/>
      <w:kern w:val="0"/>
      <w:sz w:val="28"/>
      <w:szCs w:val="28"/>
      <w:lang/>
    </w:rPr>
  </w:style>
  <w:style w:type="character" w:customStyle="1" w:styleId="2Arial">
    <w:name w:val="Основной текст (2) + Arial"/>
    <w:aliases w:val="9 pt,Не курсив,Интервал 0 pt"/>
    <w:rsid w:val="001727F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13">
    <w:name w:val="s_13"/>
    <w:basedOn w:val="a"/>
    <w:rsid w:val="00860853"/>
    <w:pPr>
      <w:tabs>
        <w:tab w:val="clear" w:pos="708"/>
      </w:tabs>
      <w:suppressAutoHyphens w:val="0"/>
      <w:spacing w:line="240" w:lineRule="auto"/>
      <w:ind w:firstLine="720"/>
    </w:pPr>
    <w:rPr>
      <w:kern w:val="0"/>
      <w:lang w:eastAsia="ru-RU"/>
    </w:rPr>
  </w:style>
  <w:style w:type="paragraph" w:customStyle="1" w:styleId="s34">
    <w:name w:val="s_34"/>
    <w:basedOn w:val="a"/>
    <w:rsid w:val="00860853"/>
    <w:pPr>
      <w:tabs>
        <w:tab w:val="clear" w:pos="708"/>
      </w:tabs>
      <w:suppressAutoHyphens w:val="0"/>
      <w:spacing w:line="240" w:lineRule="auto"/>
      <w:jc w:val="center"/>
    </w:pPr>
    <w:rPr>
      <w:b/>
      <w:bCs/>
      <w:color w:val="000080"/>
      <w:kern w:val="0"/>
      <w:sz w:val="21"/>
      <w:szCs w:val="21"/>
      <w:lang w:eastAsia="ru-RU"/>
    </w:rPr>
  </w:style>
  <w:style w:type="paragraph" w:styleId="aff6">
    <w:name w:val="Plain Text"/>
    <w:basedOn w:val="a"/>
    <w:link w:val="aff7"/>
    <w:semiHidden/>
    <w:unhideWhenUsed/>
    <w:rsid w:val="000D2962"/>
    <w:pPr>
      <w:tabs>
        <w:tab w:val="clear" w:pos="708"/>
      </w:tabs>
      <w:suppressAutoHyphens w:val="0"/>
      <w:spacing w:line="240" w:lineRule="auto"/>
    </w:pPr>
    <w:rPr>
      <w:rFonts w:ascii="Courier New" w:hAnsi="Courier New"/>
      <w:kern w:val="0"/>
      <w:sz w:val="20"/>
      <w:szCs w:val="20"/>
      <w:lang/>
    </w:rPr>
  </w:style>
  <w:style w:type="character" w:customStyle="1" w:styleId="aff7">
    <w:name w:val="Текст Знак"/>
    <w:link w:val="aff6"/>
    <w:semiHidden/>
    <w:rsid w:val="000D2962"/>
    <w:rPr>
      <w:rFonts w:ascii="Courier New" w:eastAsia="Times New Roman" w:hAnsi="Courier New" w:cs="Courier New"/>
    </w:rPr>
  </w:style>
  <w:style w:type="paragraph" w:customStyle="1" w:styleId="aff8">
    <w:name w:val="Обычный текст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  <w:jc w:val="both"/>
    </w:pPr>
    <w:rPr>
      <w:kern w:val="0"/>
      <w:lang w:val="en-US" w:bidi="en-US"/>
    </w:rPr>
  </w:style>
  <w:style w:type="paragraph" w:customStyle="1" w:styleId="aff9">
    <w:name w:val="Основной стиль записки"/>
    <w:basedOn w:val="a"/>
    <w:qFormat/>
    <w:rsid w:val="00CA69F0"/>
    <w:pPr>
      <w:tabs>
        <w:tab w:val="clear" w:pos="708"/>
      </w:tabs>
      <w:suppressAutoHyphens w:val="0"/>
      <w:spacing w:line="240" w:lineRule="auto"/>
      <w:ind w:firstLine="709"/>
    </w:pPr>
    <w:rPr>
      <w:kern w:val="0"/>
      <w:lang w:eastAsia="ru-RU"/>
    </w:rPr>
  </w:style>
  <w:style w:type="paragraph" w:customStyle="1" w:styleId="affa">
    <w:name w:val="основной текст"/>
    <w:basedOn w:val="a"/>
    <w:rsid w:val="003C017A"/>
    <w:pPr>
      <w:tabs>
        <w:tab w:val="clear" w:pos="708"/>
      </w:tabs>
      <w:suppressAutoHyphens w:val="0"/>
      <w:spacing w:after="120" w:line="240" w:lineRule="auto"/>
      <w:ind w:firstLine="851"/>
      <w:jc w:val="both"/>
    </w:pPr>
    <w:rPr>
      <w:rFonts w:ascii="Arial" w:hAnsi="Arial"/>
      <w:kern w:val="0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CF0A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ase.garant.ru/files/base/7362558/73975823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ase.garant.ru/files/base/7362558/72829070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base.garant.ru/files/base/7362558/1075566646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1DC-730F-4763-891C-2CE7336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Links>
    <vt:vector size="18" baseType="variant">
      <vt:variant>
        <vt:i4>6750258</vt:i4>
      </vt:variant>
      <vt:variant>
        <vt:i4>102052</vt:i4>
      </vt:variant>
      <vt:variant>
        <vt:i4>1025</vt:i4>
      </vt:variant>
      <vt:variant>
        <vt:i4>1</vt:i4>
      </vt:variant>
      <vt:variant>
        <vt:lpwstr>http://base.garant.ru/files/base/7362558/1075566646.png</vt:lpwstr>
      </vt:variant>
      <vt:variant>
        <vt:lpwstr/>
      </vt:variant>
      <vt:variant>
        <vt:i4>5701633</vt:i4>
      </vt:variant>
      <vt:variant>
        <vt:i4>102366</vt:i4>
      </vt:variant>
      <vt:variant>
        <vt:i4>1026</vt:i4>
      </vt:variant>
      <vt:variant>
        <vt:i4>1</vt:i4>
      </vt:variant>
      <vt:variant>
        <vt:lpwstr>http://base.garant.ru/files/base/7362558/72829070.png</vt:lpwstr>
      </vt:variant>
      <vt:variant>
        <vt:lpwstr/>
      </vt:variant>
      <vt:variant>
        <vt:i4>3211326</vt:i4>
      </vt:variant>
      <vt:variant>
        <vt:i4>103150</vt:i4>
      </vt:variant>
      <vt:variant>
        <vt:i4>1027</vt:i4>
      </vt:variant>
      <vt:variant>
        <vt:i4>1</vt:i4>
      </vt:variant>
      <vt:variant>
        <vt:lpwstr>http://base.garant.ru/files/base/7362558/739758239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Uz</cp:lastModifiedBy>
  <cp:revision>2</cp:revision>
  <cp:lastPrinted>2019-10-30T08:12:00Z</cp:lastPrinted>
  <dcterms:created xsi:type="dcterms:W3CDTF">2019-11-08T03:22:00Z</dcterms:created>
  <dcterms:modified xsi:type="dcterms:W3CDTF">2019-11-08T03:22:00Z</dcterms:modified>
</cp:coreProperties>
</file>